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F02660" w:rsidRDefault="003B7ADB" w:rsidP="00F555C1">
      <w:pPr>
        <w:tabs>
          <w:tab w:val="left" w:pos="4962"/>
        </w:tabs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ustralian Capital Territory</w:t>
      </w:r>
    </w:p>
    <w:p w14:paraId="1FFC53CE" w14:textId="39160BFA" w:rsidR="003B7ADB" w:rsidRPr="003844A1" w:rsidRDefault="003B7ADB" w:rsidP="00A719BC">
      <w:pPr>
        <w:tabs>
          <w:tab w:val="left" w:pos="2400"/>
          <w:tab w:val="left" w:pos="2880"/>
        </w:tabs>
        <w:spacing w:before="700" w:after="0" w:line="240" w:lineRule="auto"/>
        <w:rPr>
          <w:rFonts w:eastAsia="Times New Roman" w:cs="Calibri"/>
          <w:b/>
          <w:sz w:val="40"/>
          <w:szCs w:val="20"/>
        </w:rPr>
      </w:pPr>
      <w:bookmarkStart w:id="1" w:name="_Hlk117848806"/>
      <w:r w:rsidRPr="003844A1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3844A1">
        <w:rPr>
          <w:rFonts w:eastAsia="Times New Roman" w:cs="Calibri"/>
          <w:b/>
          <w:sz w:val="40"/>
          <w:szCs w:val="20"/>
        </w:rPr>
        <w:t>2</w:t>
      </w:r>
      <w:r w:rsidR="00350E68">
        <w:rPr>
          <w:rFonts w:eastAsia="Times New Roman" w:cs="Calibri"/>
          <w:b/>
          <w:sz w:val="40"/>
          <w:szCs w:val="20"/>
        </w:rPr>
        <w:t>3</w:t>
      </w:r>
      <w:r w:rsidRPr="003844A1">
        <w:rPr>
          <w:rFonts w:eastAsia="Times New Roman" w:cs="Calibri"/>
          <w:b/>
          <w:sz w:val="40"/>
          <w:szCs w:val="20"/>
        </w:rPr>
        <w:t xml:space="preserve"> (No </w:t>
      </w:r>
      <w:r w:rsidR="00640B91">
        <w:rPr>
          <w:rFonts w:eastAsia="Times New Roman" w:cs="Calibri"/>
          <w:b/>
          <w:sz w:val="40"/>
          <w:szCs w:val="20"/>
        </w:rPr>
        <w:t>1</w:t>
      </w:r>
      <w:r w:rsidR="00020BE4">
        <w:rPr>
          <w:rFonts w:eastAsia="Times New Roman" w:cs="Calibri"/>
          <w:b/>
          <w:sz w:val="40"/>
          <w:szCs w:val="20"/>
        </w:rPr>
        <w:t>3</w:t>
      </w:r>
      <w:r w:rsidR="006B71FA" w:rsidRPr="003844A1">
        <w:rPr>
          <w:rFonts w:eastAsia="Times New Roman" w:cs="Calibri"/>
          <w:b/>
          <w:sz w:val="40"/>
          <w:szCs w:val="20"/>
        </w:rPr>
        <w:t>)</w:t>
      </w:r>
      <w:bookmarkEnd w:id="1"/>
    </w:p>
    <w:p w14:paraId="2E27B9D6" w14:textId="78D51EC1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3844A1">
        <w:rPr>
          <w:rFonts w:eastAsia="Times New Roman" w:cs="Calibri"/>
          <w:b/>
          <w:bCs/>
          <w:sz w:val="24"/>
          <w:szCs w:val="20"/>
        </w:rPr>
        <w:t>2</w:t>
      </w:r>
      <w:r w:rsidR="00350E68">
        <w:rPr>
          <w:rFonts w:eastAsia="Times New Roman" w:cs="Calibri"/>
          <w:b/>
          <w:bCs/>
          <w:sz w:val="24"/>
          <w:szCs w:val="20"/>
        </w:rPr>
        <w:t>3</w:t>
      </w:r>
      <w:r w:rsidRPr="003844A1">
        <w:rPr>
          <w:rFonts w:eastAsia="Times New Roman" w:cs="Calibri"/>
          <w:b/>
          <w:bCs/>
          <w:sz w:val="24"/>
          <w:szCs w:val="20"/>
        </w:rPr>
        <w:t>–</w:t>
      </w:r>
      <w:r w:rsidR="009D0746">
        <w:rPr>
          <w:rFonts w:eastAsia="Times New Roman" w:cs="Calibri"/>
          <w:b/>
          <w:bCs/>
          <w:sz w:val="24"/>
          <w:szCs w:val="20"/>
        </w:rPr>
        <w:t>515</w:t>
      </w:r>
    </w:p>
    <w:p w14:paraId="451122D4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3844A1" w:rsidRDefault="003B7ADB" w:rsidP="00A719BC">
      <w:pPr>
        <w:tabs>
          <w:tab w:val="left" w:pos="2600"/>
        </w:tabs>
        <w:spacing w:before="200" w:after="0" w:line="240" w:lineRule="auto"/>
        <w:rPr>
          <w:rFonts w:eastAsia="Times New Roman" w:cs="Calibri"/>
          <w:b/>
          <w:sz w:val="24"/>
          <w:szCs w:val="20"/>
        </w:rPr>
      </w:pPr>
      <w:r w:rsidRPr="003844A1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3844A1" w:rsidRDefault="003B7ADB" w:rsidP="00A719BC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3844A1" w:rsidRDefault="003B7ADB" w:rsidP="00A719BC">
      <w:pPr>
        <w:keepNext/>
        <w:spacing w:before="60" w:after="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1</w:t>
      </w:r>
      <w:r w:rsidRPr="003844A1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3C2C0611" w:rsidR="003B7ADB" w:rsidRPr="003844A1" w:rsidRDefault="00E075B2" w:rsidP="00A719BC">
      <w:pPr>
        <w:spacing w:before="80" w:after="0" w:line="240" w:lineRule="auto"/>
        <w:rPr>
          <w:rFonts w:eastAsia="Times New Roman" w:cs="Calibri"/>
          <w:i/>
          <w:iCs/>
          <w:sz w:val="24"/>
          <w:szCs w:val="20"/>
        </w:rPr>
      </w:pPr>
      <w:r>
        <w:rPr>
          <w:rFonts w:eastAsia="Times New Roman" w:cs="Calibri"/>
          <w:sz w:val="24"/>
          <w:szCs w:val="20"/>
        </w:rPr>
        <w:t xml:space="preserve"> </w:t>
      </w:r>
      <w:r>
        <w:rPr>
          <w:rFonts w:eastAsia="Times New Roman" w:cs="Calibri"/>
          <w:sz w:val="24"/>
          <w:szCs w:val="20"/>
        </w:rPr>
        <w:tab/>
      </w:r>
      <w:r w:rsidR="003B7ADB" w:rsidRPr="003844A1">
        <w:rPr>
          <w:rFonts w:eastAsia="Times New Roman" w:cs="Calibri"/>
          <w:sz w:val="24"/>
          <w:szCs w:val="20"/>
        </w:rPr>
        <w:t xml:space="preserve">This instrument is the </w:t>
      </w:r>
      <w:r w:rsidR="003B7ADB" w:rsidRPr="003844A1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3844A1">
        <w:rPr>
          <w:rFonts w:eastAsia="Times New Roman" w:cs="Calibri"/>
          <w:i/>
          <w:iCs/>
          <w:sz w:val="24"/>
          <w:szCs w:val="20"/>
        </w:rPr>
        <w:t>2</w:t>
      </w:r>
      <w:r w:rsidR="00350E68">
        <w:rPr>
          <w:rFonts w:eastAsia="Times New Roman" w:cs="Calibri"/>
          <w:i/>
          <w:iCs/>
          <w:sz w:val="24"/>
          <w:szCs w:val="20"/>
        </w:rPr>
        <w:t>3</w:t>
      </w:r>
      <w:r w:rsidR="003B7ADB" w:rsidRPr="003844A1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="003B7ADB" w:rsidRPr="003844A1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640B91">
        <w:rPr>
          <w:rFonts w:eastAsia="Times New Roman" w:cs="Calibri"/>
          <w:i/>
          <w:iCs/>
          <w:sz w:val="24"/>
          <w:szCs w:val="20"/>
        </w:rPr>
        <w:t>1</w:t>
      </w:r>
      <w:r w:rsidR="00020BE4">
        <w:rPr>
          <w:rFonts w:eastAsia="Times New Roman" w:cs="Calibri"/>
          <w:i/>
          <w:iCs/>
          <w:sz w:val="24"/>
          <w:szCs w:val="20"/>
        </w:rPr>
        <w:t>3</w:t>
      </w:r>
      <w:r w:rsidR="003B7ADB" w:rsidRPr="003844A1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2</w:t>
      </w:r>
      <w:r w:rsidRPr="003844A1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3844A1" w:rsidRDefault="003B7ADB" w:rsidP="00E075B2">
      <w:pPr>
        <w:spacing w:before="80" w:after="0" w:line="240" w:lineRule="auto"/>
        <w:ind w:firstLine="720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3844A1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3844A1" w:rsidRDefault="003B7ADB" w:rsidP="00A719BC">
      <w:pPr>
        <w:numPr>
          <w:ilvl w:val="0"/>
          <w:numId w:val="1"/>
        </w:numPr>
        <w:spacing w:before="80" w:after="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3844A1">
        <w:rPr>
          <w:rFonts w:eastAsia="Times New Roman" w:cs="Calibri"/>
          <w:b/>
          <w:bCs/>
          <w:sz w:val="24"/>
          <w:szCs w:val="24"/>
        </w:rPr>
        <w:t>Approval</w:t>
      </w:r>
    </w:p>
    <w:p w14:paraId="05AC93E2" w14:textId="38319373" w:rsidR="00F02660" w:rsidRDefault="003B7ADB" w:rsidP="00E075B2">
      <w:pPr>
        <w:spacing w:after="0" w:line="240" w:lineRule="auto"/>
        <w:ind w:left="720"/>
        <w:rPr>
          <w:rFonts w:eastAsia="Times New Roman" w:cs="Calibri"/>
          <w:sz w:val="24"/>
          <w:szCs w:val="24"/>
          <w:lang w:val="en-GB"/>
        </w:rPr>
      </w:pPr>
      <w:r w:rsidRPr="003844A1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11D8675E" w14:textId="4CB964F4" w:rsidR="00717000" w:rsidRDefault="00936124" w:rsidP="00A719BC">
      <w:pPr>
        <w:spacing w:after="0" w:line="240" w:lineRule="auto"/>
        <w:rPr>
          <w:noProof/>
        </w:rPr>
      </w:pPr>
      <w:r>
        <w:rPr>
          <w:noProof/>
        </w:rPr>
        <w:t xml:space="preserve"> </w:t>
      </w:r>
    </w:p>
    <w:p w14:paraId="7F62D3FB" w14:textId="77777777" w:rsidR="00936124" w:rsidRDefault="00936124" w:rsidP="00A719BC">
      <w:pPr>
        <w:spacing w:after="0" w:line="240" w:lineRule="auto"/>
        <w:rPr>
          <w:noProof/>
        </w:rPr>
      </w:pPr>
    </w:p>
    <w:p w14:paraId="53A40C0E" w14:textId="7438C507" w:rsidR="000F47A2" w:rsidRPr="003844A1" w:rsidRDefault="00E075B2" w:rsidP="00A719BC">
      <w:pPr>
        <w:spacing w:after="0" w:line="240" w:lineRule="auto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 xml:space="preserve">             </w:t>
      </w:r>
      <w:r>
        <w:rPr>
          <w:noProof/>
        </w:rPr>
        <w:drawing>
          <wp:inline distT="0" distB="0" distL="0" distR="0" wp14:anchorId="36FADCB0" wp14:editId="256F385F">
            <wp:extent cx="1619250" cy="440743"/>
            <wp:effectExtent l="0" t="0" r="0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13" cy="45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1B6F" w14:textId="49429C35" w:rsidR="00356900" w:rsidRPr="003844A1" w:rsidRDefault="00B43220" w:rsidP="00E075B2">
      <w:pPr>
        <w:spacing w:after="0" w:line="240" w:lineRule="auto"/>
        <w:ind w:firstLine="720"/>
        <w:rPr>
          <w:noProof/>
          <w:sz w:val="24"/>
          <w:szCs w:val="24"/>
          <w:lang w:eastAsia="en-AU"/>
        </w:rPr>
      </w:pPr>
      <w:r w:rsidRPr="003844A1">
        <w:rPr>
          <w:noProof/>
          <w:sz w:val="24"/>
          <w:szCs w:val="24"/>
          <w:lang w:eastAsia="en-AU"/>
        </w:rPr>
        <w:t>Karl Somers</w:t>
      </w:r>
    </w:p>
    <w:bookmarkEnd w:id="0"/>
    <w:p w14:paraId="3C7E5E7F" w14:textId="52A57747" w:rsidR="003B7ADB" w:rsidRPr="003844A1" w:rsidRDefault="00E075B2" w:rsidP="00A719BC">
      <w:pPr>
        <w:tabs>
          <w:tab w:val="left" w:pos="5160"/>
        </w:tabs>
        <w:spacing w:after="0" w:line="240" w:lineRule="auto"/>
        <w:rPr>
          <w:rFonts w:eastAsia="Times New Roman" w:cs="Calibri"/>
          <w:bCs/>
          <w:sz w:val="24"/>
          <w:szCs w:val="20"/>
        </w:rPr>
      </w:pPr>
      <w:r>
        <w:rPr>
          <w:rFonts w:eastAsia="Times New Roman" w:cs="Calibri"/>
          <w:bCs/>
          <w:sz w:val="24"/>
          <w:szCs w:val="20"/>
        </w:rPr>
        <w:t xml:space="preserve">             </w:t>
      </w:r>
      <w:r w:rsidR="003B7ADB" w:rsidRPr="003844A1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3844A1" w:rsidRDefault="003B7ADB" w:rsidP="00E075B2">
      <w:pPr>
        <w:spacing w:after="0" w:line="240" w:lineRule="auto"/>
        <w:ind w:firstLine="720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CT Gambling and Racing Commission</w:t>
      </w:r>
    </w:p>
    <w:p w14:paraId="6F52EF63" w14:textId="71794F23" w:rsidR="003D7E7E" w:rsidRPr="00FC262C" w:rsidRDefault="00E075B2" w:rsidP="00A719BC">
      <w:pPr>
        <w:tabs>
          <w:tab w:val="left" w:pos="5160"/>
        </w:tabs>
        <w:spacing w:before="200" w:after="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 xml:space="preserve">            </w:t>
      </w:r>
      <w:r w:rsidR="00F555C1">
        <w:rPr>
          <w:rFonts w:eastAsia="Times New Roman" w:cs="Calibri"/>
          <w:bCs/>
          <w:sz w:val="24"/>
          <w:szCs w:val="20"/>
        </w:rPr>
        <w:t>25</w:t>
      </w:r>
      <w:r w:rsidR="00AC625B">
        <w:rPr>
          <w:rFonts w:eastAsia="Times New Roman" w:cs="Calibri"/>
          <w:bCs/>
          <w:sz w:val="24"/>
          <w:szCs w:val="20"/>
        </w:rPr>
        <w:t xml:space="preserve"> </w:t>
      </w:r>
      <w:r w:rsidR="00020BE4">
        <w:rPr>
          <w:rFonts w:eastAsia="Times New Roman" w:cs="Calibri"/>
          <w:bCs/>
          <w:sz w:val="24"/>
          <w:szCs w:val="20"/>
        </w:rPr>
        <w:t>August</w:t>
      </w:r>
      <w:r w:rsidR="000F47A2">
        <w:rPr>
          <w:rFonts w:eastAsia="Times New Roman" w:cs="Calibri"/>
          <w:bCs/>
          <w:sz w:val="24"/>
          <w:szCs w:val="20"/>
        </w:rPr>
        <w:t xml:space="preserve"> </w:t>
      </w:r>
      <w:r w:rsidR="00797A0A">
        <w:rPr>
          <w:rFonts w:eastAsia="Times New Roman" w:cs="Calibri"/>
          <w:bCs/>
          <w:sz w:val="24"/>
          <w:szCs w:val="20"/>
        </w:rPr>
        <w:t>2023</w:t>
      </w:r>
    </w:p>
    <w:p w14:paraId="5BB6A81E" w14:textId="77777777" w:rsidR="003D7E7E" w:rsidRPr="003844A1" w:rsidRDefault="003D7E7E" w:rsidP="00A719BC">
      <w:pPr>
        <w:spacing w:after="0"/>
        <w:rPr>
          <w:rFonts w:eastAsia="Times New Roman" w:cs="Calibri"/>
        </w:rPr>
      </w:pPr>
    </w:p>
    <w:p w14:paraId="0773287F" w14:textId="77777777" w:rsidR="003B7ADB" w:rsidRPr="003844A1" w:rsidRDefault="003B7ADB" w:rsidP="00A719BC">
      <w:pPr>
        <w:spacing w:after="0"/>
        <w:rPr>
          <w:rFonts w:eastAsia="Times New Roman" w:cs="Calibri"/>
        </w:rPr>
        <w:sectPr w:rsidR="003B7ADB" w:rsidRPr="003844A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DB5E50" w:rsidRPr="00C04E15" w14:paraId="5816F03C" w14:textId="77777777" w:rsidTr="006B1A8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DBAB" w14:textId="77777777" w:rsidR="00DB5E50" w:rsidRPr="00C04E15" w:rsidRDefault="00DB5E50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istocrat Technologies Australia Pty Ltd</w:t>
            </w:r>
          </w:p>
        </w:tc>
      </w:tr>
      <w:tr w:rsidR="00DB5E50" w:rsidRPr="00C04E15" w14:paraId="584DB41A" w14:textId="77777777" w:rsidTr="006B1A89">
        <w:trPr>
          <w:trHeight w:val="309"/>
        </w:trPr>
        <w:tc>
          <w:tcPr>
            <w:tcW w:w="9091" w:type="dxa"/>
            <w:gridSpan w:val="2"/>
          </w:tcPr>
          <w:p w14:paraId="030B01B8" w14:textId="77777777" w:rsidR="00DB5E50" w:rsidRPr="00C04E15" w:rsidRDefault="00DB5E50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Subject: New Multigame Gaming Machine Game</w:t>
            </w:r>
          </w:p>
        </w:tc>
      </w:tr>
      <w:tr w:rsidR="00DB5E50" w:rsidRPr="00C04E15" w14:paraId="42DA11CF" w14:textId="77777777" w:rsidTr="006B1A89">
        <w:trPr>
          <w:trHeight w:val="299"/>
        </w:trPr>
        <w:tc>
          <w:tcPr>
            <w:tcW w:w="3693" w:type="dxa"/>
          </w:tcPr>
          <w:p w14:paraId="3803357F" w14:textId="77777777" w:rsidR="00DB5E50" w:rsidRPr="00C04E15" w:rsidRDefault="00DB5E50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6E2810C4" w14:textId="77777777" w:rsidR="00DB5E50" w:rsidRPr="00C04E15" w:rsidRDefault="00DB5E50" w:rsidP="006B1A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Grand Globes Link – Hawaii Dreaming (1 Link +</w:t>
            </w:r>
          </w:p>
          <w:p w14:paraId="121821EC" w14:textId="77777777" w:rsidR="00DB5E50" w:rsidRPr="00C04E15" w:rsidRDefault="00DB5E50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proofErr w:type="spellStart"/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iSAP</w:t>
            </w:r>
            <w:proofErr w:type="spellEnd"/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DB5E50" w:rsidRPr="00C04E15" w14:paraId="5C5ABC63" w14:textId="77777777" w:rsidTr="006B1A89">
        <w:trPr>
          <w:trHeight w:val="299"/>
        </w:trPr>
        <w:tc>
          <w:tcPr>
            <w:tcW w:w="3693" w:type="dxa"/>
          </w:tcPr>
          <w:p w14:paraId="42E9F915" w14:textId="77777777" w:rsidR="00DB5E50" w:rsidRPr="00C04E15" w:rsidRDefault="00DB5E50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25056E07" w14:textId="77777777" w:rsidR="00DB5E50" w:rsidRPr="00C04E15" w:rsidRDefault="00DB5E50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1.HDG76</w:t>
            </w:r>
          </w:p>
        </w:tc>
      </w:tr>
      <w:tr w:rsidR="00DB5E50" w:rsidRPr="00C04E15" w14:paraId="5C9C52EE" w14:textId="77777777" w:rsidTr="006B1A89">
        <w:trPr>
          <w:trHeight w:val="299"/>
        </w:trPr>
        <w:tc>
          <w:tcPr>
            <w:tcW w:w="3693" w:type="dxa"/>
          </w:tcPr>
          <w:p w14:paraId="1FFA047F" w14:textId="77777777" w:rsidR="00DB5E50" w:rsidRPr="00C04E15" w:rsidRDefault="00DB5E50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558B5081" w14:textId="77777777" w:rsidR="00DB5E50" w:rsidRPr="00C04E15" w:rsidRDefault="00DB5E50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1.YA013</w:t>
            </w:r>
          </w:p>
        </w:tc>
      </w:tr>
      <w:tr w:rsidR="00DB5E50" w:rsidRPr="00C04E15" w14:paraId="4F0FABF0" w14:textId="77777777" w:rsidTr="006B1A89">
        <w:trPr>
          <w:trHeight w:val="299"/>
        </w:trPr>
        <w:tc>
          <w:tcPr>
            <w:tcW w:w="3693" w:type="dxa"/>
          </w:tcPr>
          <w:p w14:paraId="74266E24" w14:textId="77777777" w:rsidR="00DB5E50" w:rsidRPr="00C04E15" w:rsidRDefault="00DB5E50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015C5AAF" w14:textId="067DF9EF" w:rsidR="00DB5E50" w:rsidRPr="00C04E15" w:rsidRDefault="00DB5E50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55C1">
              <w:rPr>
                <w:rFonts w:asciiTheme="minorHAnsi" w:hAnsiTheme="minorHAnsi" w:cstheme="minorHAnsi"/>
                <w:sz w:val="24"/>
                <w:szCs w:val="24"/>
              </w:rPr>
              <w:t>01-A2386/S01 &amp; 01-A2386/S0</w:t>
            </w:r>
            <w:r w:rsidR="00B47CB3" w:rsidRPr="00F555C1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</w:p>
        </w:tc>
      </w:tr>
      <w:tr w:rsidR="00DB5E50" w:rsidRPr="00C04E15" w14:paraId="7159601F" w14:textId="77777777" w:rsidTr="006B1A89">
        <w:trPr>
          <w:trHeight w:val="299"/>
        </w:trPr>
        <w:tc>
          <w:tcPr>
            <w:tcW w:w="3693" w:type="dxa"/>
          </w:tcPr>
          <w:p w14:paraId="2743F127" w14:textId="77777777" w:rsidR="00DB5E50" w:rsidRPr="00C04E15" w:rsidRDefault="00DB5E50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Specific Approval Conditions:</w:t>
            </w:r>
          </w:p>
          <w:p w14:paraId="748737BC" w14:textId="77777777" w:rsidR="00DB5E50" w:rsidRPr="00C04E15" w:rsidRDefault="00DB5E50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98" w:type="dxa"/>
          </w:tcPr>
          <w:p w14:paraId="02722DF2" w14:textId="77777777" w:rsidR="00DB5E50" w:rsidRPr="00C04E15" w:rsidRDefault="00DB5E50" w:rsidP="006B1A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The game must operate with the Standard Linked Progressive Jackpot System, Specification Number: 1.YA013, with the approved ‘Grand Globes’ jackpot settings</w:t>
            </w:r>
          </w:p>
        </w:tc>
      </w:tr>
    </w:tbl>
    <w:p w14:paraId="1B752DAA" w14:textId="06A96EE8" w:rsidR="00DB5E50" w:rsidRDefault="00DB5E50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p w14:paraId="2D10717F" w14:textId="6ADEDAB2" w:rsidR="00DD37D1" w:rsidRDefault="00DD37D1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p w14:paraId="0278D581" w14:textId="77777777" w:rsidR="00DD37D1" w:rsidRPr="00C04E15" w:rsidRDefault="00DD37D1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717D99" w:rsidRPr="00C04E15" w14:paraId="76AF6473" w14:textId="77777777" w:rsidTr="00FC31AF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3141" w14:textId="77777777" w:rsidR="00717D99" w:rsidRPr="00C04E15" w:rsidRDefault="00717D99" w:rsidP="00FC31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717D99" w:rsidRPr="00C04E15" w14:paraId="3940101A" w14:textId="77777777" w:rsidTr="00FC31AF">
        <w:trPr>
          <w:trHeight w:val="309"/>
        </w:trPr>
        <w:tc>
          <w:tcPr>
            <w:tcW w:w="9091" w:type="dxa"/>
            <w:gridSpan w:val="2"/>
          </w:tcPr>
          <w:p w14:paraId="41AD87D0" w14:textId="7977B24F" w:rsidR="00717D99" w:rsidRPr="00C04E15" w:rsidRDefault="00717D99" w:rsidP="00FC31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AC5F0E" w:rsidRPr="00C04E15">
              <w:rPr>
                <w:rFonts w:asciiTheme="minorHAnsi" w:hAnsiTheme="minorHAnsi" w:cstheme="minorHAnsi"/>
                <w:sz w:val="24"/>
                <w:szCs w:val="24"/>
              </w:rPr>
              <w:t>New Gaming Machine Game</w:t>
            </w:r>
          </w:p>
        </w:tc>
      </w:tr>
      <w:tr w:rsidR="00717D99" w:rsidRPr="00C04E15" w14:paraId="4CF1C4CD" w14:textId="77777777" w:rsidTr="00FC31AF">
        <w:trPr>
          <w:trHeight w:val="299"/>
        </w:trPr>
        <w:tc>
          <w:tcPr>
            <w:tcW w:w="3693" w:type="dxa"/>
          </w:tcPr>
          <w:p w14:paraId="69B6919B" w14:textId="77777777" w:rsidR="00717D99" w:rsidRPr="00C04E15" w:rsidRDefault="00717D99" w:rsidP="00FC31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6103D0AE" w14:textId="77777777" w:rsidR="00AC5F0E" w:rsidRPr="00C04E15" w:rsidRDefault="00AC5F0E" w:rsidP="00AC5F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Grand Globes Link – Shanghai Stories (1 Link +</w:t>
            </w:r>
          </w:p>
          <w:p w14:paraId="1BFCD12F" w14:textId="6A698883" w:rsidR="00717D99" w:rsidRPr="00C04E15" w:rsidRDefault="00AC5F0E" w:rsidP="00AC5F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proofErr w:type="spellStart"/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iSAP</w:t>
            </w:r>
            <w:proofErr w:type="spellEnd"/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717D99" w:rsidRPr="00C04E15" w14:paraId="7D9851D5" w14:textId="77777777" w:rsidTr="00FC31AF">
        <w:trPr>
          <w:trHeight w:val="299"/>
        </w:trPr>
        <w:tc>
          <w:tcPr>
            <w:tcW w:w="3693" w:type="dxa"/>
          </w:tcPr>
          <w:p w14:paraId="7217C64F" w14:textId="7EA8135C" w:rsidR="00717D99" w:rsidRPr="00C04E15" w:rsidRDefault="00AC5F0E" w:rsidP="00FC31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151FBCBD" w14:textId="388A3978" w:rsidR="00717D99" w:rsidRPr="00C04E15" w:rsidRDefault="00AC5F0E" w:rsidP="00FC31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1.HDG75</w:t>
            </w:r>
          </w:p>
        </w:tc>
      </w:tr>
      <w:tr w:rsidR="00AC5F0E" w:rsidRPr="00C04E15" w14:paraId="13FFAD38" w14:textId="77777777" w:rsidTr="00FC31AF">
        <w:trPr>
          <w:trHeight w:val="299"/>
        </w:trPr>
        <w:tc>
          <w:tcPr>
            <w:tcW w:w="3693" w:type="dxa"/>
          </w:tcPr>
          <w:p w14:paraId="57885AE7" w14:textId="471C526A" w:rsidR="00AC5F0E" w:rsidRPr="00C04E15" w:rsidRDefault="00AC5F0E" w:rsidP="00AC5F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251439F2" w14:textId="230DE375" w:rsidR="00AC5F0E" w:rsidRPr="00C04E15" w:rsidRDefault="00AC5F0E" w:rsidP="00AC5F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1.YA013</w:t>
            </w:r>
          </w:p>
        </w:tc>
      </w:tr>
      <w:tr w:rsidR="00717D99" w:rsidRPr="00C04E15" w14:paraId="638D2BC8" w14:textId="77777777" w:rsidTr="00FC31AF">
        <w:trPr>
          <w:trHeight w:val="213"/>
        </w:trPr>
        <w:tc>
          <w:tcPr>
            <w:tcW w:w="3693" w:type="dxa"/>
          </w:tcPr>
          <w:p w14:paraId="52A4E894" w14:textId="77777777" w:rsidR="00717D99" w:rsidRPr="00C04E15" w:rsidRDefault="00717D99" w:rsidP="00FC31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1B7B4830" w14:textId="77594E0C" w:rsidR="00717D99" w:rsidRPr="00C04E15" w:rsidRDefault="00AC5F0E" w:rsidP="00FC31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01-A2377/S01 &amp; 01-A2377/S02</w:t>
            </w:r>
          </w:p>
        </w:tc>
      </w:tr>
      <w:tr w:rsidR="00AC5F0E" w:rsidRPr="00C04E15" w14:paraId="30899E8B" w14:textId="77777777" w:rsidTr="00FC31AF">
        <w:trPr>
          <w:trHeight w:val="213"/>
        </w:trPr>
        <w:tc>
          <w:tcPr>
            <w:tcW w:w="3693" w:type="dxa"/>
          </w:tcPr>
          <w:p w14:paraId="40B2CA8A" w14:textId="77777777" w:rsidR="00AC5F0E" w:rsidRPr="00C04E15" w:rsidRDefault="00AC5F0E" w:rsidP="00AC5F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Specific Approval Conditions:</w:t>
            </w:r>
          </w:p>
          <w:p w14:paraId="6CB0F67D" w14:textId="77777777" w:rsidR="00AC5F0E" w:rsidRPr="00C04E15" w:rsidRDefault="00AC5F0E" w:rsidP="00AC5F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98" w:type="dxa"/>
          </w:tcPr>
          <w:p w14:paraId="5BED0FF2" w14:textId="2F9A65A5" w:rsidR="00AC5F0E" w:rsidRPr="00C04E15" w:rsidRDefault="00AC5F0E" w:rsidP="00AC5F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The game must operate with the Standard Linked Progressive Jackpot System, Specification Number: 1.YA013, with the approved ‘Grand Globes’ jackpot settings</w:t>
            </w:r>
          </w:p>
        </w:tc>
      </w:tr>
    </w:tbl>
    <w:p w14:paraId="39D58966" w14:textId="70A36CA2" w:rsidR="00717D99" w:rsidRDefault="00717D99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p w14:paraId="488B7A97" w14:textId="29EAC774" w:rsidR="00DD37D1" w:rsidRDefault="00DD37D1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p w14:paraId="2EF26364" w14:textId="77777777" w:rsidR="00DD37D1" w:rsidRPr="00C04E15" w:rsidRDefault="00DD37D1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405"/>
      </w:tblGrid>
      <w:tr w:rsidR="00717D99" w:rsidRPr="00C04E15" w14:paraId="65B45FB5" w14:textId="77777777" w:rsidTr="00FC31AF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DD8E" w14:textId="04989672" w:rsidR="00717D99" w:rsidRPr="00C04E15" w:rsidRDefault="00717D99" w:rsidP="00FC31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  <w:r w:rsidR="0065668E" w:rsidRPr="00C04E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17D99" w:rsidRPr="00C04E15" w14:paraId="520C6F17" w14:textId="77777777" w:rsidTr="00FC31AF">
        <w:trPr>
          <w:trHeight w:val="309"/>
        </w:trPr>
        <w:tc>
          <w:tcPr>
            <w:tcW w:w="9091" w:type="dxa"/>
            <w:gridSpan w:val="2"/>
          </w:tcPr>
          <w:p w14:paraId="53C89BC3" w14:textId="4ECBC109" w:rsidR="00717D99" w:rsidRPr="00C04E15" w:rsidRDefault="00717D99" w:rsidP="00FC31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0571DC" w:rsidRPr="00C04E15">
              <w:rPr>
                <w:rFonts w:asciiTheme="minorHAnsi" w:hAnsiTheme="minorHAnsi" w:cstheme="minorHAnsi"/>
                <w:sz w:val="24"/>
                <w:szCs w:val="24"/>
              </w:rPr>
              <w:t>Updated Graphics package</w:t>
            </w:r>
          </w:p>
        </w:tc>
      </w:tr>
      <w:tr w:rsidR="00717D99" w:rsidRPr="00C04E15" w14:paraId="1581284C" w14:textId="77777777" w:rsidTr="000571DC">
        <w:trPr>
          <w:trHeight w:val="299"/>
        </w:trPr>
        <w:tc>
          <w:tcPr>
            <w:tcW w:w="3686" w:type="dxa"/>
          </w:tcPr>
          <w:p w14:paraId="420EAABC" w14:textId="66F1997E" w:rsidR="00717D99" w:rsidRPr="00C04E15" w:rsidRDefault="000571DC" w:rsidP="00FC31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Device</w:t>
            </w:r>
            <w:r w:rsidR="00717D99" w:rsidRPr="00C04E15">
              <w:rPr>
                <w:rFonts w:asciiTheme="minorHAnsi" w:hAnsiTheme="minorHAnsi" w:cstheme="minorHAnsi"/>
                <w:sz w:val="24"/>
                <w:szCs w:val="24"/>
              </w:rPr>
              <w:t xml:space="preserve"> Name:</w:t>
            </w:r>
          </w:p>
        </w:tc>
        <w:tc>
          <w:tcPr>
            <w:tcW w:w="5405" w:type="dxa"/>
          </w:tcPr>
          <w:p w14:paraId="47B8BEEB" w14:textId="52E5D69D" w:rsidR="00717D99" w:rsidRPr="00C04E15" w:rsidRDefault="000571DC" w:rsidP="0065668E">
            <w:pPr>
              <w:tabs>
                <w:tab w:val="left" w:pos="78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 xml:space="preserve">Dollar Storm Halo Graphics Package for </w:t>
            </w:r>
            <w:r w:rsidRPr="00C04E15">
              <w:rPr>
                <w:rFonts w:asciiTheme="minorHAnsi" w:hAnsiTheme="minorHAnsi" w:cstheme="minorHAnsi"/>
                <w:sz w:val="24"/>
                <w:szCs w:val="24"/>
              </w:rPr>
              <w:br/>
              <w:t>AMP &amp; AMP2</w:t>
            </w:r>
          </w:p>
        </w:tc>
      </w:tr>
      <w:tr w:rsidR="00717D99" w:rsidRPr="00C04E15" w14:paraId="5DD34FBC" w14:textId="77777777" w:rsidTr="000571DC">
        <w:trPr>
          <w:trHeight w:val="299"/>
        </w:trPr>
        <w:tc>
          <w:tcPr>
            <w:tcW w:w="3686" w:type="dxa"/>
          </w:tcPr>
          <w:p w14:paraId="180ECBEB" w14:textId="77777777" w:rsidR="00717D99" w:rsidRPr="00C04E15" w:rsidRDefault="00717D99" w:rsidP="00FC31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405" w:type="dxa"/>
          </w:tcPr>
          <w:p w14:paraId="0AB1B0AB" w14:textId="3D369F47" w:rsidR="00717D99" w:rsidRPr="00C04E15" w:rsidRDefault="000571DC" w:rsidP="00FC31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01-A2403/S01</w:t>
            </w:r>
          </w:p>
        </w:tc>
      </w:tr>
    </w:tbl>
    <w:p w14:paraId="61F0749D" w14:textId="4436E463" w:rsidR="001518F4" w:rsidRDefault="001518F4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p w14:paraId="08E4950B" w14:textId="443669C3" w:rsidR="006F54B0" w:rsidRDefault="006F54B0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p w14:paraId="76844277" w14:textId="4AF6CD42" w:rsidR="006F54B0" w:rsidRDefault="006F54B0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p w14:paraId="792D4AE5" w14:textId="599F1EF0" w:rsidR="006F54B0" w:rsidRDefault="006F54B0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p w14:paraId="4872BED2" w14:textId="750F4BC3" w:rsidR="006F54B0" w:rsidRDefault="006F54B0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p w14:paraId="66DA70FF" w14:textId="652DDBE6" w:rsidR="006F54B0" w:rsidRDefault="006F54B0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p w14:paraId="2B59EAA9" w14:textId="338C22A6" w:rsidR="006F54B0" w:rsidRDefault="006F54B0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p w14:paraId="2219F833" w14:textId="5953715A" w:rsidR="006F54B0" w:rsidRDefault="006F54B0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p w14:paraId="713065B4" w14:textId="7E313DC8" w:rsidR="006F54B0" w:rsidRDefault="006F54B0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p w14:paraId="421C23CF" w14:textId="77777777" w:rsidR="00F555C1" w:rsidRDefault="00F555C1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p w14:paraId="5C7FD758" w14:textId="2F752B07" w:rsidR="006F54B0" w:rsidRDefault="006F54B0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p w14:paraId="6BE7FFCD" w14:textId="3E4D5BAD" w:rsidR="006F54B0" w:rsidRDefault="006F54B0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187ABD" w:rsidRPr="00C04E15" w14:paraId="0AEFFC41" w14:textId="77777777" w:rsidTr="00B25E6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38F6" w14:textId="77777777" w:rsidR="00187ABD" w:rsidRPr="00C04E15" w:rsidRDefault="00187ABD" w:rsidP="00E80EF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istocrat Technologies Australia Pty Ltd</w:t>
            </w:r>
          </w:p>
        </w:tc>
      </w:tr>
      <w:tr w:rsidR="00187ABD" w:rsidRPr="00C04E15" w14:paraId="0D7EF827" w14:textId="77777777" w:rsidTr="00B25E6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F6A5" w14:textId="77777777" w:rsidR="00187ABD" w:rsidRPr="00C04E15" w:rsidRDefault="00187ABD" w:rsidP="00E80EF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Subject: Regression tested games</w:t>
            </w:r>
          </w:p>
        </w:tc>
      </w:tr>
      <w:tr w:rsidR="00187ABD" w:rsidRPr="00C04E15" w14:paraId="109A339D" w14:textId="77777777" w:rsidTr="00B25E6E">
        <w:trPr>
          <w:trHeight w:val="7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AC56" w14:textId="77777777" w:rsidR="00187ABD" w:rsidRPr="00C04E15" w:rsidRDefault="00187ABD" w:rsidP="00E80EF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Regression Details</w:t>
            </w:r>
          </w:p>
        </w:tc>
      </w:tr>
      <w:tr w:rsidR="00187ABD" w:rsidRPr="00C04E15" w14:paraId="3D54E235" w14:textId="77777777" w:rsidTr="00B25E6E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D5BF" w14:textId="77777777" w:rsidR="00187ABD" w:rsidRPr="00C04E15" w:rsidRDefault="00187ABD" w:rsidP="00E80EF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Approved Base Softwar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AD58" w14:textId="77777777" w:rsidR="00187ABD" w:rsidRPr="00C04E15" w:rsidRDefault="00187ABD" w:rsidP="00E80EF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60842000 (refer to details in AK20582 Appendix)</w:t>
            </w:r>
          </w:p>
        </w:tc>
      </w:tr>
      <w:tr w:rsidR="00187ABD" w:rsidRPr="00C04E15" w14:paraId="6441E018" w14:textId="77777777" w:rsidTr="00B25E6E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F1E7" w14:textId="77777777" w:rsidR="00187ABD" w:rsidRPr="00C04E15" w:rsidRDefault="00187ABD" w:rsidP="00E80EF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Regression tested game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2546" w14:textId="77777777" w:rsidR="00187ABD" w:rsidRPr="00C04E15" w:rsidRDefault="00187ABD" w:rsidP="00E80EF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see AK20582 Appendix</w:t>
            </w:r>
          </w:p>
        </w:tc>
      </w:tr>
      <w:tr w:rsidR="006E0B31" w:rsidRPr="00C04E15" w14:paraId="65CF3AC6" w14:textId="77777777" w:rsidTr="00B25E6E">
        <w:trPr>
          <w:trHeight w:val="7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329B" w14:textId="332EF66B" w:rsidR="006E0B31" w:rsidRPr="00C04E15" w:rsidRDefault="006E0B31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The following gaming machine games has been regression tested with the above supporting software:</w:t>
            </w:r>
          </w:p>
        </w:tc>
      </w:tr>
      <w:tr w:rsidR="006E0B31" w:rsidRPr="00C04E15" w14:paraId="2B9B3837" w14:textId="77777777" w:rsidTr="00B25E6E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153A" w14:textId="097A4B03" w:rsidR="006E0B31" w:rsidRPr="00C04E15" w:rsidRDefault="000518B7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BAO ZHU ZHAO FU BLUE FESTIVA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404A" w14:textId="4A5BE03A" w:rsidR="006E0B31" w:rsidRPr="00C04E15" w:rsidRDefault="001E3261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1.DG146 </w:t>
            </w:r>
          </w:p>
        </w:tc>
      </w:tr>
      <w:tr w:rsidR="001E3261" w:rsidRPr="00C04E15" w14:paraId="4DEC40F0" w14:textId="77777777" w:rsidTr="00B25E6E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A4D1" w14:textId="143BA2F8" w:rsidR="001E3261" w:rsidRPr="00C04E15" w:rsidRDefault="000518B7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BAO ZHU ZHAO FU RED FESTIVA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B832" w14:textId="57C04BD5" w:rsidR="001E3261" w:rsidRPr="00C04E15" w:rsidRDefault="001E3261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1.DG145</w:t>
            </w:r>
          </w:p>
        </w:tc>
      </w:tr>
      <w:tr w:rsidR="001E3261" w:rsidRPr="00C04E15" w14:paraId="1BE789FC" w14:textId="77777777" w:rsidTr="00B25E6E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E538" w14:textId="2AE768CC" w:rsidR="001E3261" w:rsidRPr="00C04E15" w:rsidRDefault="000518B7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USSIE BOOMER DOLLAR STORM CA$H </w:t>
            </w:r>
            <w:proofErr w:type="spellStart"/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CA$H</w:t>
            </w:r>
            <w:proofErr w:type="spellEnd"/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8510" w14:textId="51074BAF" w:rsidR="001E3261" w:rsidRPr="00C04E15" w:rsidRDefault="001E3261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1.DG144</w:t>
            </w:r>
          </w:p>
        </w:tc>
      </w:tr>
      <w:tr w:rsidR="001E3261" w:rsidRPr="00C04E15" w14:paraId="6AC37405" w14:textId="77777777" w:rsidTr="00B25E6E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C08C" w14:textId="0AC7C929" w:rsidR="001E3261" w:rsidRPr="00C04E15" w:rsidRDefault="000518B7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USSIE BOOMER DOLLAR STORM LINK </w:t>
            </w:r>
            <w:proofErr w:type="spellStart"/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LINK</w:t>
            </w:r>
            <w:proofErr w:type="spellEnd"/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7B99" w14:textId="2B3377ED" w:rsidR="001E3261" w:rsidRPr="00C04E15" w:rsidRDefault="001E3261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1.HDG56 </w:t>
            </w:r>
          </w:p>
        </w:tc>
      </w:tr>
      <w:tr w:rsidR="001E3261" w:rsidRPr="00C04E15" w14:paraId="341A4E53" w14:textId="77777777" w:rsidTr="00B25E6E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7690" w14:textId="2B1A0D9D" w:rsidR="001E3261" w:rsidRPr="00C04E15" w:rsidRDefault="000518B7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FIGHT FOR TROY DOLLAR STORM LINK CA$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9DE" w14:textId="32A514D1" w:rsidR="001E3261" w:rsidRPr="00C04E15" w:rsidRDefault="001E3261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1.HDG61 </w:t>
            </w:r>
          </w:p>
        </w:tc>
      </w:tr>
      <w:tr w:rsidR="001E3261" w:rsidRPr="00C04E15" w14:paraId="40073718" w14:textId="77777777" w:rsidTr="00B25E6E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B93" w14:textId="23EBF576" w:rsidR="001E3261" w:rsidRPr="00C04E15" w:rsidRDefault="000518B7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FIGHT FOR TROY DOLLAR STORM LINK </w:t>
            </w:r>
            <w:proofErr w:type="spellStart"/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LINK</w:t>
            </w:r>
            <w:proofErr w:type="spellEnd"/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F0A8" w14:textId="58BC8872" w:rsidR="001E3261" w:rsidRPr="00C04E15" w:rsidRDefault="001E3261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1.HDG62 </w:t>
            </w:r>
          </w:p>
        </w:tc>
      </w:tr>
      <w:tr w:rsidR="001E3261" w:rsidRPr="00C04E15" w14:paraId="45484D34" w14:textId="77777777" w:rsidTr="00B25E6E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350A" w14:textId="2FA80108" w:rsidR="001E3261" w:rsidRPr="00C04E15" w:rsidRDefault="000518B7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FIGHT FOR TROY DOLLAR STORM CA$H </w:t>
            </w:r>
            <w:proofErr w:type="spellStart"/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CA$H</w:t>
            </w:r>
            <w:proofErr w:type="spellEnd"/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838B" w14:textId="54CEA511" w:rsidR="001E3261" w:rsidRPr="00C04E15" w:rsidRDefault="001E3261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1.DG147</w:t>
            </w:r>
          </w:p>
        </w:tc>
      </w:tr>
      <w:tr w:rsidR="00770B73" w:rsidRPr="00C04E15" w14:paraId="06F8A492" w14:textId="77777777" w:rsidTr="00B25E6E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91B" w14:textId="69914D91" w:rsidR="00770B73" w:rsidRPr="00C04E15" w:rsidRDefault="000518B7" w:rsidP="00770B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GRAND GLOBES – HAWAII DREAMI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67C3" w14:textId="4A1DB5C9" w:rsidR="00770B73" w:rsidRPr="00C04E15" w:rsidRDefault="00770B73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 xml:space="preserve">.DG151 </w:t>
            </w:r>
          </w:p>
        </w:tc>
      </w:tr>
      <w:tr w:rsidR="001E3261" w:rsidRPr="00C04E15" w14:paraId="3B70A7FC" w14:textId="77777777" w:rsidTr="00B25E6E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3332" w14:textId="3984B9DA" w:rsidR="001E3261" w:rsidRPr="00C04E15" w:rsidRDefault="000518B7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GRAND GLOBES - PARIS LIGHT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B26C" w14:textId="47DD5C72" w:rsidR="001E3261" w:rsidRPr="00C04E15" w:rsidRDefault="001E3261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1.DG150 </w:t>
            </w:r>
          </w:p>
        </w:tc>
      </w:tr>
      <w:tr w:rsidR="001E3261" w:rsidRPr="00C04E15" w14:paraId="6449CF50" w14:textId="77777777" w:rsidTr="00B25E6E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BC78" w14:textId="6825A831" w:rsidR="001E3261" w:rsidRPr="00C04E15" w:rsidRDefault="000518B7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GRAND GLOBES - SHANGHAI STORIE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2268" w14:textId="28A8208E" w:rsidR="001E3261" w:rsidRPr="00C04E15" w:rsidRDefault="001E3261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1.DG149 </w:t>
            </w:r>
          </w:p>
        </w:tc>
      </w:tr>
      <w:tr w:rsidR="001E3261" w:rsidRPr="00C04E15" w14:paraId="63CBFB88" w14:textId="77777777" w:rsidTr="00B25E6E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5605" w14:textId="5D45A422" w:rsidR="001E3261" w:rsidRPr="00C04E15" w:rsidRDefault="000518B7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GRAND GLOBES – VEGAS PAY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B185" w14:textId="243DF55E" w:rsidR="001E3261" w:rsidRPr="00C04E15" w:rsidRDefault="001E3261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1.DG148 </w:t>
            </w:r>
          </w:p>
        </w:tc>
      </w:tr>
      <w:tr w:rsidR="001E3261" w:rsidRPr="00C04E15" w14:paraId="1202D7CD" w14:textId="77777777" w:rsidTr="00B25E6E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AC06" w14:textId="1FD60E7B" w:rsidR="001E3261" w:rsidRPr="00C04E15" w:rsidRDefault="000518B7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CORCHIN FORTUNE FLAM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3F51" w14:textId="17F80BA5" w:rsidR="001E3261" w:rsidRPr="00C04E15" w:rsidRDefault="001E3261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1.DG138 </w:t>
            </w:r>
          </w:p>
        </w:tc>
      </w:tr>
      <w:tr w:rsidR="001E3261" w:rsidRPr="00C04E15" w14:paraId="751C92B9" w14:textId="77777777" w:rsidTr="00B25E6E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4980" w14:textId="0D7672D6" w:rsidR="001E3261" w:rsidRPr="00C04E15" w:rsidRDefault="000518B7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EGYPTIAN JEWELS DOLLAR STORM LINK CA$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8E3D" w14:textId="6A998D45" w:rsidR="001E3261" w:rsidRPr="00C04E15" w:rsidRDefault="001E3261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1.HDG37 </w:t>
            </w:r>
          </w:p>
        </w:tc>
      </w:tr>
      <w:tr w:rsidR="001E3261" w:rsidRPr="00C04E15" w14:paraId="4BE0EA0E" w14:textId="77777777" w:rsidTr="00B25E6E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F877" w14:textId="34D3E595" w:rsidR="001E3261" w:rsidRPr="00C04E15" w:rsidRDefault="000518B7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ARIBBEAN GOLD DOLLAR STORM LINK CA$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A4FA" w14:textId="551D72E2" w:rsidR="001E3261" w:rsidRPr="00C04E15" w:rsidRDefault="001E3261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1.HDG35 </w:t>
            </w:r>
          </w:p>
        </w:tc>
      </w:tr>
      <w:tr w:rsidR="001E3261" w:rsidRPr="00C04E15" w14:paraId="1E4724D8" w14:textId="77777777" w:rsidTr="00B25E6E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9D65" w14:textId="77777777" w:rsidR="00DD37D1" w:rsidRPr="00DD37D1" w:rsidRDefault="00DD37D1" w:rsidP="00DD37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D37D1">
              <w:rPr>
                <w:rFonts w:asciiTheme="minorHAnsi" w:eastAsiaTheme="minorHAnsi" w:hAnsiTheme="minorHAnsi" w:cstheme="minorHAnsi"/>
                <w:sz w:val="24"/>
                <w:szCs w:val="24"/>
              </w:rPr>
              <w:t>AUSSIE BOOMER DOLLAR</w:t>
            </w:r>
          </w:p>
          <w:p w14:paraId="2663F319" w14:textId="75E6DA85" w:rsidR="001E3261" w:rsidRPr="00C04E15" w:rsidRDefault="00DD37D1" w:rsidP="00DD37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D37D1">
              <w:rPr>
                <w:rFonts w:asciiTheme="minorHAnsi" w:eastAsiaTheme="minorHAnsi" w:hAnsiTheme="minorHAnsi" w:cstheme="minorHAnsi"/>
                <w:sz w:val="24"/>
                <w:szCs w:val="24"/>
              </w:rPr>
              <w:t>STORM LINK CA$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C2B2" w14:textId="521D8503" w:rsidR="001E3261" w:rsidRPr="00C04E15" w:rsidRDefault="001E3261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1.</w:t>
            </w:r>
            <w:r w:rsidR="00B25E6E"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HDG58 </w:t>
            </w:r>
          </w:p>
        </w:tc>
      </w:tr>
      <w:tr w:rsidR="001E3261" w:rsidRPr="00C04E15" w14:paraId="7DA73A0D" w14:textId="77777777" w:rsidTr="00B25E6E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F0A0" w14:textId="6F586849" w:rsidR="001E3261" w:rsidRPr="00C04E15" w:rsidRDefault="000518B7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DANCING FOO CHOYS KINGDOM SAP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E985" w14:textId="5DCF2CE4" w:rsidR="001E3261" w:rsidRPr="00C04E15" w:rsidRDefault="001E3261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1.</w:t>
            </w:r>
            <w:r w:rsidR="00B25E6E"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DG114 </w:t>
            </w:r>
          </w:p>
        </w:tc>
      </w:tr>
      <w:tr w:rsidR="001E3261" w:rsidRPr="00C04E15" w14:paraId="508C5BE2" w14:textId="77777777" w:rsidTr="00B25E6E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EF3" w14:textId="4833D3D2" w:rsidR="001E3261" w:rsidRPr="00C04E15" w:rsidRDefault="000518B7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PROSPERITY PIG CHOYS KINGDOM SAP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E4B9" w14:textId="1DC66369" w:rsidR="001E3261" w:rsidRPr="00C04E15" w:rsidRDefault="001E3261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1.</w:t>
            </w:r>
            <w:r w:rsidR="00B25E6E"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DG116 </w:t>
            </w:r>
          </w:p>
        </w:tc>
      </w:tr>
      <w:tr w:rsidR="001E3261" w:rsidRPr="00C04E15" w14:paraId="27A1D8DC" w14:textId="77777777" w:rsidTr="00B25E6E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62F" w14:textId="6F2854A6" w:rsidR="001E3261" w:rsidRPr="00C04E15" w:rsidRDefault="000518B7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EGYPTIAN JEWELS DOLLAR STORM CA$H </w:t>
            </w:r>
            <w:proofErr w:type="spellStart"/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CA$H</w:t>
            </w:r>
            <w:proofErr w:type="spellEnd"/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17AB" w14:textId="0A99F745" w:rsidR="001E3261" w:rsidRPr="00C04E15" w:rsidRDefault="001E3261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1.</w:t>
            </w:r>
            <w:r w:rsidR="00B25E6E"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DG118 </w:t>
            </w:r>
          </w:p>
        </w:tc>
      </w:tr>
      <w:tr w:rsidR="001E3261" w:rsidRPr="00C04E15" w14:paraId="0564F88E" w14:textId="77777777" w:rsidTr="00B25E6E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A282" w14:textId="4DD99788" w:rsidR="00B25E6E" w:rsidRPr="00C04E15" w:rsidRDefault="000518B7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EMPEROR'S TREASURE DOLLAR STORM LINK CA$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180F" w14:textId="6DCFC0ED" w:rsidR="001E3261" w:rsidRPr="00C04E15" w:rsidRDefault="001E3261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1.</w:t>
            </w:r>
            <w:r w:rsidR="00B25E6E"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HDG38 </w:t>
            </w:r>
          </w:p>
        </w:tc>
      </w:tr>
      <w:tr w:rsidR="001E3261" w:rsidRPr="00C04E15" w14:paraId="49A3BE8A" w14:textId="77777777" w:rsidTr="00B25E6E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8645" w14:textId="5106CE86" w:rsidR="001E3261" w:rsidRPr="00C04E15" w:rsidRDefault="000518B7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5 DRAGON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DD67" w14:textId="5E33EFC1" w:rsidR="001E3261" w:rsidRPr="00C04E15" w:rsidRDefault="001E3261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1.</w:t>
            </w:r>
            <w:r w:rsidR="00B25E6E"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0836 </w:t>
            </w:r>
          </w:p>
        </w:tc>
      </w:tr>
      <w:tr w:rsidR="00770B73" w:rsidRPr="00C04E15" w14:paraId="4E2A1EFF" w14:textId="77777777" w:rsidTr="00B25E6E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6D02" w14:textId="7E447AC3" w:rsidR="00770B73" w:rsidRPr="00C04E15" w:rsidRDefault="00770B73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B67F" w14:textId="40F3F607" w:rsidR="00770B73" w:rsidRPr="00C04E15" w:rsidRDefault="00770B73" w:rsidP="00B25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01-A2412/S02</w:t>
            </w:r>
          </w:p>
        </w:tc>
      </w:tr>
    </w:tbl>
    <w:p w14:paraId="53D46993" w14:textId="5D395EB4" w:rsidR="00187ABD" w:rsidRPr="00C04E15" w:rsidRDefault="00187ABD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red"/>
        </w:rPr>
      </w:pPr>
    </w:p>
    <w:p w14:paraId="7CF3024B" w14:textId="11ABEE76" w:rsidR="00F24838" w:rsidRPr="00C04E15" w:rsidRDefault="00F24838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red"/>
        </w:rPr>
      </w:pPr>
    </w:p>
    <w:p w14:paraId="0BE7D80C" w14:textId="5857FA28" w:rsidR="00F24838" w:rsidRPr="00C04E15" w:rsidRDefault="00F24838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red"/>
        </w:rPr>
      </w:pPr>
    </w:p>
    <w:p w14:paraId="4224BA68" w14:textId="160FF483" w:rsidR="00F24838" w:rsidRPr="00C04E15" w:rsidRDefault="00F24838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red"/>
        </w:rPr>
      </w:pPr>
    </w:p>
    <w:p w14:paraId="7D23F910" w14:textId="6816D2D8" w:rsidR="00F24838" w:rsidRPr="00C04E15" w:rsidRDefault="00F24838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red"/>
        </w:rPr>
      </w:pPr>
    </w:p>
    <w:p w14:paraId="4EA3A85F" w14:textId="777F20AC" w:rsidR="00F24838" w:rsidRPr="00C04E15" w:rsidRDefault="00F24838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red"/>
        </w:rPr>
      </w:pPr>
    </w:p>
    <w:p w14:paraId="6315505B" w14:textId="43B8A639" w:rsidR="00F24838" w:rsidRPr="00C04E15" w:rsidRDefault="00F24838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red"/>
        </w:rPr>
      </w:pPr>
    </w:p>
    <w:p w14:paraId="1DCDB984" w14:textId="7852CA80" w:rsidR="00F24838" w:rsidRPr="00C04E15" w:rsidRDefault="00F24838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red"/>
        </w:rPr>
      </w:pPr>
    </w:p>
    <w:p w14:paraId="1B2F90A1" w14:textId="0ACC3B58" w:rsidR="00F24838" w:rsidRPr="00C04E15" w:rsidRDefault="00F24838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red"/>
        </w:rPr>
      </w:pPr>
    </w:p>
    <w:p w14:paraId="580D640D" w14:textId="14C432B3" w:rsidR="00F24838" w:rsidRPr="00C04E15" w:rsidRDefault="00F24838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red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73753" w:rsidRPr="00C04E15" w14:paraId="4B019517" w14:textId="77777777" w:rsidTr="002D7B9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CC6F" w14:textId="77777777" w:rsidR="00473753" w:rsidRPr="00C04E15" w:rsidRDefault="00473753" w:rsidP="002D7B9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istocrat Technologies Australia Pty Ltd</w:t>
            </w:r>
          </w:p>
        </w:tc>
      </w:tr>
      <w:tr w:rsidR="00473753" w:rsidRPr="00C04E15" w14:paraId="177B1256" w14:textId="77777777" w:rsidTr="002D7B9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7A3C" w14:textId="77777777" w:rsidR="00473753" w:rsidRPr="00C04E15" w:rsidRDefault="00473753" w:rsidP="002D7B9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Subject: Regression tested games</w:t>
            </w:r>
          </w:p>
        </w:tc>
      </w:tr>
      <w:tr w:rsidR="00473753" w:rsidRPr="00C04E15" w14:paraId="7B57F0DB" w14:textId="77777777" w:rsidTr="002D7B9B">
        <w:trPr>
          <w:trHeight w:val="7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2C1B" w14:textId="77777777" w:rsidR="00473753" w:rsidRPr="00C04E15" w:rsidRDefault="00473753" w:rsidP="002D7B9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Regression Details</w:t>
            </w:r>
          </w:p>
        </w:tc>
      </w:tr>
      <w:tr w:rsidR="00473753" w:rsidRPr="00C04E15" w14:paraId="4886CCF3" w14:textId="77777777" w:rsidTr="002D7B9B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F4B8" w14:textId="77777777" w:rsidR="00473753" w:rsidRPr="00C04E15" w:rsidRDefault="00473753" w:rsidP="002D7B9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Approved Base Softwar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3E18" w14:textId="7F65EDB4" w:rsidR="00473753" w:rsidRPr="00C04E15" w:rsidRDefault="00770B73" w:rsidP="002D7B9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60842000 (details in AK20583 Appendix)</w:t>
            </w:r>
          </w:p>
        </w:tc>
      </w:tr>
      <w:tr w:rsidR="00473753" w:rsidRPr="00C04E15" w14:paraId="455E7875" w14:textId="77777777" w:rsidTr="002D7B9B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2E3" w14:textId="77777777" w:rsidR="00473753" w:rsidRPr="00C04E15" w:rsidRDefault="00473753" w:rsidP="002D7B9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Regression tested game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8BC8" w14:textId="038627E2" w:rsidR="00473753" w:rsidRPr="00C04E15" w:rsidRDefault="00770B73" w:rsidP="002D7B9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see AK20583 Appendix</w:t>
            </w:r>
          </w:p>
        </w:tc>
      </w:tr>
      <w:tr w:rsidR="00473753" w:rsidRPr="00C04E15" w14:paraId="13316A4D" w14:textId="77777777" w:rsidTr="002D7B9B">
        <w:trPr>
          <w:trHeight w:val="7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B877" w14:textId="77777777" w:rsidR="00473753" w:rsidRPr="00C04E15" w:rsidRDefault="00473753" w:rsidP="002D7B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The following gaming machine games has been regression tested with the above supporting software:</w:t>
            </w:r>
          </w:p>
        </w:tc>
      </w:tr>
      <w:tr w:rsidR="00473753" w:rsidRPr="00C04E15" w14:paraId="2108A117" w14:textId="77777777" w:rsidTr="002D7B9B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0DF" w14:textId="392F37E5" w:rsidR="00473753" w:rsidRPr="00C04E15" w:rsidRDefault="00473753" w:rsidP="0047375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NINJA MOON - DOLLAR STORM LINK CAS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0DFE" w14:textId="4690C68F" w:rsidR="00473753" w:rsidRPr="00C04E15" w:rsidRDefault="00473753" w:rsidP="0047375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33 </w:t>
            </w:r>
          </w:p>
        </w:tc>
      </w:tr>
      <w:tr w:rsidR="00473753" w:rsidRPr="00C04E15" w14:paraId="2EA19DB1" w14:textId="77777777" w:rsidTr="002D7B9B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C4B2" w14:textId="431D8529" w:rsidR="00473753" w:rsidRPr="00C04E15" w:rsidRDefault="00473753" w:rsidP="0047375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CASH EXPRESS LUXURY LINE SAP – WHERE’S THE GOLD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DC98" w14:textId="196BC895" w:rsidR="00473753" w:rsidRPr="00C04E15" w:rsidRDefault="00473753" w:rsidP="0047375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>1.DG140</w:t>
            </w:r>
          </w:p>
        </w:tc>
      </w:tr>
      <w:tr w:rsidR="00473753" w:rsidRPr="00C04E15" w14:paraId="491341E8" w14:textId="77777777" w:rsidTr="002D7B9B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6D6A" w14:textId="310371FD" w:rsidR="00473753" w:rsidRPr="00C04E15" w:rsidRDefault="00473753" w:rsidP="0047375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EMPEROR'S TREASURE - DOLLAR STORM LINK </w:t>
            </w:r>
            <w:proofErr w:type="spellStart"/>
            <w:r w:rsidRPr="00C04E15">
              <w:rPr>
                <w:rFonts w:asciiTheme="minorHAnsi" w:hAnsiTheme="minorHAnsi" w:cstheme="minorHAnsi"/>
              </w:rPr>
              <w:t>LINK</w:t>
            </w:r>
            <w:proofErr w:type="spellEnd"/>
            <w:r w:rsidRPr="00C04E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3460" w14:textId="54DBFAD5" w:rsidR="00473753" w:rsidRPr="00C04E15" w:rsidRDefault="00473753" w:rsidP="0047375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>1.HDG40</w:t>
            </w:r>
          </w:p>
        </w:tc>
      </w:tr>
      <w:tr w:rsidR="00473753" w:rsidRPr="00C04E15" w14:paraId="74FFA100" w14:textId="77777777" w:rsidTr="002D7B9B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44DD" w14:textId="6834C54C" w:rsidR="00473753" w:rsidRPr="00C04E15" w:rsidRDefault="00473753" w:rsidP="0047375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CASH EXPRESS LUXURY LINE SAP - QUEEN OF THE NIL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9520" w14:textId="58CB037B" w:rsidR="00473753" w:rsidRPr="00C04E15" w:rsidRDefault="00473753" w:rsidP="0047375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139 </w:t>
            </w:r>
          </w:p>
        </w:tc>
      </w:tr>
      <w:tr w:rsidR="00473753" w:rsidRPr="00C04E15" w14:paraId="67B54AD8" w14:textId="77777777" w:rsidTr="002D7B9B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C92" w14:textId="0C1D5B64" w:rsidR="00473753" w:rsidRPr="00C04E15" w:rsidRDefault="00473753" w:rsidP="0047375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CASH EXPRESS LUXURY LINE -WHERE'S THE GOLD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E25A" w14:textId="513E1D24" w:rsidR="00473753" w:rsidRPr="00C04E15" w:rsidRDefault="00473753" w:rsidP="0047375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51 </w:t>
            </w:r>
          </w:p>
        </w:tc>
      </w:tr>
      <w:tr w:rsidR="00473753" w:rsidRPr="00C04E15" w14:paraId="4E9CE049" w14:textId="77777777" w:rsidTr="002D7B9B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2A7E" w14:textId="1989CD75" w:rsidR="00473753" w:rsidRPr="00C04E15" w:rsidRDefault="00473753" w:rsidP="0047375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CASH EXPRESS LUXURY LINE - QUEEN OF THE NIL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FE70" w14:textId="6FC77510" w:rsidR="00473753" w:rsidRPr="00C04E15" w:rsidRDefault="00473753" w:rsidP="0047375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50 </w:t>
            </w:r>
          </w:p>
        </w:tc>
      </w:tr>
      <w:tr w:rsidR="00473753" w:rsidRPr="00C04E15" w14:paraId="0561C803" w14:textId="77777777" w:rsidTr="002D7B9B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22F0" w14:textId="307B8B89" w:rsidR="00473753" w:rsidRPr="00C04E15" w:rsidRDefault="00473753" w:rsidP="0047375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CASH EXPRESS LUXURY LINE - 50 LION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49E6" w14:textId="557172E3" w:rsidR="00473753" w:rsidRPr="00C04E15" w:rsidRDefault="00473753" w:rsidP="0047375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52 </w:t>
            </w:r>
          </w:p>
        </w:tc>
      </w:tr>
      <w:tr w:rsidR="00473753" w:rsidRPr="00C04E15" w14:paraId="3F7BEA74" w14:textId="77777777" w:rsidTr="002D7B9B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734E" w14:textId="44625CAE" w:rsidR="00473753" w:rsidRPr="00C04E15" w:rsidRDefault="00473753" w:rsidP="0047375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CASH EXPRESS LUXURY LINE SAP - 50 LION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3CD1" w14:textId="77777777" w:rsidR="00473753" w:rsidRPr="00C04E15" w:rsidRDefault="00473753" w:rsidP="0047375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141 </w:t>
            </w:r>
          </w:p>
          <w:p w14:paraId="43556E79" w14:textId="62D63D5A" w:rsidR="00473753" w:rsidRPr="00C04E15" w:rsidRDefault="00473753" w:rsidP="002D7B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473753" w:rsidRPr="00C04E15" w14:paraId="006DA0B8" w14:textId="77777777" w:rsidTr="002D7B9B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3D75" w14:textId="1D87AA4C" w:rsidR="00473753" w:rsidRPr="00C04E15" w:rsidRDefault="00473753" w:rsidP="0047375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EGYPTIAN JEWELS - DOLLAR STORM LINK </w:t>
            </w:r>
            <w:proofErr w:type="spellStart"/>
            <w:r w:rsidRPr="00C04E15">
              <w:rPr>
                <w:rFonts w:asciiTheme="minorHAnsi" w:hAnsiTheme="minorHAnsi" w:cstheme="minorHAnsi"/>
              </w:rPr>
              <w:t>LINK</w:t>
            </w:r>
            <w:proofErr w:type="spellEnd"/>
            <w:r w:rsidRPr="00C04E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78C2" w14:textId="2B6871C2" w:rsidR="00473753" w:rsidRPr="00C04E15" w:rsidRDefault="00473753" w:rsidP="0047375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36 </w:t>
            </w:r>
          </w:p>
        </w:tc>
      </w:tr>
      <w:tr w:rsidR="00473753" w:rsidRPr="00C04E15" w14:paraId="246DE189" w14:textId="77777777" w:rsidTr="002D7B9B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816" w14:textId="7AC510DC" w:rsidR="00473753" w:rsidRPr="00C04E15" w:rsidRDefault="00473753" w:rsidP="0047375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NINJA MOON - DOLLAR STORM CASH </w:t>
            </w:r>
            <w:proofErr w:type="spellStart"/>
            <w:r w:rsidRPr="00C04E15">
              <w:rPr>
                <w:rFonts w:asciiTheme="minorHAnsi" w:hAnsiTheme="minorHAnsi" w:cstheme="minorHAnsi"/>
              </w:rPr>
              <w:t>CASH</w:t>
            </w:r>
            <w:proofErr w:type="spellEnd"/>
            <w:r w:rsidRPr="00C04E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0209" w14:textId="4BE6E475" w:rsidR="00473753" w:rsidRPr="00C04E15" w:rsidRDefault="00473753" w:rsidP="0047375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 DG112 </w:t>
            </w:r>
          </w:p>
        </w:tc>
      </w:tr>
      <w:tr w:rsidR="00473753" w:rsidRPr="00C04E15" w14:paraId="6E1655D1" w14:textId="77777777" w:rsidTr="002D7B9B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00D4" w14:textId="1B3890C3" w:rsidR="00473753" w:rsidRPr="00C04E15" w:rsidRDefault="00473753" w:rsidP="0047375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NINJA MOON - DOLLAR STORM LINK </w:t>
            </w:r>
            <w:proofErr w:type="spellStart"/>
            <w:r w:rsidRPr="00C04E15">
              <w:rPr>
                <w:rFonts w:asciiTheme="minorHAnsi" w:hAnsiTheme="minorHAnsi" w:cstheme="minorHAnsi"/>
              </w:rPr>
              <w:t>LINK</w:t>
            </w:r>
            <w:proofErr w:type="spellEnd"/>
            <w:r w:rsidRPr="00C04E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BBF" w14:textId="46258B98" w:rsidR="00473753" w:rsidRPr="00C04E15" w:rsidRDefault="00473753" w:rsidP="0047375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34 </w:t>
            </w:r>
          </w:p>
        </w:tc>
      </w:tr>
      <w:tr w:rsidR="00473753" w:rsidRPr="00C04E15" w14:paraId="79E20CEE" w14:textId="77777777" w:rsidTr="002D7B9B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2C15" w14:textId="592D9390" w:rsidR="00473753" w:rsidRPr="00C04E15" w:rsidRDefault="00473753" w:rsidP="0047375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CARIBBEAN GOLD - DOLLAR STORM CASH </w:t>
            </w:r>
            <w:proofErr w:type="spellStart"/>
            <w:r w:rsidRPr="00C04E15">
              <w:rPr>
                <w:rFonts w:asciiTheme="minorHAnsi" w:hAnsiTheme="minorHAnsi" w:cstheme="minorHAnsi"/>
              </w:rPr>
              <w:t>CASH</w:t>
            </w:r>
            <w:proofErr w:type="spellEnd"/>
            <w:r w:rsidRPr="00C04E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16E4" w14:textId="5264DFD6" w:rsidR="00473753" w:rsidRPr="00C04E15" w:rsidRDefault="00770B73" w:rsidP="00770B7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117 </w:t>
            </w:r>
          </w:p>
        </w:tc>
      </w:tr>
      <w:tr w:rsidR="00473753" w:rsidRPr="00C04E15" w14:paraId="4477ACAA" w14:textId="77777777" w:rsidTr="002D7B9B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A13" w14:textId="2A5357EB" w:rsidR="00473753" w:rsidRPr="00C04E15" w:rsidRDefault="00770B73" w:rsidP="00770B7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CARIBBEAN GOLD - DOLLAR STORM LINK </w:t>
            </w:r>
            <w:proofErr w:type="spellStart"/>
            <w:r w:rsidRPr="00C04E15">
              <w:rPr>
                <w:rFonts w:asciiTheme="minorHAnsi" w:hAnsiTheme="minorHAnsi" w:cstheme="minorHAnsi"/>
              </w:rPr>
              <w:t>LINK</w:t>
            </w:r>
            <w:proofErr w:type="spellEnd"/>
            <w:r w:rsidRPr="00C04E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8F3B" w14:textId="4A975553" w:rsidR="00473753" w:rsidRPr="00C04E15" w:rsidRDefault="00770B73" w:rsidP="00770B7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39 </w:t>
            </w:r>
          </w:p>
        </w:tc>
      </w:tr>
      <w:tr w:rsidR="00473753" w:rsidRPr="00C04E15" w14:paraId="43EF37AD" w14:textId="77777777" w:rsidTr="002D7B9B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D49E" w14:textId="75D10944" w:rsidR="00473753" w:rsidRPr="00C04E15" w:rsidRDefault="00770B73" w:rsidP="00770B7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CHOY’S KINGDOM LINK - DANCING FO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8997" w14:textId="10A69D98" w:rsidR="00473753" w:rsidRPr="00C04E15" w:rsidRDefault="00770B73" w:rsidP="00770B7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47 </w:t>
            </w:r>
            <w:r w:rsidR="00473753" w:rsidRPr="00C04E15">
              <w:rPr>
                <w:rFonts w:asciiTheme="minorHAnsi" w:hAnsiTheme="minorHAnsi" w:cstheme="minorHAnsi"/>
                <w:highlight w:val="yellow"/>
              </w:rPr>
              <w:t xml:space="preserve"> </w:t>
            </w:r>
          </w:p>
        </w:tc>
      </w:tr>
      <w:tr w:rsidR="00473753" w:rsidRPr="00C04E15" w14:paraId="0A6D0462" w14:textId="77777777" w:rsidTr="002D7B9B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CF2C" w14:textId="79DAE3A8" w:rsidR="00473753" w:rsidRPr="00C04E15" w:rsidRDefault="00770B73" w:rsidP="00770B7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CASH FORTUNE DELUXE DRAGON EDITIO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B755" w14:textId="50B2A5E2" w:rsidR="00473753" w:rsidRPr="00C04E15" w:rsidRDefault="00770B73" w:rsidP="00770B7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130 </w:t>
            </w:r>
          </w:p>
        </w:tc>
      </w:tr>
      <w:tr w:rsidR="00473753" w:rsidRPr="00C04E15" w14:paraId="2FBE901A" w14:textId="77777777" w:rsidTr="002D7B9B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E88A" w14:textId="78FDA180" w:rsidR="00473753" w:rsidRPr="00C04E15" w:rsidRDefault="00770B73" w:rsidP="00770B7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DRAGON TOWER JACKPOTS - JADE FUR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ADCE" w14:textId="471841DE" w:rsidR="00473753" w:rsidRPr="00C04E15" w:rsidRDefault="00770B73" w:rsidP="00770B7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122 </w:t>
            </w:r>
            <w:r w:rsidR="00473753" w:rsidRPr="00C04E15">
              <w:rPr>
                <w:rFonts w:asciiTheme="minorHAnsi" w:hAnsiTheme="minorHAnsi" w:cstheme="minorHAnsi"/>
                <w:highlight w:val="yellow"/>
              </w:rPr>
              <w:t xml:space="preserve"> </w:t>
            </w:r>
          </w:p>
        </w:tc>
      </w:tr>
      <w:tr w:rsidR="00473753" w:rsidRPr="00C04E15" w14:paraId="0F09A7B9" w14:textId="77777777" w:rsidTr="002D7B9B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0E3C" w14:textId="3BF6969A" w:rsidR="00473753" w:rsidRPr="00C04E15" w:rsidRDefault="00770B73" w:rsidP="00770B7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DRAGON TOWER JACKPOTS - PURPLE STORM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F701" w14:textId="17BE57F8" w:rsidR="00473753" w:rsidRPr="00C04E15" w:rsidRDefault="00770B73" w:rsidP="00770B7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125 </w:t>
            </w:r>
            <w:r w:rsidR="00473753" w:rsidRPr="00C04E15">
              <w:rPr>
                <w:rFonts w:asciiTheme="minorHAnsi" w:hAnsiTheme="minorHAnsi" w:cstheme="minorHAnsi"/>
                <w:highlight w:val="yellow"/>
              </w:rPr>
              <w:t xml:space="preserve"> </w:t>
            </w:r>
          </w:p>
        </w:tc>
      </w:tr>
      <w:tr w:rsidR="00770B73" w:rsidRPr="00C04E15" w14:paraId="38FEB574" w14:textId="77777777" w:rsidTr="002D7B9B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622A" w14:textId="4D0A4588" w:rsidR="00770B73" w:rsidRPr="00C04E15" w:rsidRDefault="00770B73" w:rsidP="00770B7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BIG SKY - EAGL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9908" w14:textId="0555C4E1" w:rsidR="00770B73" w:rsidRPr="00C04E15" w:rsidRDefault="00770B73" w:rsidP="00770B7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094 </w:t>
            </w:r>
          </w:p>
        </w:tc>
      </w:tr>
      <w:tr w:rsidR="00770B73" w:rsidRPr="00C04E15" w14:paraId="095701A9" w14:textId="77777777" w:rsidTr="002D7B9B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EC0C" w14:textId="45E8EF39" w:rsidR="00770B73" w:rsidRPr="00C04E15" w:rsidRDefault="00770B73" w:rsidP="00770B7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GRAND STAR EMERALD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5815" w14:textId="2B631809" w:rsidR="00770B73" w:rsidRPr="00C04E15" w:rsidRDefault="00770B73" w:rsidP="00770B7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29 </w:t>
            </w:r>
          </w:p>
        </w:tc>
      </w:tr>
      <w:tr w:rsidR="00770B73" w:rsidRPr="00C04E15" w14:paraId="730DDD4D" w14:textId="77777777" w:rsidTr="002D7B9B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2802" w14:textId="5EC69452" w:rsidR="00770B73" w:rsidRPr="00C04E15" w:rsidRDefault="00770B73" w:rsidP="00770B7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>Application Reference Number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B17E" w14:textId="0B5D2458" w:rsidR="00770B73" w:rsidRPr="00C04E15" w:rsidRDefault="00770B73" w:rsidP="00770B73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>01-A2412/S03</w:t>
            </w:r>
          </w:p>
        </w:tc>
      </w:tr>
    </w:tbl>
    <w:p w14:paraId="7AA4A8CE" w14:textId="15418187" w:rsidR="001518F4" w:rsidRPr="00C04E15" w:rsidRDefault="001518F4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red"/>
        </w:rPr>
      </w:pPr>
    </w:p>
    <w:p w14:paraId="0D12E00D" w14:textId="282A1B8E" w:rsidR="00F24838" w:rsidRPr="00C04E15" w:rsidRDefault="00F24838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red"/>
        </w:rPr>
      </w:pPr>
    </w:p>
    <w:p w14:paraId="726FDF57" w14:textId="48D7F4C1" w:rsidR="00F24838" w:rsidRPr="00C04E15" w:rsidRDefault="00F24838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red"/>
        </w:rPr>
      </w:pPr>
    </w:p>
    <w:p w14:paraId="1FD57C89" w14:textId="5C17673D" w:rsidR="00F24838" w:rsidRPr="00C04E15" w:rsidRDefault="00F24838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red"/>
        </w:rPr>
      </w:pPr>
    </w:p>
    <w:p w14:paraId="08E07657" w14:textId="26289FA7" w:rsidR="00F24838" w:rsidRPr="00C04E15" w:rsidRDefault="00F24838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red"/>
        </w:rPr>
      </w:pPr>
    </w:p>
    <w:p w14:paraId="7F819E69" w14:textId="2AA70CB2" w:rsidR="00F24838" w:rsidRPr="00C04E15" w:rsidRDefault="00F24838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red"/>
        </w:rPr>
      </w:pPr>
    </w:p>
    <w:p w14:paraId="659EC787" w14:textId="17596F18" w:rsidR="00F24838" w:rsidRPr="00C04E15" w:rsidRDefault="00F24838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red"/>
        </w:rPr>
      </w:pPr>
    </w:p>
    <w:p w14:paraId="5D07B885" w14:textId="0C3EA721" w:rsidR="00F24838" w:rsidRPr="00C04E15" w:rsidRDefault="00F24838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red"/>
        </w:rPr>
      </w:pPr>
    </w:p>
    <w:p w14:paraId="5A9E442D" w14:textId="77777777" w:rsidR="00F24838" w:rsidRPr="00C04E15" w:rsidRDefault="00F24838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red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543"/>
      </w:tblGrid>
      <w:tr w:rsidR="00187ABD" w:rsidRPr="00C04E15" w14:paraId="1CFD9B03" w14:textId="77777777" w:rsidTr="001E2A5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FC81" w14:textId="77777777" w:rsidR="00187ABD" w:rsidRPr="00C04E15" w:rsidRDefault="00187ABD" w:rsidP="00E80EF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istocrat Technologies Australia Pty Ltd</w:t>
            </w:r>
          </w:p>
        </w:tc>
      </w:tr>
      <w:tr w:rsidR="00187ABD" w:rsidRPr="00C04E15" w14:paraId="05D61075" w14:textId="77777777" w:rsidTr="001E2A5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73C4" w14:textId="77777777" w:rsidR="00187ABD" w:rsidRPr="00C04E15" w:rsidRDefault="00187ABD" w:rsidP="00E80EF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Subject: Regression tested games</w:t>
            </w:r>
          </w:p>
        </w:tc>
      </w:tr>
      <w:tr w:rsidR="00187ABD" w:rsidRPr="00C04E15" w14:paraId="7E544A90" w14:textId="77777777" w:rsidTr="001E2A5F">
        <w:trPr>
          <w:trHeight w:val="7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FB5A" w14:textId="77777777" w:rsidR="00187ABD" w:rsidRPr="00C04E15" w:rsidRDefault="00187ABD" w:rsidP="00E80EF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Regression Details</w:t>
            </w:r>
          </w:p>
        </w:tc>
      </w:tr>
      <w:tr w:rsidR="00187ABD" w:rsidRPr="00C04E15" w14:paraId="30A216BE" w14:textId="77777777" w:rsidTr="001E2A5F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703A" w14:textId="77777777" w:rsidR="00187ABD" w:rsidRPr="00C04E15" w:rsidRDefault="00187ABD" w:rsidP="00E80EF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Approved Base Softwar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10F3" w14:textId="2A094F6E" w:rsidR="00187ABD" w:rsidRPr="00C04E15" w:rsidRDefault="001518F4" w:rsidP="00E80EF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60842000 (details in AK20587 Appendix)</w:t>
            </w:r>
          </w:p>
        </w:tc>
      </w:tr>
      <w:tr w:rsidR="00187ABD" w:rsidRPr="00C04E15" w14:paraId="17A903B8" w14:textId="77777777" w:rsidTr="001E2A5F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470C" w14:textId="77777777" w:rsidR="00187ABD" w:rsidRPr="00C04E15" w:rsidRDefault="00187ABD" w:rsidP="00E80EF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Regression tested games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0E6" w14:textId="2DDD56F0" w:rsidR="00187ABD" w:rsidRPr="00C04E15" w:rsidRDefault="001518F4" w:rsidP="00E80EF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see AK20587 Appendix</w:t>
            </w:r>
          </w:p>
        </w:tc>
      </w:tr>
      <w:tr w:rsidR="006E0B31" w:rsidRPr="00C04E15" w14:paraId="16E9F696" w14:textId="77777777" w:rsidTr="001E2A5F">
        <w:trPr>
          <w:trHeight w:val="7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D02C" w14:textId="51DB251E" w:rsidR="006E0B31" w:rsidRPr="00C04E15" w:rsidRDefault="006E0B31" w:rsidP="00E80EF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The following gaming machine games has been regression tested with the above supporting software:</w:t>
            </w:r>
          </w:p>
        </w:tc>
      </w:tr>
      <w:tr w:rsidR="006E0B31" w:rsidRPr="00C04E15" w14:paraId="1CEFCB36" w14:textId="77777777" w:rsidTr="001E2A5F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0FDE" w14:textId="06B5C8B9" w:rsidR="006E0B31" w:rsidRPr="00C04E15" w:rsidRDefault="001518F4" w:rsidP="001518F4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GRAND STAR SAPPHIRE (1 Link + 2 </w:t>
            </w:r>
            <w:proofErr w:type="spellStart"/>
            <w:r w:rsidRPr="00C04E15">
              <w:rPr>
                <w:rFonts w:asciiTheme="minorHAnsi" w:hAnsiTheme="minorHAnsi" w:cstheme="minorHAnsi"/>
              </w:rPr>
              <w:t>iSAP</w:t>
            </w:r>
            <w:proofErr w:type="spellEnd"/>
            <w:r w:rsidRPr="00C04E15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9A1A" w14:textId="0AD7739D" w:rsidR="006E0B31" w:rsidRPr="00C04E15" w:rsidRDefault="001518F4" w:rsidP="001518F4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28 </w:t>
            </w:r>
          </w:p>
        </w:tc>
      </w:tr>
      <w:tr w:rsidR="00B25E6E" w:rsidRPr="00C04E15" w14:paraId="08202B1F" w14:textId="77777777" w:rsidTr="001E2A5F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6AE3" w14:textId="222A9340" w:rsidR="00B25E6E" w:rsidRPr="00C04E15" w:rsidRDefault="001518F4" w:rsidP="001518F4">
            <w:pPr>
              <w:pStyle w:val="Default"/>
              <w:rPr>
                <w:rFonts w:asciiTheme="minorHAnsi" w:hAnsiTheme="minorHAnsi" w:cstheme="minorHAnsi"/>
                <w:lang w:val="it-IT"/>
              </w:rPr>
            </w:pPr>
            <w:r w:rsidRPr="00C04E15">
              <w:rPr>
                <w:rFonts w:asciiTheme="minorHAnsi" w:hAnsiTheme="minorHAnsi" w:cstheme="minorHAnsi"/>
                <w:lang w:val="it-IT"/>
              </w:rPr>
              <w:t xml:space="preserve">FU DAI LIAN LIAN - DRAGON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6D91" w14:textId="1CCC25B4" w:rsidR="00B25E6E" w:rsidRPr="00C04E15" w:rsidRDefault="001518F4" w:rsidP="001518F4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131 </w:t>
            </w:r>
          </w:p>
        </w:tc>
      </w:tr>
      <w:tr w:rsidR="00B25E6E" w:rsidRPr="00C04E15" w14:paraId="3B65A441" w14:textId="77777777" w:rsidTr="001E2A5F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3ACE" w14:textId="585C8B0C" w:rsidR="00B25E6E" w:rsidRPr="00C04E15" w:rsidRDefault="001518F4" w:rsidP="001518F4">
            <w:pPr>
              <w:pStyle w:val="Default"/>
              <w:rPr>
                <w:rFonts w:asciiTheme="minorHAnsi" w:hAnsiTheme="minorHAnsi" w:cstheme="minorHAnsi"/>
                <w:lang w:val="it-IT"/>
              </w:rPr>
            </w:pPr>
            <w:r w:rsidRPr="00C04E15">
              <w:rPr>
                <w:rFonts w:asciiTheme="minorHAnsi" w:hAnsiTheme="minorHAnsi" w:cstheme="minorHAnsi"/>
                <w:lang w:val="it-IT"/>
              </w:rPr>
              <w:t xml:space="preserve">FU DAI LIAN LIAN - PANDA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ED97" w14:textId="40A27B9B" w:rsidR="00B25E6E" w:rsidRPr="00C04E15" w:rsidRDefault="001518F4" w:rsidP="001518F4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134 </w:t>
            </w:r>
          </w:p>
        </w:tc>
      </w:tr>
      <w:tr w:rsidR="00B25E6E" w:rsidRPr="00C04E15" w14:paraId="5AD20E23" w14:textId="77777777" w:rsidTr="001E2A5F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09B3" w14:textId="105A0457" w:rsidR="00B25E6E" w:rsidRPr="00C04E15" w:rsidRDefault="001518F4" w:rsidP="001518F4">
            <w:pPr>
              <w:pStyle w:val="Default"/>
              <w:rPr>
                <w:rFonts w:asciiTheme="minorHAnsi" w:hAnsiTheme="minorHAnsi" w:cstheme="minorHAnsi"/>
                <w:lang w:val="it-IT"/>
              </w:rPr>
            </w:pPr>
            <w:r w:rsidRPr="00C04E15">
              <w:rPr>
                <w:rFonts w:asciiTheme="minorHAnsi" w:hAnsiTheme="minorHAnsi" w:cstheme="minorHAnsi"/>
                <w:lang w:val="it-IT"/>
              </w:rPr>
              <w:t xml:space="preserve">FU DAI LIAN LIAN - PEACOCK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F23E" w14:textId="348D6EE6" w:rsidR="00B25E6E" w:rsidRPr="00C04E15" w:rsidRDefault="001518F4" w:rsidP="001518F4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133 </w:t>
            </w:r>
          </w:p>
        </w:tc>
      </w:tr>
      <w:tr w:rsidR="00B25E6E" w:rsidRPr="00C04E15" w14:paraId="02EF53EB" w14:textId="77777777" w:rsidTr="001E2A5F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3F63" w14:textId="1A6FF815" w:rsidR="00B25E6E" w:rsidRPr="00C04E15" w:rsidRDefault="001518F4" w:rsidP="001518F4">
            <w:pPr>
              <w:pStyle w:val="Default"/>
              <w:rPr>
                <w:rFonts w:asciiTheme="minorHAnsi" w:hAnsiTheme="minorHAnsi" w:cstheme="minorHAnsi"/>
                <w:lang w:val="it-IT"/>
              </w:rPr>
            </w:pPr>
            <w:r w:rsidRPr="00C04E15">
              <w:rPr>
                <w:rFonts w:asciiTheme="minorHAnsi" w:hAnsiTheme="minorHAnsi" w:cstheme="minorHAnsi"/>
                <w:lang w:val="it-IT"/>
              </w:rPr>
              <w:t xml:space="preserve">FU DAI LIAN LIAN - TIGER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96A0" w14:textId="3322BC78" w:rsidR="00B25E6E" w:rsidRPr="00C04E15" w:rsidRDefault="001518F4" w:rsidP="001518F4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132 </w:t>
            </w:r>
          </w:p>
        </w:tc>
      </w:tr>
      <w:tr w:rsidR="00B25E6E" w:rsidRPr="00C04E15" w14:paraId="029AFA89" w14:textId="77777777" w:rsidTr="001E2A5F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F7F8" w14:textId="074FDED0" w:rsidR="00B25E6E" w:rsidRPr="00C04E15" w:rsidRDefault="008F2A24" w:rsidP="008F2A24">
            <w:pPr>
              <w:pStyle w:val="Default"/>
              <w:rPr>
                <w:rFonts w:asciiTheme="minorHAnsi" w:hAnsiTheme="minorHAnsi" w:cstheme="minorHAnsi"/>
                <w:lang w:val="it-IT"/>
              </w:rPr>
            </w:pPr>
            <w:r w:rsidRPr="00C04E15">
              <w:rPr>
                <w:rFonts w:asciiTheme="minorHAnsi" w:hAnsiTheme="minorHAnsi" w:cstheme="minorHAnsi"/>
                <w:lang w:val="it-IT"/>
              </w:rPr>
              <w:t xml:space="preserve">FU DAI LIAN LIAN LINK - DRAGON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D99B" w14:textId="03F5A8CF" w:rsidR="00B25E6E" w:rsidRPr="00C04E15" w:rsidRDefault="008F2A24" w:rsidP="008F2A24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59 </w:t>
            </w:r>
          </w:p>
        </w:tc>
      </w:tr>
      <w:tr w:rsidR="00B25E6E" w:rsidRPr="00C04E15" w14:paraId="37FEB060" w14:textId="77777777" w:rsidTr="001E2A5F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3578" w14:textId="21138221" w:rsidR="00B25E6E" w:rsidRPr="00C04E15" w:rsidRDefault="008F2A24" w:rsidP="008F2A24">
            <w:pPr>
              <w:pStyle w:val="Default"/>
              <w:rPr>
                <w:rFonts w:asciiTheme="minorHAnsi" w:hAnsiTheme="minorHAnsi" w:cstheme="minorHAnsi"/>
                <w:lang w:val="it-IT"/>
              </w:rPr>
            </w:pPr>
            <w:r w:rsidRPr="00C04E15">
              <w:rPr>
                <w:rFonts w:asciiTheme="minorHAnsi" w:hAnsiTheme="minorHAnsi" w:cstheme="minorHAnsi"/>
                <w:lang w:val="it-IT"/>
              </w:rPr>
              <w:t xml:space="preserve">FU DAI LIAN LIAN LINK - PANDA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3C7F" w14:textId="4C1DC0EE" w:rsidR="00B25E6E" w:rsidRPr="00C04E15" w:rsidRDefault="008F2A24" w:rsidP="008F2A24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55 </w:t>
            </w:r>
          </w:p>
        </w:tc>
      </w:tr>
      <w:tr w:rsidR="00B25E6E" w:rsidRPr="00C04E15" w14:paraId="7D12855D" w14:textId="77777777" w:rsidTr="001E2A5F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4549" w14:textId="7CA69A6C" w:rsidR="00B25E6E" w:rsidRPr="00C04E15" w:rsidRDefault="008F2A24" w:rsidP="008F2A24">
            <w:pPr>
              <w:pStyle w:val="Default"/>
              <w:rPr>
                <w:rFonts w:asciiTheme="minorHAnsi" w:hAnsiTheme="minorHAnsi" w:cstheme="minorHAnsi"/>
                <w:lang w:val="it-IT"/>
              </w:rPr>
            </w:pPr>
            <w:r w:rsidRPr="00C04E15">
              <w:rPr>
                <w:rFonts w:asciiTheme="minorHAnsi" w:hAnsiTheme="minorHAnsi" w:cstheme="minorHAnsi"/>
                <w:lang w:val="it-IT"/>
              </w:rPr>
              <w:t xml:space="preserve">FU DAI LIAN LIAN LINK - PEACOCK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F0A4" w14:textId="04B0820B" w:rsidR="00B25E6E" w:rsidRPr="00C04E15" w:rsidRDefault="008F2A24" w:rsidP="008F2A24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57 </w:t>
            </w:r>
          </w:p>
        </w:tc>
      </w:tr>
      <w:tr w:rsidR="00B25E6E" w:rsidRPr="00C04E15" w14:paraId="7D4F6617" w14:textId="77777777" w:rsidTr="001E2A5F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5401" w14:textId="3734E05E" w:rsidR="00B25E6E" w:rsidRPr="00C04E15" w:rsidRDefault="008F2A24" w:rsidP="008F2A24">
            <w:pPr>
              <w:pStyle w:val="Default"/>
              <w:rPr>
                <w:rFonts w:asciiTheme="minorHAnsi" w:hAnsiTheme="minorHAnsi" w:cstheme="minorHAnsi"/>
                <w:lang w:val="it-IT"/>
              </w:rPr>
            </w:pPr>
            <w:r w:rsidRPr="00C04E15">
              <w:rPr>
                <w:rFonts w:asciiTheme="minorHAnsi" w:hAnsiTheme="minorHAnsi" w:cstheme="minorHAnsi"/>
                <w:lang w:val="it-IT"/>
              </w:rPr>
              <w:t xml:space="preserve">FU DAI LIAN LIAN LINK - TIGER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6BDB" w14:textId="01513620" w:rsidR="00B25E6E" w:rsidRPr="00C04E15" w:rsidRDefault="008F2A24" w:rsidP="008F2A24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60 </w:t>
            </w:r>
          </w:p>
        </w:tc>
      </w:tr>
      <w:tr w:rsidR="00B25E6E" w:rsidRPr="00C04E15" w14:paraId="359ACD52" w14:textId="77777777" w:rsidTr="001E2A5F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EC5E" w14:textId="17F909C4" w:rsidR="00B25E6E" w:rsidRPr="00C04E15" w:rsidRDefault="008F2A24" w:rsidP="008F2A24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GOLDEN GONG - DRAGON CAS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D8CB" w14:textId="468B93EB" w:rsidR="00B25E6E" w:rsidRPr="00C04E15" w:rsidRDefault="008F2A24" w:rsidP="008F2A24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110 </w:t>
            </w:r>
          </w:p>
        </w:tc>
      </w:tr>
      <w:tr w:rsidR="00B25E6E" w:rsidRPr="00C04E15" w14:paraId="4CFC9412" w14:textId="77777777" w:rsidTr="001E2A5F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F313" w14:textId="6E3E476C" w:rsidR="00B25E6E" w:rsidRPr="00C04E15" w:rsidRDefault="008F2A24" w:rsidP="008F2A24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GOLDEN GONG - DRAGON LINK (1 Link + 1 </w:t>
            </w:r>
            <w:proofErr w:type="spellStart"/>
            <w:r w:rsidRPr="00C04E15">
              <w:rPr>
                <w:rFonts w:asciiTheme="minorHAnsi" w:hAnsiTheme="minorHAnsi" w:cstheme="minorHAnsi"/>
              </w:rPr>
              <w:t>iSAP</w:t>
            </w:r>
            <w:proofErr w:type="spellEnd"/>
            <w:r w:rsidRPr="00C04E15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DB65" w14:textId="701F8910" w:rsidR="00B25E6E" w:rsidRPr="00C04E15" w:rsidRDefault="008F2A24" w:rsidP="008F2A24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32 </w:t>
            </w:r>
          </w:p>
        </w:tc>
      </w:tr>
      <w:tr w:rsidR="00B25E6E" w:rsidRPr="00C04E15" w14:paraId="3D23AFFC" w14:textId="77777777" w:rsidTr="001E2A5F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3D6D" w14:textId="77777777" w:rsidR="008F2A24" w:rsidRPr="00C04E15" w:rsidRDefault="008F2A24" w:rsidP="008F2A24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CHOY’S KINGDOM LINK - LUNAR FESTIVAL </w:t>
            </w:r>
          </w:p>
          <w:p w14:paraId="1E726DBB" w14:textId="3476F7EE" w:rsidR="00B25E6E" w:rsidRPr="00C04E15" w:rsidRDefault="008F2A24" w:rsidP="008F2A24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(1 Link +1 </w:t>
            </w:r>
            <w:proofErr w:type="spellStart"/>
            <w:r w:rsidRPr="00C04E15">
              <w:rPr>
                <w:rFonts w:asciiTheme="minorHAnsi" w:hAnsiTheme="minorHAnsi" w:cstheme="minorHAnsi"/>
              </w:rPr>
              <w:t>iSAP</w:t>
            </w:r>
            <w:proofErr w:type="spellEnd"/>
            <w:r w:rsidRPr="00C04E15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697D" w14:textId="5E7AC424" w:rsidR="00B25E6E" w:rsidRPr="00C04E15" w:rsidRDefault="008F2A24" w:rsidP="008F2A24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48 </w:t>
            </w:r>
          </w:p>
        </w:tc>
      </w:tr>
      <w:tr w:rsidR="00B25E6E" w:rsidRPr="00C04E15" w14:paraId="6E1F6957" w14:textId="77777777" w:rsidTr="001E2A5F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63FA" w14:textId="5DDB2A63" w:rsidR="00B25E6E" w:rsidRPr="00C04E15" w:rsidRDefault="008F2A24" w:rsidP="008F2A24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CHOY’S KINGDOM - LUNAR FESTIVAL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4B8E" w14:textId="36D2FF7B" w:rsidR="00B25E6E" w:rsidRPr="00C04E15" w:rsidRDefault="008F2A24" w:rsidP="008F2A24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113 </w:t>
            </w:r>
          </w:p>
        </w:tc>
      </w:tr>
      <w:tr w:rsidR="001518F4" w:rsidRPr="00C04E15" w14:paraId="028800DC" w14:textId="77777777" w:rsidTr="001E2A5F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79A0" w14:textId="22794DB5" w:rsidR="001518F4" w:rsidRPr="00C04E15" w:rsidRDefault="008F2A24" w:rsidP="008F2A24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GRAND STAR PLATINUM (1 Link + 2 </w:t>
            </w:r>
            <w:proofErr w:type="spellStart"/>
            <w:r w:rsidRPr="00C04E15">
              <w:rPr>
                <w:rFonts w:asciiTheme="minorHAnsi" w:hAnsiTheme="minorHAnsi" w:cstheme="minorHAnsi"/>
              </w:rPr>
              <w:t>iSAP</w:t>
            </w:r>
            <w:proofErr w:type="spellEnd"/>
            <w:r w:rsidRPr="00C04E15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8F57" w14:textId="15BD03D9" w:rsidR="001518F4" w:rsidRPr="00C04E15" w:rsidRDefault="008F2A24" w:rsidP="008F2A24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30 </w:t>
            </w:r>
          </w:p>
        </w:tc>
      </w:tr>
      <w:tr w:rsidR="001518F4" w:rsidRPr="00C04E15" w14:paraId="15EF6B5F" w14:textId="77777777" w:rsidTr="001E2A5F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A9C0" w14:textId="63BDDBD4" w:rsidR="001518F4" w:rsidRPr="00C04E15" w:rsidRDefault="0049452A" w:rsidP="0049452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04E15">
              <w:rPr>
                <w:rFonts w:asciiTheme="minorHAnsi" w:hAnsiTheme="minorHAnsi" w:cstheme="minorHAnsi"/>
                <w:color w:val="auto"/>
              </w:rPr>
              <w:t xml:space="preserve">WILD RUMBLE HAPPY TIKI (with </w:t>
            </w:r>
            <w:proofErr w:type="spellStart"/>
            <w:r w:rsidRPr="00C04E15">
              <w:rPr>
                <w:rFonts w:asciiTheme="minorHAnsi" w:hAnsiTheme="minorHAnsi" w:cstheme="minorHAnsi"/>
                <w:color w:val="auto"/>
              </w:rPr>
              <w:t>Flexiplay</w:t>
            </w:r>
            <w:proofErr w:type="spellEnd"/>
            <w:r w:rsidRPr="00C04E15">
              <w:rPr>
                <w:rFonts w:asciiTheme="minorHAnsi" w:hAnsiTheme="minorHAnsi" w:cstheme="minorHAnsi"/>
                <w:color w:val="auto"/>
              </w:rPr>
              <w:t xml:space="preserve"> option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FC93" w14:textId="05716145" w:rsidR="001518F4" w:rsidRPr="00C04E15" w:rsidRDefault="0049452A" w:rsidP="0049452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04E15">
              <w:rPr>
                <w:rFonts w:asciiTheme="minorHAnsi" w:hAnsiTheme="minorHAnsi" w:cstheme="minorHAnsi"/>
                <w:color w:val="auto"/>
              </w:rPr>
              <w:t xml:space="preserve">1.DG156 </w:t>
            </w:r>
          </w:p>
        </w:tc>
      </w:tr>
      <w:tr w:rsidR="001518F4" w:rsidRPr="00C04E15" w14:paraId="70D8F8BD" w14:textId="77777777" w:rsidTr="001E2A5F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D86E" w14:textId="37197964" w:rsidR="001518F4" w:rsidRPr="00C04E15" w:rsidRDefault="0049452A" w:rsidP="0049452A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WILD RUMBLE SHEN SHAN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C149" w14:textId="508D4747" w:rsidR="001518F4" w:rsidRPr="00C04E15" w:rsidRDefault="0049452A" w:rsidP="0049452A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159 </w:t>
            </w:r>
          </w:p>
        </w:tc>
      </w:tr>
      <w:tr w:rsidR="001518F4" w:rsidRPr="00C04E15" w14:paraId="7D2C0F2D" w14:textId="77777777" w:rsidTr="001E2A5F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6817" w14:textId="4AD89DD3" w:rsidR="001518F4" w:rsidRPr="00C04E15" w:rsidRDefault="0049452A" w:rsidP="0049452A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GRAND LEGENDS GREAT KING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16E4" w14:textId="0BBDB415" w:rsidR="001518F4" w:rsidRPr="00C04E15" w:rsidRDefault="0049452A" w:rsidP="0049452A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155 </w:t>
            </w:r>
          </w:p>
        </w:tc>
      </w:tr>
      <w:tr w:rsidR="001518F4" w:rsidRPr="00C04E15" w14:paraId="6467E674" w14:textId="77777777" w:rsidTr="001E2A5F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3659" w14:textId="7EE0A3E0" w:rsidR="001518F4" w:rsidRPr="00C04E15" w:rsidRDefault="0049452A" w:rsidP="0049452A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GRAND LEGENDS ROYAL EMPEROR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B7B1" w14:textId="09A22C23" w:rsidR="001518F4" w:rsidRPr="00C04E15" w:rsidRDefault="0049452A" w:rsidP="0049452A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158 </w:t>
            </w:r>
          </w:p>
        </w:tc>
      </w:tr>
      <w:tr w:rsidR="001518F4" w:rsidRPr="00C04E15" w14:paraId="3017F1EC" w14:textId="77777777" w:rsidTr="001E2A5F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D23A" w14:textId="25B936D2" w:rsidR="001518F4" w:rsidRPr="00C04E15" w:rsidRDefault="0049452A" w:rsidP="0049452A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AQUA KINGDOM LINK - EGYPTIAN SEA </w:t>
            </w:r>
            <w:r w:rsidRPr="00C04E15">
              <w:rPr>
                <w:rFonts w:asciiTheme="minorHAnsi" w:hAnsiTheme="minorHAnsi" w:cstheme="minorHAnsi"/>
              </w:rPr>
              <w:br/>
              <w:t xml:space="preserve">(1 Link + 1 </w:t>
            </w:r>
            <w:proofErr w:type="spellStart"/>
            <w:r w:rsidRPr="00C04E15">
              <w:rPr>
                <w:rFonts w:asciiTheme="minorHAnsi" w:hAnsiTheme="minorHAnsi" w:cstheme="minorHAnsi"/>
              </w:rPr>
              <w:t>iSAP</w:t>
            </w:r>
            <w:proofErr w:type="spellEnd"/>
            <w:r w:rsidRPr="00C04E15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C04E15">
              <w:rPr>
                <w:rFonts w:asciiTheme="minorHAnsi" w:hAnsiTheme="minorHAnsi" w:cstheme="minorHAnsi"/>
              </w:rPr>
              <w:t>Flexiplay</w:t>
            </w:r>
            <w:proofErr w:type="spellEnd"/>
            <w:r w:rsidRPr="00C04E15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A5A2" w14:textId="1D21BE4C" w:rsidR="001518F4" w:rsidRPr="00C04E15" w:rsidRDefault="0049452A" w:rsidP="0049452A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71 </w:t>
            </w:r>
          </w:p>
        </w:tc>
      </w:tr>
      <w:tr w:rsidR="001518F4" w:rsidRPr="00C04E15" w14:paraId="1E2E844E" w14:textId="77777777" w:rsidTr="001E2A5F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C74F" w14:textId="59836463" w:rsidR="001518F4" w:rsidRPr="00C04E15" w:rsidRDefault="0049452A" w:rsidP="0049452A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Grand Legends Magic Warrior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F85A" w14:textId="3330F044" w:rsidR="001518F4" w:rsidRPr="00C04E15" w:rsidRDefault="0049452A" w:rsidP="0049452A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157 </w:t>
            </w:r>
          </w:p>
        </w:tc>
      </w:tr>
      <w:tr w:rsidR="0049452A" w:rsidRPr="00C04E15" w14:paraId="5054F601" w14:textId="77777777" w:rsidTr="001E2A5F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AB83" w14:textId="62380362" w:rsidR="0049452A" w:rsidRPr="00C04E15" w:rsidRDefault="0049452A" w:rsidP="0049452A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Aqua Kingdom - Egyptian Sea (with </w:t>
            </w:r>
            <w:proofErr w:type="spellStart"/>
            <w:r w:rsidRPr="00C04E15">
              <w:rPr>
                <w:rFonts w:asciiTheme="minorHAnsi" w:hAnsiTheme="minorHAnsi" w:cstheme="minorHAnsi"/>
              </w:rPr>
              <w:t>Flexiplay</w:t>
            </w:r>
            <w:proofErr w:type="spellEnd"/>
            <w:r w:rsidRPr="00C04E15">
              <w:rPr>
                <w:rFonts w:asciiTheme="minorHAnsi" w:hAnsiTheme="minorHAnsi" w:cstheme="minorHAnsi"/>
              </w:rPr>
              <w:t xml:space="preserve"> option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8D77" w14:textId="705277F1" w:rsidR="0049452A" w:rsidRPr="00C04E15" w:rsidRDefault="0049452A" w:rsidP="0049452A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154 </w:t>
            </w:r>
          </w:p>
        </w:tc>
      </w:tr>
      <w:tr w:rsidR="0049452A" w:rsidRPr="00C04E15" w14:paraId="416C19AB" w14:textId="77777777" w:rsidTr="001E2A5F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7427" w14:textId="618B3AE9" w:rsidR="0049452A" w:rsidRPr="00C04E15" w:rsidRDefault="0049452A" w:rsidP="0049452A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GRAND STAR WEALTH (1 Link + 2 </w:t>
            </w:r>
            <w:proofErr w:type="spellStart"/>
            <w:r w:rsidRPr="00C04E15">
              <w:rPr>
                <w:rFonts w:asciiTheme="minorHAnsi" w:hAnsiTheme="minorHAnsi" w:cstheme="minorHAnsi"/>
              </w:rPr>
              <w:t>iSAP</w:t>
            </w:r>
            <w:proofErr w:type="spellEnd"/>
            <w:r w:rsidRPr="00C04E15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FCAC" w14:textId="5938A0B3" w:rsidR="0049452A" w:rsidRPr="00C04E15" w:rsidRDefault="0049452A" w:rsidP="0049452A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27 </w:t>
            </w:r>
          </w:p>
        </w:tc>
      </w:tr>
      <w:tr w:rsidR="001518F4" w:rsidRPr="00C04E15" w14:paraId="01513A50" w14:textId="77777777" w:rsidTr="001E2A5F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59D5" w14:textId="3DEC96F3" w:rsidR="001518F4" w:rsidRPr="00C04E15" w:rsidRDefault="0049452A" w:rsidP="00AE59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34BF" w14:textId="6D47CD5B" w:rsidR="001518F4" w:rsidRPr="00C04E15" w:rsidRDefault="0049452A" w:rsidP="00AE59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01-A2412/S04</w:t>
            </w:r>
          </w:p>
        </w:tc>
      </w:tr>
    </w:tbl>
    <w:p w14:paraId="2E580BCF" w14:textId="77777777" w:rsidR="001518F4" w:rsidRPr="00C04E15" w:rsidRDefault="001518F4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5454D4DC" w14:textId="410BE451" w:rsidR="00187ABD" w:rsidRPr="00C04E15" w:rsidRDefault="00187ABD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magenta"/>
        </w:rPr>
      </w:pPr>
    </w:p>
    <w:p w14:paraId="0042BD7E" w14:textId="1B6C2886" w:rsidR="001518F4" w:rsidRPr="00C04E15" w:rsidRDefault="001518F4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magenta"/>
        </w:rPr>
      </w:pPr>
    </w:p>
    <w:p w14:paraId="1F5B546E" w14:textId="0DC2C739" w:rsidR="001518F4" w:rsidRPr="00C04E15" w:rsidRDefault="001518F4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magenta"/>
        </w:rPr>
      </w:pPr>
    </w:p>
    <w:p w14:paraId="04617F39" w14:textId="2B5A52F3" w:rsidR="001518F4" w:rsidRPr="00C04E15" w:rsidRDefault="001518F4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magenta"/>
        </w:rPr>
      </w:pPr>
    </w:p>
    <w:p w14:paraId="432CF251" w14:textId="2E58F68D" w:rsidR="001518F4" w:rsidRPr="00C04E15" w:rsidRDefault="001518F4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magenta"/>
        </w:rPr>
      </w:pPr>
    </w:p>
    <w:p w14:paraId="35354FDF" w14:textId="19ECDAAE" w:rsidR="001518F4" w:rsidRPr="00C04E15" w:rsidRDefault="001518F4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magenta"/>
        </w:rPr>
      </w:pPr>
    </w:p>
    <w:p w14:paraId="2E8DF1CB" w14:textId="1681D583" w:rsidR="001518F4" w:rsidRPr="00C04E15" w:rsidRDefault="001518F4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magenta"/>
        </w:rPr>
      </w:pPr>
    </w:p>
    <w:p w14:paraId="0DE8B120" w14:textId="32DFC462" w:rsidR="001518F4" w:rsidRPr="00C04E15" w:rsidRDefault="001518F4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magenta"/>
        </w:rPr>
      </w:pPr>
    </w:p>
    <w:p w14:paraId="4D7DC070" w14:textId="6C4C648C" w:rsidR="001518F4" w:rsidRPr="00C04E15" w:rsidRDefault="001518F4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magenta"/>
        </w:rPr>
      </w:pPr>
    </w:p>
    <w:p w14:paraId="49BA4339" w14:textId="09B1BEFF" w:rsidR="001518F4" w:rsidRPr="00C04E15" w:rsidRDefault="001518F4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magenta"/>
        </w:rPr>
      </w:pPr>
    </w:p>
    <w:p w14:paraId="1D45AEAB" w14:textId="154A89F9" w:rsidR="001518F4" w:rsidRPr="00C04E15" w:rsidRDefault="001518F4" w:rsidP="00187ABD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magenta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9"/>
      </w:tblGrid>
      <w:tr w:rsidR="001518F4" w:rsidRPr="00C04E15" w14:paraId="10D5DB3B" w14:textId="77777777" w:rsidTr="001518F4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BFF5" w14:textId="488A716D" w:rsidR="001518F4" w:rsidRPr="00C04E15" w:rsidRDefault="0065411D" w:rsidP="002D7B9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</w:t>
            </w:r>
            <w:r w:rsidR="001518F4" w:rsidRPr="00C04E15">
              <w:rPr>
                <w:rFonts w:asciiTheme="minorHAnsi" w:hAnsiTheme="minorHAnsi" w:cstheme="minorHAnsi"/>
                <w:sz w:val="24"/>
                <w:szCs w:val="24"/>
              </w:rPr>
              <w:t>ristocrat Technologies Australia Pty Ltd</w:t>
            </w:r>
          </w:p>
        </w:tc>
      </w:tr>
      <w:tr w:rsidR="001518F4" w:rsidRPr="00C04E15" w14:paraId="27A4AF64" w14:textId="77777777" w:rsidTr="001518F4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31A0" w14:textId="77777777" w:rsidR="001518F4" w:rsidRPr="00C04E15" w:rsidRDefault="001518F4" w:rsidP="002D7B9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Subject: Regression tested games</w:t>
            </w:r>
          </w:p>
        </w:tc>
      </w:tr>
      <w:tr w:rsidR="001518F4" w:rsidRPr="00C04E15" w14:paraId="582A59B2" w14:textId="77777777" w:rsidTr="001518F4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4C8B" w14:textId="77777777" w:rsidR="001518F4" w:rsidRPr="00C04E15" w:rsidRDefault="001518F4" w:rsidP="002D7B9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Regression Details</w:t>
            </w:r>
          </w:p>
        </w:tc>
      </w:tr>
      <w:tr w:rsidR="001518F4" w:rsidRPr="00C04E15" w14:paraId="0A121900" w14:textId="77777777" w:rsidTr="001518F4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C66" w14:textId="77777777" w:rsidR="001518F4" w:rsidRPr="00C04E15" w:rsidRDefault="001518F4" w:rsidP="002D7B9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Approved Base Software: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33FC" w14:textId="66F70E4E" w:rsidR="001518F4" w:rsidRPr="00C04E15" w:rsidRDefault="001E2A5F" w:rsidP="002D7B9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51972000 (details in AK20585 Appendix)</w:t>
            </w:r>
          </w:p>
        </w:tc>
      </w:tr>
      <w:tr w:rsidR="001518F4" w:rsidRPr="00C04E15" w14:paraId="613EAAC9" w14:textId="77777777" w:rsidTr="001518F4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CF4B" w14:textId="77777777" w:rsidR="001518F4" w:rsidRPr="00C04E15" w:rsidRDefault="001518F4" w:rsidP="002D7B9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Regression tested games: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5639" w14:textId="1E1E5AE2" w:rsidR="001518F4" w:rsidRPr="00C04E15" w:rsidRDefault="001E2A5F" w:rsidP="002D7B9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see AK20585 Appendix</w:t>
            </w:r>
          </w:p>
        </w:tc>
      </w:tr>
      <w:tr w:rsidR="001518F4" w:rsidRPr="00C04E15" w14:paraId="06D00054" w14:textId="77777777" w:rsidTr="001518F4">
        <w:trPr>
          <w:trHeight w:val="7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E196" w14:textId="77777777" w:rsidR="001518F4" w:rsidRPr="00C04E15" w:rsidRDefault="001518F4" w:rsidP="002D7B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The following gaming machine games has been regression tested with the above supporting software:</w:t>
            </w:r>
          </w:p>
        </w:tc>
      </w:tr>
      <w:tr w:rsidR="001518F4" w:rsidRPr="00C04E15" w14:paraId="5E2BDC61" w14:textId="77777777" w:rsidTr="001518F4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8E8" w14:textId="333ECF4A" w:rsidR="001518F4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GENGHIS KHAN - DRAGON LINK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046F" w14:textId="3F1BC0F3" w:rsidR="001518F4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20 </w:t>
            </w:r>
          </w:p>
        </w:tc>
      </w:tr>
      <w:tr w:rsidR="001518F4" w:rsidRPr="00C04E15" w14:paraId="049506E5" w14:textId="77777777" w:rsidTr="001518F4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6F12" w14:textId="5DFD2E29" w:rsidR="001518F4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GOLDEN CENTURY - DRAGON LINK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ECB6" w14:textId="7283B1A3" w:rsidR="001518F4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11 </w:t>
            </w:r>
          </w:p>
        </w:tc>
      </w:tr>
      <w:tr w:rsidR="00CD39E0" w:rsidRPr="00C04E15" w14:paraId="72A0E190" w14:textId="77777777" w:rsidTr="001518F4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FCF1" w14:textId="102F7431" w:rsidR="00CD39E0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>HAPPY &amp; PROSPEROUS -</w:t>
            </w:r>
            <w:r w:rsidR="00D42102">
              <w:rPr>
                <w:rFonts w:asciiTheme="minorHAnsi" w:hAnsiTheme="minorHAnsi" w:cstheme="minorHAnsi"/>
              </w:rPr>
              <w:t xml:space="preserve"> </w:t>
            </w:r>
            <w:r w:rsidRPr="00C04E15">
              <w:rPr>
                <w:rFonts w:asciiTheme="minorHAnsi" w:hAnsiTheme="minorHAnsi" w:cstheme="minorHAnsi"/>
              </w:rPr>
              <w:t xml:space="preserve">DRAGON LINK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AA80" w14:textId="796074CE" w:rsidR="00CD39E0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10 </w:t>
            </w:r>
          </w:p>
        </w:tc>
      </w:tr>
      <w:tr w:rsidR="00CD39E0" w:rsidRPr="00C04E15" w14:paraId="09834629" w14:textId="77777777" w:rsidTr="001518F4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5530" w14:textId="2CD47D34" w:rsidR="00CD39E0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AUTUMN MOON - DRAGON LINK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E04A" w14:textId="11A3152F" w:rsidR="00CD39E0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14 </w:t>
            </w:r>
          </w:p>
        </w:tc>
      </w:tr>
      <w:tr w:rsidR="00CD39E0" w:rsidRPr="00C04E15" w14:paraId="00412AA1" w14:textId="77777777" w:rsidTr="001518F4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4D1E" w14:textId="13B91E8A" w:rsidR="00CD39E0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PANDA MAGIC - DRAGON LINK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308B" w14:textId="27E4BA85" w:rsidR="00CD39E0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12 </w:t>
            </w:r>
          </w:p>
        </w:tc>
      </w:tr>
      <w:tr w:rsidR="00CD39E0" w:rsidRPr="00C04E15" w14:paraId="5CEB72EB" w14:textId="77777777" w:rsidTr="001518F4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05B4" w14:textId="5796FA63" w:rsidR="00CD39E0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GOLDEN CENTURY - DRAGON CASH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B278" w14:textId="7CD8DECC" w:rsidR="00CD39E0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032 </w:t>
            </w:r>
          </w:p>
        </w:tc>
      </w:tr>
      <w:tr w:rsidR="00CD39E0" w:rsidRPr="00C04E15" w14:paraId="380A1EE8" w14:textId="77777777" w:rsidTr="001518F4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8C98" w14:textId="43D6B560" w:rsidR="00CD39E0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GENGHIS KHAN - DRAGON CASH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7A48" w14:textId="3D5FB7D8" w:rsidR="00CD39E0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060 </w:t>
            </w:r>
          </w:p>
        </w:tc>
      </w:tr>
      <w:tr w:rsidR="00CD39E0" w:rsidRPr="00C04E15" w14:paraId="62C4BA2E" w14:textId="77777777" w:rsidTr="001518F4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82C5" w14:textId="0FBCB841" w:rsidR="00CD39E0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HAPPY &amp; PROSPEROUS - DRAGON CASH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AD42" w14:textId="011ECFA9" w:rsidR="00CD39E0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031 </w:t>
            </w:r>
          </w:p>
        </w:tc>
      </w:tr>
      <w:tr w:rsidR="00CD39E0" w:rsidRPr="00C04E15" w14:paraId="08CE5564" w14:textId="77777777" w:rsidTr="001518F4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648F" w14:textId="227AD198" w:rsidR="00CD39E0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PEACE &amp; LONG LIFE - DRAGON LINK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805D" w14:textId="47EF4ED3" w:rsidR="00CD39E0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18 </w:t>
            </w:r>
          </w:p>
        </w:tc>
      </w:tr>
      <w:tr w:rsidR="00CD39E0" w:rsidRPr="00C04E15" w14:paraId="6066DBB5" w14:textId="77777777" w:rsidTr="001518F4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9C7D" w14:textId="7E49DC70" w:rsidR="00CD39E0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AUTUMN MOON - DRAGON CASH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6C55" w14:textId="5BBDC4F5" w:rsidR="00CD39E0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034 </w:t>
            </w:r>
          </w:p>
        </w:tc>
      </w:tr>
      <w:tr w:rsidR="00CD39E0" w:rsidRPr="00C04E15" w14:paraId="663CB186" w14:textId="77777777" w:rsidTr="001518F4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9EFF" w14:textId="5D7F7D19" w:rsidR="00CD39E0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BIG BLACK RHINO - MIDNIGHT EXPRESS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7A38" w14:textId="452967F6" w:rsidR="00CD39E0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42 </w:t>
            </w:r>
          </w:p>
        </w:tc>
      </w:tr>
      <w:tr w:rsidR="00CD39E0" w:rsidRPr="00C04E15" w14:paraId="6C652EBF" w14:textId="77777777" w:rsidTr="001518F4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5332" w14:textId="0D348CAB" w:rsidR="00CD39E0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DRAGON’S RICHES - LIGHTNING LINK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8620" w14:textId="56BA1F0D" w:rsidR="00CD39E0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24 </w:t>
            </w:r>
          </w:p>
        </w:tc>
      </w:tr>
      <w:tr w:rsidR="00CD39E0" w:rsidRPr="00C04E15" w14:paraId="2E8838BE" w14:textId="77777777" w:rsidTr="001518F4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4D47" w14:textId="2DF931DA" w:rsidR="00CD39E0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DRAGON’S RICHES - LIGHTNING CASH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5045" w14:textId="73722EE1" w:rsidR="00CD39E0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079 </w:t>
            </w:r>
          </w:p>
        </w:tc>
      </w:tr>
      <w:tr w:rsidR="00CD39E0" w:rsidRPr="00C04E15" w14:paraId="115AE34E" w14:textId="77777777" w:rsidTr="001518F4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8F84" w14:textId="10AC452D" w:rsidR="00CD39E0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WELCOME TO FANTASTIC JACKPOTS - CASH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8128" w14:textId="776BB583" w:rsidR="00CD39E0" w:rsidRPr="00C04E15" w:rsidRDefault="00CD39E0" w:rsidP="00CD39E0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071 </w:t>
            </w:r>
          </w:p>
        </w:tc>
      </w:tr>
      <w:tr w:rsidR="00CD39E0" w:rsidRPr="00C04E15" w14:paraId="61AE0AC0" w14:textId="77777777" w:rsidTr="001518F4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DFE8" w14:textId="252E0073" w:rsidR="00CD39E0" w:rsidRPr="00C04E15" w:rsidRDefault="00D33101" w:rsidP="00D33101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WELCOME TO FANTASTIC JACKPOTS - HITS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A671" w14:textId="6A5C9E8F" w:rsidR="00CD39E0" w:rsidRPr="00C04E15" w:rsidRDefault="00D33101" w:rsidP="00D33101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070 </w:t>
            </w:r>
          </w:p>
        </w:tc>
      </w:tr>
      <w:tr w:rsidR="00CD39E0" w:rsidRPr="00C04E15" w14:paraId="38170D48" w14:textId="77777777" w:rsidTr="001518F4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4F73" w14:textId="5035B996" w:rsidR="00CD39E0" w:rsidRPr="00C04E15" w:rsidRDefault="00D33101" w:rsidP="00D33101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WELCOME TO FANTASTIC JACKPOTS - RICHES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D79A" w14:textId="4BF4324E" w:rsidR="00CD39E0" w:rsidRPr="00C04E15" w:rsidRDefault="00D33101" w:rsidP="00D33101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085 </w:t>
            </w:r>
          </w:p>
        </w:tc>
      </w:tr>
      <w:tr w:rsidR="00CD39E0" w:rsidRPr="00C04E15" w14:paraId="5D0B3BB1" w14:textId="77777777" w:rsidTr="001518F4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50EE" w14:textId="125FAA29" w:rsidR="00CD39E0" w:rsidRPr="00C04E15" w:rsidRDefault="00D33101" w:rsidP="00D33101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WELCOME TO FANTASTIC JACKPOTS - STAKES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A922" w14:textId="713313D4" w:rsidR="00CD39E0" w:rsidRPr="00C04E15" w:rsidRDefault="00D33101" w:rsidP="00D33101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089 </w:t>
            </w:r>
          </w:p>
        </w:tc>
      </w:tr>
      <w:tr w:rsidR="00CD39E0" w:rsidRPr="00C04E15" w14:paraId="72803D24" w14:textId="77777777" w:rsidTr="001518F4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D3F0" w14:textId="31CC22BF" w:rsidR="00CD39E0" w:rsidRPr="00C04E15" w:rsidRDefault="00D33101" w:rsidP="00D33101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JUNGLE BEAT - MIDNIGHT EXPRESS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6179" w14:textId="33CA995C" w:rsidR="00CD39E0" w:rsidRPr="00C04E15" w:rsidRDefault="00D33101" w:rsidP="00D33101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43 </w:t>
            </w:r>
          </w:p>
        </w:tc>
      </w:tr>
      <w:tr w:rsidR="00CD39E0" w:rsidRPr="00C04E15" w14:paraId="5E7BE358" w14:textId="77777777" w:rsidTr="001518F4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7448" w14:textId="117FA153" w:rsidR="00CD39E0" w:rsidRPr="00C04E15" w:rsidRDefault="00D33101" w:rsidP="00D33101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MR BIG - MIDNIGHT EXPRESS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BEB4" w14:textId="2AB81DFA" w:rsidR="00CD39E0" w:rsidRPr="00C04E15" w:rsidRDefault="00D33101" w:rsidP="00D33101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HDG44 </w:t>
            </w:r>
          </w:p>
        </w:tc>
      </w:tr>
      <w:tr w:rsidR="00D33101" w:rsidRPr="00C04E15" w14:paraId="09B3A399" w14:textId="77777777" w:rsidTr="001518F4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4A58" w14:textId="47C09C1D" w:rsidR="00D33101" w:rsidRPr="00C04E15" w:rsidRDefault="00D33101" w:rsidP="00D33101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PANDA MAGIC - DRAGON CASH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BEC6" w14:textId="3F1C984F" w:rsidR="00D33101" w:rsidRPr="00C04E15" w:rsidRDefault="00D33101" w:rsidP="00D33101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 xml:space="preserve">1.DG033 </w:t>
            </w:r>
          </w:p>
        </w:tc>
      </w:tr>
      <w:tr w:rsidR="001E2A5F" w:rsidRPr="00C04E15" w14:paraId="59823EB4" w14:textId="77777777" w:rsidTr="001518F4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218C" w14:textId="5AFE3F7E" w:rsidR="001E2A5F" w:rsidRPr="00C04E15" w:rsidRDefault="001E2A5F" w:rsidP="001E2A5F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>Application Reference Number: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B79F" w14:textId="55A07B66" w:rsidR="001E2A5F" w:rsidRPr="00C04E15" w:rsidRDefault="001E2A5F" w:rsidP="001E2A5F">
            <w:pPr>
              <w:pStyle w:val="Default"/>
              <w:rPr>
                <w:rFonts w:asciiTheme="minorHAnsi" w:hAnsiTheme="minorHAnsi" w:cstheme="minorHAnsi"/>
              </w:rPr>
            </w:pPr>
            <w:r w:rsidRPr="00C04E15">
              <w:rPr>
                <w:rFonts w:asciiTheme="minorHAnsi" w:hAnsiTheme="minorHAnsi" w:cstheme="minorHAnsi"/>
              </w:rPr>
              <w:t>01-A2413/S02</w:t>
            </w:r>
          </w:p>
        </w:tc>
      </w:tr>
    </w:tbl>
    <w:p w14:paraId="53BD29C1" w14:textId="35607C36" w:rsidR="002554DA" w:rsidRPr="00C04E15" w:rsidRDefault="002554DA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p w14:paraId="5189E794" w14:textId="77777777" w:rsidR="002554DA" w:rsidRPr="00C04E15" w:rsidRDefault="002554DA">
      <w:pPr>
        <w:spacing w:after="160" w:line="259" w:lineRule="auto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  <w:r w:rsidRPr="00C04E15">
        <w:rPr>
          <w:rFonts w:asciiTheme="minorHAnsi" w:hAnsiTheme="minorHAnsi" w:cstheme="minorHAnsi"/>
          <w:color w:val="FF0000"/>
          <w:sz w:val="24"/>
          <w:szCs w:val="24"/>
          <w:highlight w:val="cyan"/>
        </w:rPr>
        <w:br w:type="page"/>
      </w:r>
    </w:p>
    <w:p w14:paraId="44BA2D16" w14:textId="77777777" w:rsidR="00A07421" w:rsidRPr="00C04E15" w:rsidRDefault="00A07421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22"/>
      </w:tblGrid>
      <w:tr w:rsidR="002554DA" w:rsidRPr="00C04E15" w14:paraId="48B25965" w14:textId="77777777" w:rsidTr="008337B2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6ACE" w14:textId="77777777" w:rsidR="002554DA" w:rsidRPr="00C04E15" w:rsidRDefault="002554DA" w:rsidP="008337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Konami Australia Pty Ltd</w:t>
            </w:r>
          </w:p>
        </w:tc>
      </w:tr>
      <w:tr w:rsidR="002554DA" w:rsidRPr="00C04E15" w14:paraId="43F1CEC0" w14:textId="77777777" w:rsidTr="008337B2">
        <w:trPr>
          <w:trHeight w:val="309"/>
        </w:trPr>
        <w:tc>
          <w:tcPr>
            <w:tcW w:w="9091" w:type="dxa"/>
            <w:gridSpan w:val="2"/>
          </w:tcPr>
          <w:p w14:paraId="7D1C5B91" w14:textId="564626AA" w:rsidR="002554DA" w:rsidRPr="00C04E15" w:rsidRDefault="002554DA" w:rsidP="008337B2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04E15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Pr="00C04E15">
              <w:rPr>
                <w:rFonts w:asciiTheme="minorHAnsi" w:eastAsia="Calibri" w:hAnsiTheme="minorHAnsi" w:cstheme="minorHAnsi"/>
                <w:color w:val="auto"/>
              </w:rPr>
              <w:t>New Multi-Game Gaming Machine Game</w:t>
            </w:r>
          </w:p>
        </w:tc>
      </w:tr>
      <w:tr w:rsidR="002554DA" w:rsidRPr="00C04E15" w14:paraId="546A555F" w14:textId="77777777" w:rsidTr="008337B2">
        <w:trPr>
          <w:trHeight w:val="299"/>
        </w:trPr>
        <w:tc>
          <w:tcPr>
            <w:tcW w:w="3969" w:type="dxa"/>
          </w:tcPr>
          <w:p w14:paraId="2E956601" w14:textId="6B0F2561" w:rsidR="002554DA" w:rsidRPr="00C04E15" w:rsidRDefault="002554DA" w:rsidP="008337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122" w:type="dxa"/>
          </w:tcPr>
          <w:p w14:paraId="5671522C" w14:textId="6B2E7E12" w:rsidR="002554DA" w:rsidRPr="00C04E15" w:rsidRDefault="002554DA" w:rsidP="008337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Around The World Egypt</w:t>
            </w:r>
          </w:p>
        </w:tc>
      </w:tr>
      <w:tr w:rsidR="002554DA" w:rsidRPr="00C04E15" w14:paraId="128D13DE" w14:textId="77777777" w:rsidTr="008337B2">
        <w:trPr>
          <w:trHeight w:val="299"/>
        </w:trPr>
        <w:tc>
          <w:tcPr>
            <w:tcW w:w="3969" w:type="dxa"/>
          </w:tcPr>
          <w:p w14:paraId="0E5A133A" w14:textId="4E149309" w:rsidR="002554DA" w:rsidRPr="00C04E15" w:rsidRDefault="002554DA" w:rsidP="008337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122" w:type="dxa"/>
          </w:tcPr>
          <w:p w14:paraId="30A05942" w14:textId="2E96A05B" w:rsidR="002554DA" w:rsidRPr="00C04E15" w:rsidRDefault="002554DA" w:rsidP="008337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39.DG085</w:t>
            </w:r>
          </w:p>
        </w:tc>
      </w:tr>
      <w:tr w:rsidR="002554DA" w:rsidRPr="00C04E15" w14:paraId="503EA480" w14:textId="77777777" w:rsidTr="008337B2">
        <w:trPr>
          <w:trHeight w:val="299"/>
        </w:trPr>
        <w:tc>
          <w:tcPr>
            <w:tcW w:w="3969" w:type="dxa"/>
          </w:tcPr>
          <w:p w14:paraId="1C8F93DA" w14:textId="77777777" w:rsidR="002554DA" w:rsidRPr="00C04E15" w:rsidRDefault="002554DA" w:rsidP="008337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122" w:type="dxa"/>
          </w:tcPr>
          <w:p w14:paraId="4B27C85E" w14:textId="71061F8A" w:rsidR="002554DA" w:rsidRPr="00C04E15" w:rsidRDefault="002554DA" w:rsidP="008337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ARN: 39-A1571/S01 &amp; 39-A1571/S02</w:t>
            </w:r>
          </w:p>
        </w:tc>
      </w:tr>
    </w:tbl>
    <w:p w14:paraId="3920AAF7" w14:textId="0E39A0FD" w:rsidR="001518F4" w:rsidRPr="00C04E15" w:rsidRDefault="001518F4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22"/>
      </w:tblGrid>
      <w:tr w:rsidR="002554DA" w:rsidRPr="00C04E15" w14:paraId="5BA1ADDF" w14:textId="77777777" w:rsidTr="008337B2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2D68" w14:textId="77777777" w:rsidR="002554DA" w:rsidRPr="00C04E15" w:rsidRDefault="002554DA" w:rsidP="008337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Konami Australia Pty Ltd</w:t>
            </w:r>
          </w:p>
        </w:tc>
      </w:tr>
      <w:tr w:rsidR="002554DA" w:rsidRPr="00C04E15" w14:paraId="3A67C9BF" w14:textId="77777777" w:rsidTr="008337B2">
        <w:trPr>
          <w:trHeight w:val="309"/>
        </w:trPr>
        <w:tc>
          <w:tcPr>
            <w:tcW w:w="9091" w:type="dxa"/>
            <w:gridSpan w:val="2"/>
          </w:tcPr>
          <w:p w14:paraId="64981B9A" w14:textId="77777777" w:rsidR="002554DA" w:rsidRPr="00C04E15" w:rsidRDefault="002554DA" w:rsidP="008337B2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04E15">
              <w:rPr>
                <w:rFonts w:asciiTheme="minorHAnsi" w:hAnsiTheme="minorHAnsi" w:cstheme="minorHAnsi"/>
                <w:color w:val="auto"/>
              </w:rPr>
              <w:t>Subject: Updated KXP Dimension &amp; Concerto KGP Supporting Software &amp; Regression Tested Game</w:t>
            </w:r>
          </w:p>
        </w:tc>
      </w:tr>
      <w:tr w:rsidR="002554DA" w:rsidRPr="00C04E15" w14:paraId="5C4BD8A1" w14:textId="77777777" w:rsidTr="008337B2">
        <w:trPr>
          <w:trHeight w:val="299"/>
        </w:trPr>
        <w:tc>
          <w:tcPr>
            <w:tcW w:w="3969" w:type="dxa"/>
          </w:tcPr>
          <w:p w14:paraId="3AB38652" w14:textId="77777777" w:rsidR="002554DA" w:rsidRPr="00C04E15" w:rsidRDefault="002554DA" w:rsidP="008337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Device Name 1:</w:t>
            </w:r>
          </w:p>
        </w:tc>
        <w:tc>
          <w:tcPr>
            <w:tcW w:w="5122" w:type="dxa"/>
          </w:tcPr>
          <w:p w14:paraId="1434BAC7" w14:textId="77777777" w:rsidR="002554DA" w:rsidRPr="00C04E15" w:rsidRDefault="002554DA" w:rsidP="008337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KXP Dimension SYSTEM / GAME CONTROL</w:t>
            </w:r>
          </w:p>
          <w:p w14:paraId="45EE269B" w14:textId="77777777" w:rsidR="002554DA" w:rsidRPr="00C04E15" w:rsidRDefault="002554DA" w:rsidP="008337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SOFTWARE</w:t>
            </w:r>
          </w:p>
        </w:tc>
      </w:tr>
      <w:tr w:rsidR="002554DA" w:rsidRPr="00C04E15" w14:paraId="76CC8C97" w14:textId="77777777" w:rsidTr="008337B2">
        <w:trPr>
          <w:trHeight w:val="299"/>
        </w:trPr>
        <w:tc>
          <w:tcPr>
            <w:tcW w:w="3969" w:type="dxa"/>
          </w:tcPr>
          <w:p w14:paraId="64C28DE6" w14:textId="77777777" w:rsidR="002554DA" w:rsidRPr="00C04E15" w:rsidRDefault="002554DA" w:rsidP="008337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Device Name 2:</w:t>
            </w:r>
          </w:p>
        </w:tc>
        <w:tc>
          <w:tcPr>
            <w:tcW w:w="5122" w:type="dxa"/>
          </w:tcPr>
          <w:p w14:paraId="16CAA299" w14:textId="77777777" w:rsidR="002554DA" w:rsidRPr="00C04E15" w:rsidRDefault="002554DA" w:rsidP="008337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SYSTEM SOFTWARE</w:t>
            </w:r>
          </w:p>
        </w:tc>
      </w:tr>
      <w:tr w:rsidR="002554DA" w:rsidRPr="00C04E15" w14:paraId="0D6DAA58" w14:textId="77777777" w:rsidTr="008337B2">
        <w:trPr>
          <w:trHeight w:val="299"/>
        </w:trPr>
        <w:tc>
          <w:tcPr>
            <w:tcW w:w="9091" w:type="dxa"/>
            <w:gridSpan w:val="2"/>
          </w:tcPr>
          <w:p w14:paraId="203A61DC" w14:textId="77777777" w:rsidR="002554DA" w:rsidRPr="00C04E15" w:rsidRDefault="002554DA" w:rsidP="008337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The following gaming machine game has been regression tested with the above supporting</w:t>
            </w:r>
          </w:p>
          <w:p w14:paraId="7AC90910" w14:textId="77777777" w:rsidR="002554DA" w:rsidRPr="00C04E15" w:rsidRDefault="002554DA" w:rsidP="008337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software:</w:t>
            </w:r>
          </w:p>
        </w:tc>
      </w:tr>
      <w:tr w:rsidR="002554DA" w:rsidRPr="00C04E15" w14:paraId="2A16B4A3" w14:textId="77777777" w:rsidTr="008337B2">
        <w:trPr>
          <w:trHeight w:val="299"/>
        </w:trPr>
        <w:tc>
          <w:tcPr>
            <w:tcW w:w="3969" w:type="dxa"/>
          </w:tcPr>
          <w:p w14:paraId="432CAB70" w14:textId="77777777" w:rsidR="002554DA" w:rsidRPr="00C04E15" w:rsidRDefault="002554DA" w:rsidP="008337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 xml:space="preserve">Maximus Money Bull Rush Blitz </w:t>
            </w:r>
            <w:r w:rsidRPr="00C04E15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(1 Link + 1 </w:t>
            </w:r>
            <w:proofErr w:type="spellStart"/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iSAP</w:t>
            </w:r>
            <w:proofErr w:type="spellEnd"/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122" w:type="dxa"/>
          </w:tcPr>
          <w:p w14:paraId="23B9CDBE" w14:textId="77777777" w:rsidR="002554DA" w:rsidRPr="00C04E15" w:rsidRDefault="002554DA" w:rsidP="008337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39.HDG20</w:t>
            </w:r>
          </w:p>
        </w:tc>
      </w:tr>
      <w:tr w:rsidR="002554DA" w:rsidRPr="00C04E15" w14:paraId="5CA1C00F" w14:textId="77777777" w:rsidTr="008337B2">
        <w:trPr>
          <w:trHeight w:val="299"/>
        </w:trPr>
        <w:tc>
          <w:tcPr>
            <w:tcW w:w="3969" w:type="dxa"/>
          </w:tcPr>
          <w:p w14:paraId="441C970C" w14:textId="77777777" w:rsidR="002554DA" w:rsidRPr="00C04E15" w:rsidRDefault="002554DA" w:rsidP="008337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122" w:type="dxa"/>
          </w:tcPr>
          <w:p w14:paraId="17DB8C4A" w14:textId="77777777" w:rsidR="002554DA" w:rsidRPr="00C04E15" w:rsidRDefault="002554DA" w:rsidP="008337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39.YA004</w:t>
            </w:r>
          </w:p>
        </w:tc>
      </w:tr>
      <w:tr w:rsidR="002554DA" w:rsidRPr="00C04E15" w14:paraId="4860D0F2" w14:textId="77777777" w:rsidTr="008337B2">
        <w:trPr>
          <w:trHeight w:val="299"/>
        </w:trPr>
        <w:tc>
          <w:tcPr>
            <w:tcW w:w="3969" w:type="dxa"/>
          </w:tcPr>
          <w:p w14:paraId="4451DCBC" w14:textId="77777777" w:rsidR="002554DA" w:rsidRPr="00C04E15" w:rsidRDefault="002554DA" w:rsidP="008337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122" w:type="dxa"/>
          </w:tcPr>
          <w:p w14:paraId="138DF79C" w14:textId="77777777" w:rsidR="002554DA" w:rsidRPr="00C04E15" w:rsidRDefault="002554DA" w:rsidP="008337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39-A1584/S01</w:t>
            </w:r>
          </w:p>
        </w:tc>
      </w:tr>
    </w:tbl>
    <w:p w14:paraId="53E1BF42" w14:textId="77777777" w:rsidR="002554DA" w:rsidRPr="00C04E15" w:rsidRDefault="002554DA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p w14:paraId="01F89611" w14:textId="77777777" w:rsidR="00C04E15" w:rsidRDefault="00C04E15">
      <w:r>
        <w:br w:type="page"/>
      </w: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22"/>
      </w:tblGrid>
      <w:tr w:rsidR="008A1525" w:rsidRPr="00C04E15" w14:paraId="27771C45" w14:textId="77777777" w:rsidTr="006B1A8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D4DE" w14:textId="254FD058" w:rsidR="008A1525" w:rsidRPr="00C04E15" w:rsidRDefault="008A1525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nami Australia Pty Ltd</w:t>
            </w:r>
          </w:p>
        </w:tc>
      </w:tr>
      <w:tr w:rsidR="008A1525" w:rsidRPr="00C04E15" w14:paraId="32439518" w14:textId="77777777" w:rsidTr="006B1A89">
        <w:trPr>
          <w:trHeight w:val="309"/>
        </w:trPr>
        <w:tc>
          <w:tcPr>
            <w:tcW w:w="9091" w:type="dxa"/>
            <w:gridSpan w:val="2"/>
          </w:tcPr>
          <w:p w14:paraId="1F8451D1" w14:textId="1FD42D6A" w:rsidR="008A1525" w:rsidRPr="00C04E15" w:rsidRDefault="008A1525" w:rsidP="006B1A8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04E15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="00B47CB3" w:rsidRPr="00B47CB3">
              <w:rPr>
                <w:rFonts w:asciiTheme="minorHAnsi" w:hAnsiTheme="minorHAnsi" w:cstheme="minorHAnsi"/>
                <w:color w:val="auto"/>
              </w:rPr>
              <w:t>Regression tested games</w:t>
            </w:r>
          </w:p>
        </w:tc>
      </w:tr>
      <w:tr w:rsidR="008A1525" w:rsidRPr="00C04E15" w14:paraId="71B1A9A1" w14:textId="77777777" w:rsidTr="006B1A89">
        <w:trPr>
          <w:trHeight w:val="299"/>
        </w:trPr>
        <w:tc>
          <w:tcPr>
            <w:tcW w:w="3969" w:type="dxa"/>
          </w:tcPr>
          <w:p w14:paraId="65BB8F36" w14:textId="77777777" w:rsidR="008A1525" w:rsidRPr="00C04E15" w:rsidRDefault="008A1525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Device Name 1:</w:t>
            </w:r>
          </w:p>
        </w:tc>
        <w:tc>
          <w:tcPr>
            <w:tcW w:w="5122" w:type="dxa"/>
          </w:tcPr>
          <w:p w14:paraId="18C8FD7F" w14:textId="6C474162" w:rsidR="008A1525" w:rsidRPr="00C04E15" w:rsidRDefault="008A1525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Concerto KGP 3.5</w:t>
            </w:r>
          </w:p>
        </w:tc>
      </w:tr>
      <w:tr w:rsidR="008A1525" w:rsidRPr="00C04E15" w14:paraId="3DA2F81F" w14:textId="77777777" w:rsidTr="006B1A89">
        <w:trPr>
          <w:trHeight w:val="299"/>
        </w:trPr>
        <w:tc>
          <w:tcPr>
            <w:tcW w:w="3969" w:type="dxa"/>
          </w:tcPr>
          <w:p w14:paraId="47C5840B" w14:textId="77777777" w:rsidR="008A1525" w:rsidRPr="00C04E15" w:rsidRDefault="008A1525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Device Name 2:</w:t>
            </w:r>
          </w:p>
        </w:tc>
        <w:tc>
          <w:tcPr>
            <w:tcW w:w="5122" w:type="dxa"/>
          </w:tcPr>
          <w:p w14:paraId="7F676BE4" w14:textId="4B4D6C3E" w:rsidR="008A1525" w:rsidRPr="00C04E15" w:rsidRDefault="008A1525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KXP Dimension</w:t>
            </w:r>
          </w:p>
        </w:tc>
      </w:tr>
      <w:tr w:rsidR="008A1525" w:rsidRPr="00C04E15" w14:paraId="7A8BCD4B" w14:textId="77777777" w:rsidTr="006B1A89">
        <w:trPr>
          <w:trHeight w:val="299"/>
        </w:trPr>
        <w:tc>
          <w:tcPr>
            <w:tcW w:w="9091" w:type="dxa"/>
            <w:gridSpan w:val="2"/>
          </w:tcPr>
          <w:p w14:paraId="497A7949" w14:textId="7C65B38B" w:rsidR="008A1525" w:rsidRPr="00C04E15" w:rsidRDefault="008A1525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The following gaming machine games has been regression tested with the above supporting software:</w:t>
            </w:r>
          </w:p>
        </w:tc>
      </w:tr>
      <w:tr w:rsidR="00AC7D86" w:rsidRPr="00C04E15" w14:paraId="7D5B01F3" w14:textId="77777777" w:rsidTr="00B739AE">
        <w:trPr>
          <w:trHeight w:val="299"/>
        </w:trPr>
        <w:tc>
          <w:tcPr>
            <w:tcW w:w="3969" w:type="dxa"/>
          </w:tcPr>
          <w:p w14:paraId="32CA364C" w14:textId="77777777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Maximus Money Bull Rush</w:t>
            </w:r>
          </w:p>
        </w:tc>
        <w:tc>
          <w:tcPr>
            <w:tcW w:w="5122" w:type="dxa"/>
          </w:tcPr>
          <w:p w14:paraId="1291C5B9" w14:textId="77777777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39.DG069</w:t>
            </w:r>
          </w:p>
        </w:tc>
      </w:tr>
      <w:tr w:rsidR="00AC7D86" w:rsidRPr="00C04E15" w14:paraId="6662A372" w14:textId="77777777" w:rsidTr="00B739AE">
        <w:trPr>
          <w:trHeight w:val="299"/>
        </w:trPr>
        <w:tc>
          <w:tcPr>
            <w:tcW w:w="3969" w:type="dxa"/>
          </w:tcPr>
          <w:p w14:paraId="2766CCE0" w14:textId="77777777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Around The World London</w:t>
            </w:r>
          </w:p>
        </w:tc>
        <w:tc>
          <w:tcPr>
            <w:tcW w:w="5122" w:type="dxa"/>
          </w:tcPr>
          <w:p w14:paraId="2DCE821F" w14:textId="77777777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39.DG082</w:t>
            </w:r>
          </w:p>
        </w:tc>
      </w:tr>
      <w:tr w:rsidR="002554DA" w:rsidRPr="00C04E15" w14:paraId="758F8ABD" w14:textId="77777777" w:rsidTr="00B739AE">
        <w:trPr>
          <w:trHeight w:val="299"/>
        </w:trPr>
        <w:tc>
          <w:tcPr>
            <w:tcW w:w="3969" w:type="dxa"/>
          </w:tcPr>
          <w:p w14:paraId="5FCC41F9" w14:textId="574F7033" w:rsidR="002554DA" w:rsidRPr="00B47CB3" w:rsidRDefault="002554DA" w:rsidP="00B739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F555C1">
              <w:rPr>
                <w:rFonts w:asciiTheme="minorHAnsi" w:eastAsiaTheme="minorHAnsi" w:hAnsiTheme="minorHAnsi" w:cstheme="minorHAnsi"/>
                <w:sz w:val="24"/>
                <w:szCs w:val="24"/>
              </w:rPr>
              <w:t>Around The World Egypt</w:t>
            </w:r>
            <w:r w:rsidR="00B47CB3" w:rsidRPr="00F555C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22" w:type="dxa"/>
          </w:tcPr>
          <w:p w14:paraId="3A0BE651" w14:textId="5BF36EB9" w:rsidR="002554DA" w:rsidRPr="000B268D" w:rsidRDefault="002554DA" w:rsidP="00B739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B268D">
              <w:rPr>
                <w:rFonts w:asciiTheme="minorHAnsi" w:eastAsiaTheme="minorHAnsi" w:hAnsiTheme="minorHAnsi" w:cstheme="minorHAnsi"/>
                <w:sz w:val="24"/>
                <w:szCs w:val="24"/>
              </w:rPr>
              <w:t>39.</w:t>
            </w:r>
            <w:r w:rsidRPr="00F555C1">
              <w:rPr>
                <w:rFonts w:asciiTheme="minorHAnsi" w:eastAsiaTheme="minorHAnsi" w:hAnsiTheme="minorHAnsi" w:cstheme="minorHAnsi"/>
                <w:sz w:val="24"/>
                <w:szCs w:val="24"/>
              </w:rPr>
              <w:t>DG085</w:t>
            </w:r>
            <w:r w:rsidR="00B47CB3" w:rsidRPr="00F555C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C7D86" w:rsidRPr="00C04E15" w14:paraId="51F14F25" w14:textId="77777777" w:rsidTr="00B739AE">
        <w:trPr>
          <w:trHeight w:val="299"/>
        </w:trPr>
        <w:tc>
          <w:tcPr>
            <w:tcW w:w="3969" w:type="dxa"/>
          </w:tcPr>
          <w:p w14:paraId="1413C14A" w14:textId="77777777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ortunes Told Star Boost</w:t>
            </w:r>
          </w:p>
        </w:tc>
        <w:tc>
          <w:tcPr>
            <w:tcW w:w="5122" w:type="dxa"/>
          </w:tcPr>
          <w:p w14:paraId="54EAE21D" w14:textId="77777777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39.DG077</w:t>
            </w:r>
          </w:p>
        </w:tc>
      </w:tr>
      <w:tr w:rsidR="00AC7D86" w:rsidRPr="00C04E15" w14:paraId="60B650FA" w14:textId="77777777" w:rsidTr="000B268D">
        <w:trPr>
          <w:trHeight w:val="299"/>
        </w:trPr>
        <w:tc>
          <w:tcPr>
            <w:tcW w:w="3969" w:type="dxa"/>
            <w:shd w:val="clear" w:color="auto" w:fill="auto"/>
          </w:tcPr>
          <w:p w14:paraId="31762BC3" w14:textId="77777777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268D">
              <w:rPr>
                <w:rFonts w:asciiTheme="minorHAnsi" w:eastAsiaTheme="minorHAnsi" w:hAnsiTheme="minorHAnsi" w:cstheme="minorHAnsi"/>
                <w:sz w:val="24"/>
                <w:szCs w:val="24"/>
              </w:rPr>
              <w:t>Miners Mint Star Boost</w:t>
            </w:r>
          </w:p>
        </w:tc>
        <w:tc>
          <w:tcPr>
            <w:tcW w:w="5122" w:type="dxa"/>
            <w:shd w:val="clear" w:color="auto" w:fill="auto"/>
          </w:tcPr>
          <w:p w14:paraId="1D79B235" w14:textId="53E038E4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268D">
              <w:rPr>
                <w:rFonts w:asciiTheme="minorHAnsi" w:eastAsiaTheme="minorHAnsi" w:hAnsiTheme="minorHAnsi" w:cstheme="minorHAnsi"/>
                <w:sz w:val="24"/>
                <w:szCs w:val="24"/>
              </w:rPr>
              <w:t>39.DG0</w:t>
            </w:r>
            <w:r w:rsidR="002554DA" w:rsidRPr="000B268D">
              <w:rPr>
                <w:rFonts w:asciiTheme="minorHAnsi" w:eastAsiaTheme="minorHAnsi" w:hAnsiTheme="minorHAnsi" w:cstheme="minorHAnsi"/>
                <w:sz w:val="24"/>
                <w:szCs w:val="24"/>
              </w:rPr>
              <w:t>78</w:t>
            </w:r>
            <w:r w:rsidR="00B47CB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C7D86" w:rsidRPr="00C04E15" w14:paraId="32514356" w14:textId="77777777" w:rsidTr="00B739AE">
        <w:trPr>
          <w:trHeight w:val="299"/>
        </w:trPr>
        <w:tc>
          <w:tcPr>
            <w:tcW w:w="3969" w:type="dxa"/>
          </w:tcPr>
          <w:p w14:paraId="4D4D69BA" w14:textId="77777777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Plum Riches Wild Envelope</w:t>
            </w:r>
          </w:p>
        </w:tc>
        <w:tc>
          <w:tcPr>
            <w:tcW w:w="5122" w:type="dxa"/>
          </w:tcPr>
          <w:p w14:paraId="2DDDD56B" w14:textId="77777777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39.DG083</w:t>
            </w:r>
          </w:p>
        </w:tc>
      </w:tr>
      <w:tr w:rsidR="00AC7D86" w:rsidRPr="00C04E15" w14:paraId="152E2D25" w14:textId="77777777" w:rsidTr="00B739AE">
        <w:trPr>
          <w:trHeight w:val="299"/>
        </w:trPr>
        <w:tc>
          <w:tcPr>
            <w:tcW w:w="3969" w:type="dxa"/>
          </w:tcPr>
          <w:p w14:paraId="72910F6F" w14:textId="77777777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Jade Wealth Wild Envelope</w:t>
            </w:r>
          </w:p>
        </w:tc>
        <w:tc>
          <w:tcPr>
            <w:tcW w:w="5122" w:type="dxa"/>
          </w:tcPr>
          <w:p w14:paraId="420A0352" w14:textId="77777777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39.DG084</w:t>
            </w:r>
          </w:p>
        </w:tc>
      </w:tr>
      <w:tr w:rsidR="00AC7D86" w:rsidRPr="00C04E15" w14:paraId="6AECC43F" w14:textId="77777777" w:rsidTr="00B739AE">
        <w:trPr>
          <w:trHeight w:val="299"/>
        </w:trPr>
        <w:tc>
          <w:tcPr>
            <w:tcW w:w="3969" w:type="dxa"/>
          </w:tcPr>
          <w:p w14:paraId="27869B71" w14:textId="77777777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Cash Caper Golden Strike</w:t>
            </w:r>
          </w:p>
        </w:tc>
        <w:tc>
          <w:tcPr>
            <w:tcW w:w="5122" w:type="dxa"/>
          </w:tcPr>
          <w:p w14:paraId="7205FDF6" w14:textId="77777777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39.DG067</w:t>
            </w:r>
          </w:p>
        </w:tc>
      </w:tr>
      <w:tr w:rsidR="00AC7D86" w:rsidRPr="00C04E15" w14:paraId="040A560A" w14:textId="77777777" w:rsidTr="00B739AE">
        <w:trPr>
          <w:trHeight w:val="299"/>
        </w:trPr>
        <w:tc>
          <w:tcPr>
            <w:tcW w:w="3969" w:type="dxa"/>
          </w:tcPr>
          <w:p w14:paraId="183184B9" w14:textId="77777777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Bee’s Knees Golden Strike Link</w:t>
            </w:r>
          </w:p>
        </w:tc>
        <w:tc>
          <w:tcPr>
            <w:tcW w:w="5122" w:type="dxa"/>
          </w:tcPr>
          <w:p w14:paraId="3EBD6CF9" w14:textId="77777777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39.HDG21</w:t>
            </w:r>
          </w:p>
        </w:tc>
      </w:tr>
      <w:tr w:rsidR="00AC7D86" w:rsidRPr="00C04E15" w14:paraId="1F409F16" w14:textId="77777777" w:rsidTr="001B6DAC">
        <w:trPr>
          <w:trHeight w:val="304"/>
        </w:trPr>
        <w:tc>
          <w:tcPr>
            <w:tcW w:w="3969" w:type="dxa"/>
          </w:tcPr>
          <w:p w14:paraId="1B937F59" w14:textId="77777777" w:rsidR="00AC7D86" w:rsidRPr="00C04E15" w:rsidRDefault="00AC7D86" w:rsidP="00B739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Viking Valhalla Golden Strike Link</w:t>
            </w:r>
          </w:p>
        </w:tc>
        <w:tc>
          <w:tcPr>
            <w:tcW w:w="5122" w:type="dxa"/>
          </w:tcPr>
          <w:p w14:paraId="04893847" w14:textId="77777777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39.HDG22</w:t>
            </w:r>
          </w:p>
        </w:tc>
      </w:tr>
      <w:tr w:rsidR="00AC7D86" w:rsidRPr="00C04E15" w14:paraId="64D9E426" w14:textId="77777777" w:rsidTr="00B739AE">
        <w:trPr>
          <w:trHeight w:val="299"/>
        </w:trPr>
        <w:tc>
          <w:tcPr>
            <w:tcW w:w="3969" w:type="dxa"/>
          </w:tcPr>
          <w:p w14:paraId="0D23D7AD" w14:textId="77777777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Viking Valhalla Golden Strike</w:t>
            </w:r>
          </w:p>
        </w:tc>
        <w:tc>
          <w:tcPr>
            <w:tcW w:w="5122" w:type="dxa"/>
          </w:tcPr>
          <w:p w14:paraId="3315C2AB" w14:textId="6632B579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39.DG080</w:t>
            </w:r>
          </w:p>
        </w:tc>
      </w:tr>
      <w:tr w:rsidR="00AC7D86" w:rsidRPr="00C04E15" w14:paraId="63633BDD" w14:textId="77777777" w:rsidTr="00B739AE">
        <w:trPr>
          <w:trHeight w:val="299"/>
        </w:trPr>
        <w:tc>
          <w:tcPr>
            <w:tcW w:w="3969" w:type="dxa"/>
          </w:tcPr>
          <w:p w14:paraId="529DB14C" w14:textId="49981354" w:rsidR="00AC7D86" w:rsidRPr="000B268D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268D">
              <w:rPr>
                <w:rFonts w:asciiTheme="minorHAnsi" w:eastAsiaTheme="minorHAnsi" w:hAnsiTheme="minorHAnsi" w:cstheme="minorHAnsi"/>
                <w:sz w:val="24"/>
                <w:szCs w:val="24"/>
              </w:rPr>
              <w:t>Wild Outback Bull Rush</w:t>
            </w:r>
          </w:p>
        </w:tc>
        <w:tc>
          <w:tcPr>
            <w:tcW w:w="5122" w:type="dxa"/>
          </w:tcPr>
          <w:p w14:paraId="06A78342" w14:textId="24EB9EA1" w:rsidR="00AC7D86" w:rsidRPr="000B268D" w:rsidRDefault="00AC7D86" w:rsidP="00AC7D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268D">
              <w:rPr>
                <w:rFonts w:asciiTheme="minorHAnsi" w:eastAsiaTheme="minorHAnsi" w:hAnsiTheme="minorHAnsi" w:cstheme="minorHAnsi"/>
                <w:sz w:val="24"/>
                <w:szCs w:val="24"/>
              </w:rPr>
              <w:t>39.DG081</w:t>
            </w:r>
            <w:r w:rsidR="00B47CB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C7D86" w:rsidRPr="00C04E15" w14:paraId="4B5FD829" w14:textId="77777777" w:rsidTr="00B739AE">
        <w:trPr>
          <w:trHeight w:val="299"/>
        </w:trPr>
        <w:tc>
          <w:tcPr>
            <w:tcW w:w="3969" w:type="dxa"/>
          </w:tcPr>
          <w:p w14:paraId="70FC72A9" w14:textId="5F70D94D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Mega Miner Golden Strike</w:t>
            </w:r>
          </w:p>
        </w:tc>
        <w:tc>
          <w:tcPr>
            <w:tcW w:w="5122" w:type="dxa"/>
          </w:tcPr>
          <w:p w14:paraId="1FC7B462" w14:textId="337E6F15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39.DG072</w:t>
            </w:r>
          </w:p>
        </w:tc>
      </w:tr>
      <w:tr w:rsidR="00AC7D86" w:rsidRPr="00C04E15" w14:paraId="18072D39" w14:textId="77777777" w:rsidTr="00B739AE">
        <w:trPr>
          <w:trHeight w:val="299"/>
        </w:trPr>
        <w:tc>
          <w:tcPr>
            <w:tcW w:w="3969" w:type="dxa"/>
          </w:tcPr>
          <w:p w14:paraId="36F47E74" w14:textId="68F51703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Imperial Emperor Golden Strike</w:t>
            </w:r>
          </w:p>
        </w:tc>
        <w:tc>
          <w:tcPr>
            <w:tcW w:w="5122" w:type="dxa"/>
          </w:tcPr>
          <w:p w14:paraId="5CA3EEA6" w14:textId="1D8DF349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39.DG070</w:t>
            </w:r>
          </w:p>
        </w:tc>
      </w:tr>
      <w:tr w:rsidR="00AC7D86" w:rsidRPr="00C04E15" w14:paraId="55CCDC6A" w14:textId="77777777" w:rsidTr="00B739AE">
        <w:trPr>
          <w:trHeight w:val="299"/>
        </w:trPr>
        <w:tc>
          <w:tcPr>
            <w:tcW w:w="3969" w:type="dxa"/>
          </w:tcPr>
          <w:p w14:paraId="665EB228" w14:textId="295B4C7A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Cash Caper Golden Strike Link</w:t>
            </w:r>
          </w:p>
        </w:tc>
        <w:tc>
          <w:tcPr>
            <w:tcW w:w="5122" w:type="dxa"/>
          </w:tcPr>
          <w:p w14:paraId="59E58930" w14:textId="5E8AAC64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39.HDG16</w:t>
            </w:r>
          </w:p>
        </w:tc>
      </w:tr>
      <w:tr w:rsidR="00AC7D86" w:rsidRPr="00C04E15" w14:paraId="1AB485D6" w14:textId="77777777" w:rsidTr="00B739AE">
        <w:trPr>
          <w:trHeight w:val="299"/>
        </w:trPr>
        <w:tc>
          <w:tcPr>
            <w:tcW w:w="3969" w:type="dxa"/>
          </w:tcPr>
          <w:p w14:paraId="2F30B084" w14:textId="4B126F67" w:rsidR="00AC7D86" w:rsidRPr="00C04E15" w:rsidRDefault="00AC7D86" w:rsidP="00AC7D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Imperial Emperor Golden Strike Link</w:t>
            </w:r>
          </w:p>
        </w:tc>
        <w:tc>
          <w:tcPr>
            <w:tcW w:w="5122" w:type="dxa"/>
          </w:tcPr>
          <w:p w14:paraId="79F081E7" w14:textId="06547981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39.HDG18</w:t>
            </w:r>
          </w:p>
        </w:tc>
      </w:tr>
      <w:tr w:rsidR="00AC7D86" w:rsidRPr="00C04E15" w14:paraId="7E9E7BFB" w14:textId="77777777" w:rsidTr="00B739AE">
        <w:trPr>
          <w:trHeight w:val="299"/>
        </w:trPr>
        <w:tc>
          <w:tcPr>
            <w:tcW w:w="3969" w:type="dxa"/>
          </w:tcPr>
          <w:p w14:paraId="1A7F3398" w14:textId="0A8F072C" w:rsidR="00AC7D86" w:rsidRPr="00C04E15" w:rsidRDefault="00AC7D86" w:rsidP="00AC7D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Mega Miner Golden Strike Link</w:t>
            </w:r>
          </w:p>
        </w:tc>
        <w:tc>
          <w:tcPr>
            <w:tcW w:w="5122" w:type="dxa"/>
          </w:tcPr>
          <w:p w14:paraId="1CEB0153" w14:textId="6A32F91B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39.HDG19</w:t>
            </w:r>
          </w:p>
        </w:tc>
      </w:tr>
      <w:tr w:rsidR="00AC7D86" w:rsidRPr="00C04E15" w14:paraId="67FB1A2C" w14:textId="77777777" w:rsidTr="00B739AE">
        <w:trPr>
          <w:trHeight w:val="299"/>
        </w:trPr>
        <w:tc>
          <w:tcPr>
            <w:tcW w:w="3969" w:type="dxa"/>
          </w:tcPr>
          <w:p w14:paraId="21073A2E" w14:textId="3909700A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Bee’s Knees Golden Strike</w:t>
            </w:r>
          </w:p>
        </w:tc>
        <w:tc>
          <w:tcPr>
            <w:tcW w:w="5122" w:type="dxa"/>
          </w:tcPr>
          <w:p w14:paraId="2D4FC310" w14:textId="67BB0C02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39.DG076</w:t>
            </w:r>
          </w:p>
        </w:tc>
      </w:tr>
      <w:tr w:rsidR="00AC7D86" w:rsidRPr="00C04E15" w14:paraId="226EDE65" w14:textId="77777777" w:rsidTr="00B739AE">
        <w:trPr>
          <w:trHeight w:val="299"/>
        </w:trPr>
        <w:tc>
          <w:tcPr>
            <w:tcW w:w="3969" w:type="dxa"/>
          </w:tcPr>
          <w:p w14:paraId="2727F043" w14:textId="3AF93D7A" w:rsidR="00AC7D86" w:rsidRPr="00C04E15" w:rsidRDefault="00AC7D86" w:rsidP="00AC7D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Golden Empress Bull Rush Blitz</w:t>
            </w:r>
          </w:p>
        </w:tc>
        <w:tc>
          <w:tcPr>
            <w:tcW w:w="5122" w:type="dxa"/>
          </w:tcPr>
          <w:p w14:paraId="423911DB" w14:textId="68C06333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39.HDG13</w:t>
            </w:r>
          </w:p>
        </w:tc>
      </w:tr>
      <w:tr w:rsidR="00AC7D86" w:rsidRPr="00C04E15" w14:paraId="475235D0" w14:textId="77777777" w:rsidTr="00B739AE">
        <w:trPr>
          <w:trHeight w:val="299"/>
        </w:trPr>
        <w:tc>
          <w:tcPr>
            <w:tcW w:w="3969" w:type="dxa"/>
          </w:tcPr>
          <w:p w14:paraId="12568862" w14:textId="738214D0" w:rsidR="00AC7D86" w:rsidRPr="00C04E15" w:rsidRDefault="00AC7D86" w:rsidP="00AC7D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Roses and Riches Bull Rush</w:t>
            </w:r>
          </w:p>
        </w:tc>
        <w:tc>
          <w:tcPr>
            <w:tcW w:w="5122" w:type="dxa"/>
          </w:tcPr>
          <w:p w14:paraId="1CBADA37" w14:textId="2A75924E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39.DG048</w:t>
            </w:r>
          </w:p>
        </w:tc>
      </w:tr>
      <w:tr w:rsidR="00AC7D86" w:rsidRPr="00C04E15" w14:paraId="43F31690" w14:textId="77777777" w:rsidTr="00B739AE">
        <w:trPr>
          <w:trHeight w:val="299"/>
        </w:trPr>
        <w:tc>
          <w:tcPr>
            <w:tcW w:w="3969" w:type="dxa"/>
          </w:tcPr>
          <w:p w14:paraId="37E7517E" w14:textId="6FC07028" w:rsidR="00AC7D86" w:rsidRPr="00C04E15" w:rsidRDefault="00AC7D86" w:rsidP="00AC7D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Roses and Riches Bull Rush Blitz</w:t>
            </w:r>
          </w:p>
        </w:tc>
        <w:tc>
          <w:tcPr>
            <w:tcW w:w="5122" w:type="dxa"/>
          </w:tcPr>
          <w:p w14:paraId="402E1BF3" w14:textId="040BEE70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39.HDG11</w:t>
            </w:r>
          </w:p>
        </w:tc>
      </w:tr>
      <w:tr w:rsidR="00AC7D86" w:rsidRPr="00C04E15" w14:paraId="524C7483" w14:textId="77777777" w:rsidTr="00B739AE">
        <w:trPr>
          <w:trHeight w:val="299"/>
        </w:trPr>
        <w:tc>
          <w:tcPr>
            <w:tcW w:w="3969" w:type="dxa"/>
          </w:tcPr>
          <w:p w14:paraId="5FB5719F" w14:textId="2E348B42" w:rsidR="00AC7D86" w:rsidRPr="00C04E15" w:rsidRDefault="00AC7D86" w:rsidP="00AC7D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Toucan Twist Bull Rush</w:t>
            </w:r>
          </w:p>
        </w:tc>
        <w:tc>
          <w:tcPr>
            <w:tcW w:w="5122" w:type="dxa"/>
          </w:tcPr>
          <w:p w14:paraId="4ED4BC66" w14:textId="1893B8A7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39.DG047</w:t>
            </w:r>
          </w:p>
        </w:tc>
      </w:tr>
      <w:tr w:rsidR="00AC7D86" w:rsidRPr="00C04E15" w14:paraId="3050401F" w14:textId="77777777" w:rsidTr="00B739AE">
        <w:trPr>
          <w:trHeight w:val="299"/>
        </w:trPr>
        <w:tc>
          <w:tcPr>
            <w:tcW w:w="3969" w:type="dxa"/>
          </w:tcPr>
          <w:p w14:paraId="3CB8C82E" w14:textId="0747F235" w:rsidR="00AC7D86" w:rsidRPr="00C04E15" w:rsidRDefault="00A07421" w:rsidP="00A074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Toucan Twist Bull Rush Blitz</w:t>
            </w:r>
          </w:p>
        </w:tc>
        <w:tc>
          <w:tcPr>
            <w:tcW w:w="5122" w:type="dxa"/>
          </w:tcPr>
          <w:p w14:paraId="17E46701" w14:textId="63F99B2F" w:rsidR="00AC7D86" w:rsidRPr="00C04E15" w:rsidRDefault="00A07421" w:rsidP="00B739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39.HDG10</w:t>
            </w:r>
          </w:p>
        </w:tc>
      </w:tr>
      <w:tr w:rsidR="00AC7D86" w:rsidRPr="00C04E15" w14:paraId="7EF3CF06" w14:textId="77777777" w:rsidTr="00B739AE">
        <w:trPr>
          <w:trHeight w:val="299"/>
        </w:trPr>
        <w:tc>
          <w:tcPr>
            <w:tcW w:w="3969" w:type="dxa"/>
          </w:tcPr>
          <w:p w14:paraId="11B8A5EE" w14:textId="64308DB3" w:rsidR="00AC7D86" w:rsidRPr="00C04E15" w:rsidRDefault="00A07421" w:rsidP="00A074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Yarr Matey! Bull Rush</w:t>
            </w:r>
          </w:p>
        </w:tc>
        <w:tc>
          <w:tcPr>
            <w:tcW w:w="5122" w:type="dxa"/>
          </w:tcPr>
          <w:p w14:paraId="73C24591" w14:textId="1564F8A3" w:rsidR="00AC7D86" w:rsidRPr="00C04E15" w:rsidRDefault="00A07421" w:rsidP="00B739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39.DG051</w:t>
            </w:r>
          </w:p>
        </w:tc>
      </w:tr>
      <w:tr w:rsidR="00AC7D86" w:rsidRPr="00C04E15" w14:paraId="57797145" w14:textId="77777777" w:rsidTr="00B739AE">
        <w:trPr>
          <w:trHeight w:val="299"/>
        </w:trPr>
        <w:tc>
          <w:tcPr>
            <w:tcW w:w="3969" w:type="dxa"/>
          </w:tcPr>
          <w:p w14:paraId="6A5A030D" w14:textId="48807CBB" w:rsidR="00AC7D86" w:rsidRPr="00C04E15" w:rsidRDefault="00A07421" w:rsidP="00A074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Yarr Matey! Bull Rush Blitz</w:t>
            </w:r>
          </w:p>
        </w:tc>
        <w:tc>
          <w:tcPr>
            <w:tcW w:w="5122" w:type="dxa"/>
          </w:tcPr>
          <w:p w14:paraId="1A33FCE4" w14:textId="57B00F69" w:rsidR="00AC7D86" w:rsidRPr="00C04E15" w:rsidRDefault="00A07421" w:rsidP="00B739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39.HDG14</w:t>
            </w:r>
          </w:p>
        </w:tc>
      </w:tr>
      <w:tr w:rsidR="00AC7D86" w:rsidRPr="00C04E15" w14:paraId="5F9C61FB" w14:textId="77777777" w:rsidTr="00B739AE">
        <w:trPr>
          <w:trHeight w:val="299"/>
        </w:trPr>
        <w:tc>
          <w:tcPr>
            <w:tcW w:w="3969" w:type="dxa"/>
          </w:tcPr>
          <w:p w14:paraId="68FB57FA" w14:textId="1EE52018" w:rsidR="00AC7D86" w:rsidRPr="00C04E15" w:rsidRDefault="00A07421" w:rsidP="00A074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Aztec Empire Bull Rush</w:t>
            </w:r>
          </w:p>
        </w:tc>
        <w:tc>
          <w:tcPr>
            <w:tcW w:w="5122" w:type="dxa"/>
          </w:tcPr>
          <w:p w14:paraId="0D6B11F3" w14:textId="26103FDE" w:rsidR="00AC7D86" w:rsidRPr="00C04E15" w:rsidRDefault="00A07421" w:rsidP="00B739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39.DG050</w:t>
            </w:r>
          </w:p>
        </w:tc>
      </w:tr>
      <w:tr w:rsidR="00AC7D86" w:rsidRPr="00C04E15" w14:paraId="761D9839" w14:textId="77777777" w:rsidTr="00B739AE">
        <w:trPr>
          <w:trHeight w:val="299"/>
        </w:trPr>
        <w:tc>
          <w:tcPr>
            <w:tcW w:w="3969" w:type="dxa"/>
          </w:tcPr>
          <w:p w14:paraId="0D67B7B3" w14:textId="6E57A733" w:rsidR="00AC7D86" w:rsidRPr="00C04E15" w:rsidRDefault="00A07421" w:rsidP="00AC7D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New York Nights Bull Rush Blitz</w:t>
            </w:r>
          </w:p>
        </w:tc>
        <w:tc>
          <w:tcPr>
            <w:tcW w:w="5122" w:type="dxa"/>
          </w:tcPr>
          <w:p w14:paraId="5EFEF583" w14:textId="554E9CD5" w:rsidR="00AC7D86" w:rsidRPr="00C04E15" w:rsidRDefault="00A07421" w:rsidP="00B739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39.HDG17</w:t>
            </w:r>
          </w:p>
        </w:tc>
      </w:tr>
      <w:tr w:rsidR="00AC7D86" w:rsidRPr="00C04E15" w14:paraId="2C3BB4D9" w14:textId="77777777" w:rsidTr="00B739AE">
        <w:trPr>
          <w:trHeight w:val="299"/>
        </w:trPr>
        <w:tc>
          <w:tcPr>
            <w:tcW w:w="3969" w:type="dxa"/>
          </w:tcPr>
          <w:p w14:paraId="6865C9A7" w14:textId="687191CA" w:rsidR="00AC7D86" w:rsidRPr="00C04E15" w:rsidRDefault="00A07421" w:rsidP="00A074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Aztec Empire Bull Rush Blitz</w:t>
            </w:r>
          </w:p>
        </w:tc>
        <w:tc>
          <w:tcPr>
            <w:tcW w:w="5122" w:type="dxa"/>
          </w:tcPr>
          <w:p w14:paraId="23F5EAC1" w14:textId="69914CDE" w:rsidR="00AC7D86" w:rsidRPr="00C04E15" w:rsidRDefault="00A07421" w:rsidP="00B739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39.HDG12</w:t>
            </w:r>
          </w:p>
        </w:tc>
      </w:tr>
      <w:tr w:rsidR="00AC7D86" w:rsidRPr="00C04E15" w14:paraId="5CA6DFA9" w14:textId="77777777" w:rsidTr="00B739AE">
        <w:trPr>
          <w:trHeight w:val="299"/>
        </w:trPr>
        <w:tc>
          <w:tcPr>
            <w:tcW w:w="3969" w:type="dxa"/>
          </w:tcPr>
          <w:p w14:paraId="0995AE4B" w14:textId="0D391878" w:rsidR="00AC7D86" w:rsidRPr="00C04E15" w:rsidRDefault="00A07421" w:rsidP="00A074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New York Nights Bull Rush</w:t>
            </w:r>
          </w:p>
        </w:tc>
        <w:tc>
          <w:tcPr>
            <w:tcW w:w="5122" w:type="dxa"/>
          </w:tcPr>
          <w:p w14:paraId="4E4C3555" w14:textId="76D72B62" w:rsidR="00AC7D86" w:rsidRPr="00C04E15" w:rsidRDefault="00A07421" w:rsidP="00B739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39.DG060</w:t>
            </w:r>
          </w:p>
        </w:tc>
      </w:tr>
      <w:tr w:rsidR="00AC7D86" w:rsidRPr="00C04E15" w14:paraId="483867B0" w14:textId="77777777" w:rsidTr="00B739AE">
        <w:trPr>
          <w:trHeight w:val="299"/>
        </w:trPr>
        <w:tc>
          <w:tcPr>
            <w:tcW w:w="3969" w:type="dxa"/>
          </w:tcPr>
          <w:p w14:paraId="08DF31D0" w14:textId="17D772FA" w:rsidR="00AC7D86" w:rsidRPr="00C04E15" w:rsidRDefault="00A07421" w:rsidP="00A074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Golden Empress Bull Rush</w:t>
            </w:r>
          </w:p>
        </w:tc>
        <w:tc>
          <w:tcPr>
            <w:tcW w:w="5122" w:type="dxa"/>
          </w:tcPr>
          <w:p w14:paraId="75869CC0" w14:textId="4483D1E9" w:rsidR="00AC7D86" w:rsidRPr="00C04E15" w:rsidRDefault="00A07421" w:rsidP="00B739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eastAsiaTheme="minorHAnsi" w:hAnsiTheme="minorHAnsi" w:cstheme="minorHAnsi"/>
                <w:sz w:val="24"/>
                <w:szCs w:val="24"/>
              </w:rPr>
              <w:t>39.DG046</w:t>
            </w:r>
          </w:p>
        </w:tc>
      </w:tr>
      <w:tr w:rsidR="00AC7D86" w:rsidRPr="00C04E15" w14:paraId="5BF058E6" w14:textId="77777777" w:rsidTr="00B739AE">
        <w:trPr>
          <w:trHeight w:val="299"/>
        </w:trPr>
        <w:tc>
          <w:tcPr>
            <w:tcW w:w="3969" w:type="dxa"/>
          </w:tcPr>
          <w:p w14:paraId="6AFEF2D2" w14:textId="77777777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122" w:type="dxa"/>
          </w:tcPr>
          <w:p w14:paraId="51B65BE6" w14:textId="77777777" w:rsidR="00AC7D86" w:rsidRPr="00C04E15" w:rsidRDefault="00AC7D86" w:rsidP="00B739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4E15">
              <w:rPr>
                <w:rFonts w:asciiTheme="minorHAnsi" w:hAnsiTheme="minorHAnsi" w:cstheme="minorHAnsi"/>
                <w:sz w:val="24"/>
                <w:szCs w:val="24"/>
              </w:rPr>
              <w:t>39-A1584/S02</w:t>
            </w:r>
          </w:p>
        </w:tc>
      </w:tr>
    </w:tbl>
    <w:p w14:paraId="1D2578C3" w14:textId="0077FE15" w:rsidR="007C6E82" w:rsidRDefault="007C6E82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p w14:paraId="165B215B" w14:textId="411B5C9A" w:rsidR="001518F4" w:rsidRDefault="001518F4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p w14:paraId="41026381" w14:textId="13B012E6" w:rsidR="001518F4" w:rsidRDefault="001518F4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p w14:paraId="64D1BC85" w14:textId="5D3A38A5" w:rsidR="001518F4" w:rsidRDefault="001518F4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p w14:paraId="1D9BF539" w14:textId="031B5909" w:rsidR="001518F4" w:rsidRDefault="001518F4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p w14:paraId="4B337321" w14:textId="77777777" w:rsidR="001518F4" w:rsidRDefault="001518F4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p w14:paraId="183CA8FA" w14:textId="6A2B4387" w:rsidR="009B5108" w:rsidRPr="0052582D" w:rsidRDefault="009B5108" w:rsidP="00717D99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sectPr w:rsidR="009B5108" w:rsidRPr="0052582D" w:rsidSect="00DD37D1">
      <w:headerReference w:type="default" r:id="rId17"/>
      <w:pgSz w:w="11906" w:h="16838" w:code="9"/>
      <w:pgMar w:top="1843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8FE4" w14:textId="77777777" w:rsidR="00F82750" w:rsidRDefault="00F82750" w:rsidP="003B7ADB">
      <w:pPr>
        <w:spacing w:after="0" w:line="240" w:lineRule="auto"/>
      </w:pPr>
      <w:r>
        <w:separator/>
      </w:r>
    </w:p>
  </w:endnote>
  <w:endnote w:type="continuationSeparator" w:id="0">
    <w:p w14:paraId="3BCA5A5F" w14:textId="77777777" w:rsidR="00F82750" w:rsidRDefault="00F82750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AB79" w14:textId="77777777" w:rsidR="00277007" w:rsidRDefault="00277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10DE" w14:textId="4872FF38" w:rsidR="00277007" w:rsidRPr="00277007" w:rsidRDefault="00277007" w:rsidP="00277007">
    <w:pPr>
      <w:pStyle w:val="Footer"/>
      <w:jc w:val="center"/>
      <w:rPr>
        <w:rFonts w:ascii="Arial" w:hAnsi="Arial" w:cs="Arial"/>
        <w:sz w:val="14"/>
      </w:rPr>
    </w:pPr>
    <w:r w:rsidRPr="0027700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824F" w14:textId="23B3EC0A" w:rsidR="00277007" w:rsidRPr="00277007" w:rsidRDefault="00277007" w:rsidP="00277007">
    <w:pPr>
      <w:pStyle w:val="Footer"/>
      <w:jc w:val="center"/>
      <w:rPr>
        <w:rFonts w:ascii="Arial" w:hAnsi="Arial" w:cs="Arial"/>
        <w:sz w:val="14"/>
      </w:rPr>
    </w:pPr>
    <w:r w:rsidRPr="00277007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8010" w14:textId="77777777" w:rsidR="00F82750" w:rsidRDefault="00F82750" w:rsidP="003B7ADB">
      <w:pPr>
        <w:spacing w:after="0" w:line="240" w:lineRule="auto"/>
      </w:pPr>
      <w:r>
        <w:separator/>
      </w:r>
    </w:p>
  </w:footnote>
  <w:footnote w:type="continuationSeparator" w:id="0">
    <w:p w14:paraId="63F0BDFB" w14:textId="77777777" w:rsidR="00F82750" w:rsidRDefault="00F82750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2875" w14:textId="77777777" w:rsidR="00277007" w:rsidRDefault="00277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A70051" w:rsidRPr="00E539CE" w:rsidRDefault="003B7AD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094B" w14:textId="77777777" w:rsidR="00277007" w:rsidRDefault="002770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46E43658" w:rsidR="00A70051" w:rsidRPr="008A541D" w:rsidRDefault="003B7ADB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B87643">
      <w:rPr>
        <w:b/>
        <w:bCs/>
        <w:sz w:val="21"/>
        <w:szCs w:val="21"/>
      </w:rPr>
      <w:t>This is Page</w:t>
    </w:r>
    <w:r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fldChar w:fldCharType="begin"/>
    </w:r>
    <w:r w:rsidRPr="00F66729">
      <w:rPr>
        <w:b/>
        <w:bCs/>
        <w:sz w:val="21"/>
        <w:szCs w:val="21"/>
      </w:rPr>
      <w:instrText xml:space="preserve"> PAGE   \* MERGEFORMAT </w:instrText>
    </w:r>
    <w:r w:rsidRPr="00F66729">
      <w:rPr>
        <w:b/>
        <w:bCs/>
        <w:sz w:val="21"/>
        <w:szCs w:val="21"/>
      </w:rPr>
      <w:fldChar w:fldCharType="separate"/>
    </w:r>
    <w:r w:rsidR="002A2229" w:rsidRPr="00F66729">
      <w:rPr>
        <w:b/>
        <w:bCs/>
        <w:noProof/>
        <w:sz w:val="21"/>
        <w:szCs w:val="21"/>
      </w:rPr>
      <w:t>2</w:t>
    </w:r>
    <w:r w:rsidRPr="00F66729">
      <w:rPr>
        <w:b/>
        <w:bCs/>
        <w:sz w:val="21"/>
        <w:szCs w:val="21"/>
      </w:rPr>
      <w:fldChar w:fldCharType="end"/>
    </w:r>
    <w:r w:rsidRPr="00F66729">
      <w:rPr>
        <w:b/>
        <w:bCs/>
        <w:sz w:val="21"/>
        <w:szCs w:val="21"/>
      </w:rPr>
      <w:t xml:space="preserve"> (of </w:t>
    </w:r>
    <w:r w:rsidR="00C04E15">
      <w:rPr>
        <w:b/>
        <w:bCs/>
        <w:sz w:val="21"/>
        <w:szCs w:val="21"/>
      </w:rPr>
      <w:t>7</w:t>
    </w:r>
    <w:r w:rsidR="00CB0D90"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t>page</w:t>
    </w:r>
    <w:r w:rsidR="00CD593B">
      <w:rPr>
        <w:b/>
        <w:bCs/>
        <w:sz w:val="21"/>
        <w:szCs w:val="21"/>
      </w:rPr>
      <w:t>s</w:t>
    </w:r>
    <w:r w:rsidRPr="00F66729">
      <w:rPr>
        <w:b/>
        <w:bCs/>
        <w:sz w:val="21"/>
        <w:szCs w:val="21"/>
      </w:rPr>
      <w:t xml:space="preserve">) of the </w:t>
    </w:r>
    <w:r w:rsidRPr="00B87643">
      <w:rPr>
        <w:b/>
        <w:bCs/>
        <w:sz w:val="21"/>
        <w:szCs w:val="21"/>
      </w:rPr>
      <w:t xml:space="preserve">Schedule to the </w:t>
    </w:r>
    <w:r w:rsidRPr="00B87643">
      <w:rPr>
        <w:b/>
        <w:bCs/>
        <w:i/>
        <w:iCs/>
        <w:sz w:val="21"/>
        <w:szCs w:val="21"/>
      </w:rPr>
      <w:t xml:space="preserve">Gaming Machine Approval </w:t>
    </w:r>
    <w:r w:rsidRPr="00F66729">
      <w:rPr>
        <w:b/>
        <w:bCs/>
        <w:i/>
        <w:iCs/>
        <w:sz w:val="21"/>
        <w:szCs w:val="21"/>
      </w:rPr>
      <w:t>20</w:t>
    </w:r>
    <w:r w:rsidR="001C70AD" w:rsidRPr="00F66729">
      <w:rPr>
        <w:b/>
        <w:bCs/>
        <w:i/>
        <w:iCs/>
        <w:sz w:val="21"/>
        <w:szCs w:val="21"/>
      </w:rPr>
      <w:t>2</w:t>
    </w:r>
    <w:r w:rsidR="00350E68">
      <w:rPr>
        <w:b/>
        <w:bCs/>
        <w:i/>
        <w:iCs/>
        <w:sz w:val="21"/>
        <w:szCs w:val="21"/>
      </w:rPr>
      <w:t>3</w:t>
    </w:r>
    <w:r w:rsidRPr="00F66729">
      <w:rPr>
        <w:b/>
        <w:bCs/>
        <w:i/>
        <w:iCs/>
        <w:sz w:val="21"/>
        <w:szCs w:val="21"/>
      </w:rPr>
      <w:t xml:space="preserve"> (N</w:t>
    </w:r>
    <w:r w:rsidRPr="00B87643">
      <w:rPr>
        <w:b/>
        <w:bCs/>
        <w:i/>
        <w:iCs/>
        <w:sz w:val="21"/>
        <w:szCs w:val="21"/>
      </w:rPr>
      <w:t>o </w:t>
    </w:r>
    <w:r w:rsidR="00640B91">
      <w:rPr>
        <w:b/>
        <w:bCs/>
        <w:i/>
        <w:iCs/>
        <w:sz w:val="21"/>
        <w:szCs w:val="21"/>
      </w:rPr>
      <w:t>1</w:t>
    </w:r>
    <w:r w:rsidR="00020BE4">
      <w:rPr>
        <w:b/>
        <w:bCs/>
        <w:i/>
        <w:iCs/>
        <w:sz w:val="21"/>
        <w:szCs w:val="21"/>
      </w:rPr>
      <w:t>3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5CAF"/>
    <w:multiLevelType w:val="hybridMultilevel"/>
    <w:tmpl w:val="5CDCFB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2024"/>
    <w:multiLevelType w:val="hybridMultilevel"/>
    <w:tmpl w:val="58A065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787075">
    <w:abstractNumId w:val="2"/>
  </w:num>
  <w:num w:numId="2" w16cid:durableId="1450313896">
    <w:abstractNumId w:val="1"/>
  </w:num>
  <w:num w:numId="3" w16cid:durableId="932888">
    <w:abstractNumId w:val="1"/>
    <w:lvlOverride w:ilvl="0">
      <w:lvl w:ilvl="0" w:tplc="0C0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190145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ADB"/>
    <w:rsid w:val="00004457"/>
    <w:rsid w:val="00004DD8"/>
    <w:rsid w:val="00006BBA"/>
    <w:rsid w:val="0001058A"/>
    <w:rsid w:val="000107F9"/>
    <w:rsid w:val="00012897"/>
    <w:rsid w:val="00013E9D"/>
    <w:rsid w:val="00014032"/>
    <w:rsid w:val="00015F01"/>
    <w:rsid w:val="00016173"/>
    <w:rsid w:val="00020BE4"/>
    <w:rsid w:val="0002215B"/>
    <w:rsid w:val="000238B7"/>
    <w:rsid w:val="000246FA"/>
    <w:rsid w:val="00024AB5"/>
    <w:rsid w:val="00030783"/>
    <w:rsid w:val="00031432"/>
    <w:rsid w:val="00036273"/>
    <w:rsid w:val="00037705"/>
    <w:rsid w:val="000404DF"/>
    <w:rsid w:val="00042B08"/>
    <w:rsid w:val="00046776"/>
    <w:rsid w:val="00047575"/>
    <w:rsid w:val="0005027F"/>
    <w:rsid w:val="0005095C"/>
    <w:rsid w:val="000518B7"/>
    <w:rsid w:val="00056EA2"/>
    <w:rsid w:val="000571DC"/>
    <w:rsid w:val="00060F94"/>
    <w:rsid w:val="0006191F"/>
    <w:rsid w:val="0006256C"/>
    <w:rsid w:val="00063825"/>
    <w:rsid w:val="00064E34"/>
    <w:rsid w:val="0007083F"/>
    <w:rsid w:val="0007461C"/>
    <w:rsid w:val="00074EC3"/>
    <w:rsid w:val="00080B09"/>
    <w:rsid w:val="00094217"/>
    <w:rsid w:val="000963FA"/>
    <w:rsid w:val="000A0CD3"/>
    <w:rsid w:val="000A0E13"/>
    <w:rsid w:val="000A43A7"/>
    <w:rsid w:val="000A477A"/>
    <w:rsid w:val="000A4B74"/>
    <w:rsid w:val="000A733B"/>
    <w:rsid w:val="000A7FBB"/>
    <w:rsid w:val="000B268D"/>
    <w:rsid w:val="000C1BDD"/>
    <w:rsid w:val="000C2C99"/>
    <w:rsid w:val="000C4419"/>
    <w:rsid w:val="000C4822"/>
    <w:rsid w:val="000C59DC"/>
    <w:rsid w:val="000D1145"/>
    <w:rsid w:val="000D233D"/>
    <w:rsid w:val="000D4DC9"/>
    <w:rsid w:val="000D510A"/>
    <w:rsid w:val="000D5A4B"/>
    <w:rsid w:val="000D5ACE"/>
    <w:rsid w:val="000D7DEC"/>
    <w:rsid w:val="000E1A00"/>
    <w:rsid w:val="000E2234"/>
    <w:rsid w:val="000E24FA"/>
    <w:rsid w:val="000E377B"/>
    <w:rsid w:val="000E3C93"/>
    <w:rsid w:val="000E714F"/>
    <w:rsid w:val="000F11CC"/>
    <w:rsid w:val="000F47A2"/>
    <w:rsid w:val="000F62E3"/>
    <w:rsid w:val="00102D81"/>
    <w:rsid w:val="00107306"/>
    <w:rsid w:val="00115DDC"/>
    <w:rsid w:val="00117129"/>
    <w:rsid w:val="001221C3"/>
    <w:rsid w:val="00122447"/>
    <w:rsid w:val="00124568"/>
    <w:rsid w:val="00132A74"/>
    <w:rsid w:val="001342B3"/>
    <w:rsid w:val="0013624C"/>
    <w:rsid w:val="00146122"/>
    <w:rsid w:val="0014713B"/>
    <w:rsid w:val="00150FF0"/>
    <w:rsid w:val="001518F4"/>
    <w:rsid w:val="0015203B"/>
    <w:rsid w:val="0015772B"/>
    <w:rsid w:val="00160F37"/>
    <w:rsid w:val="00161339"/>
    <w:rsid w:val="00171568"/>
    <w:rsid w:val="001718FA"/>
    <w:rsid w:val="00173CCE"/>
    <w:rsid w:val="00174A31"/>
    <w:rsid w:val="00180DA8"/>
    <w:rsid w:val="001814E3"/>
    <w:rsid w:val="00186284"/>
    <w:rsid w:val="00187ABD"/>
    <w:rsid w:val="00187CEF"/>
    <w:rsid w:val="001920FE"/>
    <w:rsid w:val="001940CD"/>
    <w:rsid w:val="001959FC"/>
    <w:rsid w:val="00197D0B"/>
    <w:rsid w:val="001A1C7B"/>
    <w:rsid w:val="001A1E0C"/>
    <w:rsid w:val="001A2D4F"/>
    <w:rsid w:val="001A5F19"/>
    <w:rsid w:val="001A72DE"/>
    <w:rsid w:val="001B0CE1"/>
    <w:rsid w:val="001B3F24"/>
    <w:rsid w:val="001B47C4"/>
    <w:rsid w:val="001B5F31"/>
    <w:rsid w:val="001B69A7"/>
    <w:rsid w:val="001B6B3E"/>
    <w:rsid w:val="001B6DAC"/>
    <w:rsid w:val="001C5C74"/>
    <w:rsid w:val="001C65A6"/>
    <w:rsid w:val="001C70AD"/>
    <w:rsid w:val="001D0C8C"/>
    <w:rsid w:val="001D1670"/>
    <w:rsid w:val="001D7EFE"/>
    <w:rsid w:val="001E1FB8"/>
    <w:rsid w:val="001E2A5F"/>
    <w:rsid w:val="001E3261"/>
    <w:rsid w:val="001F1DB5"/>
    <w:rsid w:val="001F59D1"/>
    <w:rsid w:val="00204553"/>
    <w:rsid w:val="0021760B"/>
    <w:rsid w:val="00217DC1"/>
    <w:rsid w:val="0022163C"/>
    <w:rsid w:val="00224189"/>
    <w:rsid w:val="00226D7F"/>
    <w:rsid w:val="0023485F"/>
    <w:rsid w:val="00241D93"/>
    <w:rsid w:val="002431D3"/>
    <w:rsid w:val="00244F88"/>
    <w:rsid w:val="00246AE7"/>
    <w:rsid w:val="00251D03"/>
    <w:rsid w:val="002554DA"/>
    <w:rsid w:val="00255F47"/>
    <w:rsid w:val="00261F8E"/>
    <w:rsid w:val="00276D37"/>
    <w:rsid w:val="00277007"/>
    <w:rsid w:val="00282C0D"/>
    <w:rsid w:val="0029036E"/>
    <w:rsid w:val="0029061C"/>
    <w:rsid w:val="002939DC"/>
    <w:rsid w:val="002A012B"/>
    <w:rsid w:val="002A15C6"/>
    <w:rsid w:val="002A2229"/>
    <w:rsid w:val="002A398D"/>
    <w:rsid w:val="002A4D31"/>
    <w:rsid w:val="002B3E0F"/>
    <w:rsid w:val="002B59FC"/>
    <w:rsid w:val="002B6694"/>
    <w:rsid w:val="002C01AC"/>
    <w:rsid w:val="002C202A"/>
    <w:rsid w:val="002D0178"/>
    <w:rsid w:val="002D58AC"/>
    <w:rsid w:val="002D5A15"/>
    <w:rsid w:val="002E2DDF"/>
    <w:rsid w:val="002F4AA3"/>
    <w:rsid w:val="00302F57"/>
    <w:rsid w:val="00304670"/>
    <w:rsid w:val="00306219"/>
    <w:rsid w:val="00311336"/>
    <w:rsid w:val="0031700F"/>
    <w:rsid w:val="00320ADB"/>
    <w:rsid w:val="00321096"/>
    <w:rsid w:val="003211AE"/>
    <w:rsid w:val="00322041"/>
    <w:rsid w:val="00322116"/>
    <w:rsid w:val="0032433A"/>
    <w:rsid w:val="003300C8"/>
    <w:rsid w:val="003323C1"/>
    <w:rsid w:val="00335EC1"/>
    <w:rsid w:val="00340183"/>
    <w:rsid w:val="003408B1"/>
    <w:rsid w:val="00341432"/>
    <w:rsid w:val="00343401"/>
    <w:rsid w:val="003462DE"/>
    <w:rsid w:val="003464FD"/>
    <w:rsid w:val="00350E68"/>
    <w:rsid w:val="003514BE"/>
    <w:rsid w:val="00356900"/>
    <w:rsid w:val="00366F79"/>
    <w:rsid w:val="00367B55"/>
    <w:rsid w:val="00373BF2"/>
    <w:rsid w:val="00373DBD"/>
    <w:rsid w:val="003772A9"/>
    <w:rsid w:val="00383706"/>
    <w:rsid w:val="003844A1"/>
    <w:rsid w:val="00384B01"/>
    <w:rsid w:val="00386658"/>
    <w:rsid w:val="00391D75"/>
    <w:rsid w:val="00392041"/>
    <w:rsid w:val="00392ACF"/>
    <w:rsid w:val="00393A48"/>
    <w:rsid w:val="00393FFF"/>
    <w:rsid w:val="0039450E"/>
    <w:rsid w:val="00396962"/>
    <w:rsid w:val="003A2500"/>
    <w:rsid w:val="003A34C2"/>
    <w:rsid w:val="003A3D05"/>
    <w:rsid w:val="003A649B"/>
    <w:rsid w:val="003A7FF4"/>
    <w:rsid w:val="003B02E9"/>
    <w:rsid w:val="003B0993"/>
    <w:rsid w:val="003B7ADB"/>
    <w:rsid w:val="003C52FD"/>
    <w:rsid w:val="003C5FCE"/>
    <w:rsid w:val="003C692A"/>
    <w:rsid w:val="003C6FF5"/>
    <w:rsid w:val="003D2F9D"/>
    <w:rsid w:val="003D70FB"/>
    <w:rsid w:val="003D7E7E"/>
    <w:rsid w:val="003E08C3"/>
    <w:rsid w:val="003E264E"/>
    <w:rsid w:val="003E2BC2"/>
    <w:rsid w:val="003E60A1"/>
    <w:rsid w:val="003F22B4"/>
    <w:rsid w:val="003F2E1F"/>
    <w:rsid w:val="003F7405"/>
    <w:rsid w:val="003F7AC0"/>
    <w:rsid w:val="00401469"/>
    <w:rsid w:val="004056EA"/>
    <w:rsid w:val="00407F31"/>
    <w:rsid w:val="00411F1D"/>
    <w:rsid w:val="00421813"/>
    <w:rsid w:val="00422ED6"/>
    <w:rsid w:val="00423DB6"/>
    <w:rsid w:val="004270DC"/>
    <w:rsid w:val="004315D9"/>
    <w:rsid w:val="0043161D"/>
    <w:rsid w:val="0043358E"/>
    <w:rsid w:val="004368F8"/>
    <w:rsid w:val="004402EE"/>
    <w:rsid w:val="00441341"/>
    <w:rsid w:val="00441582"/>
    <w:rsid w:val="00442B3D"/>
    <w:rsid w:val="00445F36"/>
    <w:rsid w:val="00447267"/>
    <w:rsid w:val="00447C6E"/>
    <w:rsid w:val="00456192"/>
    <w:rsid w:val="00456B4C"/>
    <w:rsid w:val="004575E9"/>
    <w:rsid w:val="00463426"/>
    <w:rsid w:val="00466208"/>
    <w:rsid w:val="00466C62"/>
    <w:rsid w:val="00471164"/>
    <w:rsid w:val="004724F1"/>
    <w:rsid w:val="00473753"/>
    <w:rsid w:val="00475782"/>
    <w:rsid w:val="00485D72"/>
    <w:rsid w:val="00490491"/>
    <w:rsid w:val="00490960"/>
    <w:rsid w:val="0049452A"/>
    <w:rsid w:val="00494FA6"/>
    <w:rsid w:val="0049632E"/>
    <w:rsid w:val="004A1DA4"/>
    <w:rsid w:val="004A1F74"/>
    <w:rsid w:val="004A33C2"/>
    <w:rsid w:val="004B7594"/>
    <w:rsid w:val="004C5173"/>
    <w:rsid w:val="004C563F"/>
    <w:rsid w:val="004C56E2"/>
    <w:rsid w:val="004C67FD"/>
    <w:rsid w:val="004C7DD9"/>
    <w:rsid w:val="004D0B30"/>
    <w:rsid w:val="004D21CC"/>
    <w:rsid w:val="004D4422"/>
    <w:rsid w:val="004D51EC"/>
    <w:rsid w:val="004D7A39"/>
    <w:rsid w:val="004E1EEB"/>
    <w:rsid w:val="004E2091"/>
    <w:rsid w:val="004E2B37"/>
    <w:rsid w:val="004E2F7B"/>
    <w:rsid w:val="004F10C3"/>
    <w:rsid w:val="004F17D4"/>
    <w:rsid w:val="004F25A0"/>
    <w:rsid w:val="004F27A3"/>
    <w:rsid w:val="004F3235"/>
    <w:rsid w:val="004F475F"/>
    <w:rsid w:val="004F484A"/>
    <w:rsid w:val="004F4CF9"/>
    <w:rsid w:val="004F50D3"/>
    <w:rsid w:val="004F77EC"/>
    <w:rsid w:val="004F7E13"/>
    <w:rsid w:val="00500DFE"/>
    <w:rsid w:val="00504632"/>
    <w:rsid w:val="00506D21"/>
    <w:rsid w:val="00507916"/>
    <w:rsid w:val="005143B9"/>
    <w:rsid w:val="00516265"/>
    <w:rsid w:val="00522609"/>
    <w:rsid w:val="0052582D"/>
    <w:rsid w:val="00527733"/>
    <w:rsid w:val="0053522C"/>
    <w:rsid w:val="00540775"/>
    <w:rsid w:val="00540818"/>
    <w:rsid w:val="0054096E"/>
    <w:rsid w:val="00541E8D"/>
    <w:rsid w:val="0054534A"/>
    <w:rsid w:val="00546435"/>
    <w:rsid w:val="00546633"/>
    <w:rsid w:val="005500B3"/>
    <w:rsid w:val="00550531"/>
    <w:rsid w:val="005506AE"/>
    <w:rsid w:val="00550FE2"/>
    <w:rsid w:val="005526D1"/>
    <w:rsid w:val="005562C5"/>
    <w:rsid w:val="00566FDC"/>
    <w:rsid w:val="00570B78"/>
    <w:rsid w:val="00572F4E"/>
    <w:rsid w:val="00573307"/>
    <w:rsid w:val="005756FA"/>
    <w:rsid w:val="00576649"/>
    <w:rsid w:val="005835BC"/>
    <w:rsid w:val="00584FD0"/>
    <w:rsid w:val="00591EA7"/>
    <w:rsid w:val="00595B7A"/>
    <w:rsid w:val="005B148C"/>
    <w:rsid w:val="005B1F04"/>
    <w:rsid w:val="005B2160"/>
    <w:rsid w:val="005B6560"/>
    <w:rsid w:val="005C4282"/>
    <w:rsid w:val="005C4F94"/>
    <w:rsid w:val="005C5780"/>
    <w:rsid w:val="005D005B"/>
    <w:rsid w:val="005D0DD1"/>
    <w:rsid w:val="005D5CED"/>
    <w:rsid w:val="005E22EC"/>
    <w:rsid w:val="005E276C"/>
    <w:rsid w:val="005E41BF"/>
    <w:rsid w:val="005E6918"/>
    <w:rsid w:val="005E7AC6"/>
    <w:rsid w:val="005F05F2"/>
    <w:rsid w:val="005F0FF6"/>
    <w:rsid w:val="005F4468"/>
    <w:rsid w:val="005F48B3"/>
    <w:rsid w:val="005F4C35"/>
    <w:rsid w:val="00600938"/>
    <w:rsid w:val="00602FD9"/>
    <w:rsid w:val="00606109"/>
    <w:rsid w:val="00610DBE"/>
    <w:rsid w:val="00611699"/>
    <w:rsid w:val="006130FD"/>
    <w:rsid w:val="00613976"/>
    <w:rsid w:val="0061633D"/>
    <w:rsid w:val="006201F6"/>
    <w:rsid w:val="00620965"/>
    <w:rsid w:val="00623F77"/>
    <w:rsid w:val="00630AD6"/>
    <w:rsid w:val="006316DD"/>
    <w:rsid w:val="0063677F"/>
    <w:rsid w:val="00640B91"/>
    <w:rsid w:val="00642729"/>
    <w:rsid w:val="00645DB2"/>
    <w:rsid w:val="00646E79"/>
    <w:rsid w:val="0064767B"/>
    <w:rsid w:val="0065073D"/>
    <w:rsid w:val="00651506"/>
    <w:rsid w:val="00652C92"/>
    <w:rsid w:val="00654015"/>
    <w:rsid w:val="0065411D"/>
    <w:rsid w:val="0065668E"/>
    <w:rsid w:val="00661D25"/>
    <w:rsid w:val="0066252C"/>
    <w:rsid w:val="00663832"/>
    <w:rsid w:val="00663E44"/>
    <w:rsid w:val="00665A7A"/>
    <w:rsid w:val="00666748"/>
    <w:rsid w:val="006739CD"/>
    <w:rsid w:val="0068257D"/>
    <w:rsid w:val="0068468E"/>
    <w:rsid w:val="00684BBF"/>
    <w:rsid w:val="0069059B"/>
    <w:rsid w:val="0069313F"/>
    <w:rsid w:val="00695696"/>
    <w:rsid w:val="006A12F8"/>
    <w:rsid w:val="006A3D31"/>
    <w:rsid w:val="006A4078"/>
    <w:rsid w:val="006A4F94"/>
    <w:rsid w:val="006A4FF4"/>
    <w:rsid w:val="006B2157"/>
    <w:rsid w:val="006B2B14"/>
    <w:rsid w:val="006B3DA2"/>
    <w:rsid w:val="006B42E9"/>
    <w:rsid w:val="006B6702"/>
    <w:rsid w:val="006B71FA"/>
    <w:rsid w:val="006C2F3C"/>
    <w:rsid w:val="006C6C13"/>
    <w:rsid w:val="006C7687"/>
    <w:rsid w:val="006D06E8"/>
    <w:rsid w:val="006D119B"/>
    <w:rsid w:val="006D2D14"/>
    <w:rsid w:val="006D5104"/>
    <w:rsid w:val="006D5F69"/>
    <w:rsid w:val="006E0B31"/>
    <w:rsid w:val="006E185B"/>
    <w:rsid w:val="006E478D"/>
    <w:rsid w:val="006E65D3"/>
    <w:rsid w:val="006E6665"/>
    <w:rsid w:val="006E6CB0"/>
    <w:rsid w:val="006F022E"/>
    <w:rsid w:val="006F1B24"/>
    <w:rsid w:val="006F22EB"/>
    <w:rsid w:val="006F374F"/>
    <w:rsid w:val="006F46EC"/>
    <w:rsid w:val="006F54B0"/>
    <w:rsid w:val="006F5B34"/>
    <w:rsid w:val="006F7155"/>
    <w:rsid w:val="00710D7E"/>
    <w:rsid w:val="00710ECF"/>
    <w:rsid w:val="00713805"/>
    <w:rsid w:val="00716245"/>
    <w:rsid w:val="00717000"/>
    <w:rsid w:val="00717D99"/>
    <w:rsid w:val="007259D4"/>
    <w:rsid w:val="007266F7"/>
    <w:rsid w:val="00726870"/>
    <w:rsid w:val="007268BC"/>
    <w:rsid w:val="00733D6A"/>
    <w:rsid w:val="00736D6E"/>
    <w:rsid w:val="007371D9"/>
    <w:rsid w:val="00746C46"/>
    <w:rsid w:val="00751303"/>
    <w:rsid w:val="007537A7"/>
    <w:rsid w:val="007547F0"/>
    <w:rsid w:val="00754FB9"/>
    <w:rsid w:val="007551E7"/>
    <w:rsid w:val="00756641"/>
    <w:rsid w:val="00760C7B"/>
    <w:rsid w:val="007639FD"/>
    <w:rsid w:val="0076411E"/>
    <w:rsid w:val="0076674B"/>
    <w:rsid w:val="00770B73"/>
    <w:rsid w:val="00771C85"/>
    <w:rsid w:val="00775D21"/>
    <w:rsid w:val="00777399"/>
    <w:rsid w:val="007903F8"/>
    <w:rsid w:val="0079281B"/>
    <w:rsid w:val="007943B9"/>
    <w:rsid w:val="0079689C"/>
    <w:rsid w:val="0079736E"/>
    <w:rsid w:val="00797545"/>
    <w:rsid w:val="0079755F"/>
    <w:rsid w:val="00797A0A"/>
    <w:rsid w:val="007A28E8"/>
    <w:rsid w:val="007A482C"/>
    <w:rsid w:val="007A754D"/>
    <w:rsid w:val="007B3F74"/>
    <w:rsid w:val="007B4F39"/>
    <w:rsid w:val="007C26B7"/>
    <w:rsid w:val="007C6685"/>
    <w:rsid w:val="007C6E82"/>
    <w:rsid w:val="007D3B98"/>
    <w:rsid w:val="007D4077"/>
    <w:rsid w:val="007E1678"/>
    <w:rsid w:val="007E39AA"/>
    <w:rsid w:val="007E4CA0"/>
    <w:rsid w:val="007F0D33"/>
    <w:rsid w:val="007F191D"/>
    <w:rsid w:val="007F44DE"/>
    <w:rsid w:val="007F5EE1"/>
    <w:rsid w:val="007F6D6A"/>
    <w:rsid w:val="00800458"/>
    <w:rsid w:val="00801365"/>
    <w:rsid w:val="0080287E"/>
    <w:rsid w:val="008038BA"/>
    <w:rsid w:val="008045D0"/>
    <w:rsid w:val="00805E0A"/>
    <w:rsid w:val="00807668"/>
    <w:rsid w:val="00810BCD"/>
    <w:rsid w:val="00827A0D"/>
    <w:rsid w:val="00830FD2"/>
    <w:rsid w:val="0083180E"/>
    <w:rsid w:val="00837DC4"/>
    <w:rsid w:val="008463ED"/>
    <w:rsid w:val="0084665A"/>
    <w:rsid w:val="00851779"/>
    <w:rsid w:val="00854171"/>
    <w:rsid w:val="00854577"/>
    <w:rsid w:val="00855567"/>
    <w:rsid w:val="00856E0E"/>
    <w:rsid w:val="00861EF3"/>
    <w:rsid w:val="0086480A"/>
    <w:rsid w:val="0086528E"/>
    <w:rsid w:val="00867C59"/>
    <w:rsid w:val="00874D5B"/>
    <w:rsid w:val="00875BA0"/>
    <w:rsid w:val="008761E4"/>
    <w:rsid w:val="008762FB"/>
    <w:rsid w:val="008911B4"/>
    <w:rsid w:val="0089380D"/>
    <w:rsid w:val="00894DED"/>
    <w:rsid w:val="00897EF9"/>
    <w:rsid w:val="008A1525"/>
    <w:rsid w:val="008A201D"/>
    <w:rsid w:val="008A2289"/>
    <w:rsid w:val="008A506A"/>
    <w:rsid w:val="008A541D"/>
    <w:rsid w:val="008B30C7"/>
    <w:rsid w:val="008B450F"/>
    <w:rsid w:val="008C289A"/>
    <w:rsid w:val="008C546D"/>
    <w:rsid w:val="008C7266"/>
    <w:rsid w:val="008D11E9"/>
    <w:rsid w:val="008D1F3A"/>
    <w:rsid w:val="008D267F"/>
    <w:rsid w:val="008D268E"/>
    <w:rsid w:val="008D4489"/>
    <w:rsid w:val="008D5299"/>
    <w:rsid w:val="008D5866"/>
    <w:rsid w:val="008D6934"/>
    <w:rsid w:val="008D7266"/>
    <w:rsid w:val="008E1EC6"/>
    <w:rsid w:val="008E2E23"/>
    <w:rsid w:val="008F2A24"/>
    <w:rsid w:val="008F30DD"/>
    <w:rsid w:val="008F50A5"/>
    <w:rsid w:val="008F5A5A"/>
    <w:rsid w:val="008F6EA2"/>
    <w:rsid w:val="008F7599"/>
    <w:rsid w:val="009027DD"/>
    <w:rsid w:val="009067D2"/>
    <w:rsid w:val="00906ADD"/>
    <w:rsid w:val="00910CBB"/>
    <w:rsid w:val="009121EF"/>
    <w:rsid w:val="009127C4"/>
    <w:rsid w:val="009137D8"/>
    <w:rsid w:val="00914510"/>
    <w:rsid w:val="00916957"/>
    <w:rsid w:val="00917495"/>
    <w:rsid w:val="00920D19"/>
    <w:rsid w:val="00921497"/>
    <w:rsid w:val="00922536"/>
    <w:rsid w:val="009228E3"/>
    <w:rsid w:val="00923BD3"/>
    <w:rsid w:val="009311ED"/>
    <w:rsid w:val="00936124"/>
    <w:rsid w:val="009379D0"/>
    <w:rsid w:val="00941643"/>
    <w:rsid w:val="009419FD"/>
    <w:rsid w:val="00943CF5"/>
    <w:rsid w:val="00943F4F"/>
    <w:rsid w:val="00944F16"/>
    <w:rsid w:val="00946EC0"/>
    <w:rsid w:val="00947C5A"/>
    <w:rsid w:val="00951BA6"/>
    <w:rsid w:val="009526BB"/>
    <w:rsid w:val="009551B3"/>
    <w:rsid w:val="009627AD"/>
    <w:rsid w:val="00962936"/>
    <w:rsid w:val="00962A80"/>
    <w:rsid w:val="009704BE"/>
    <w:rsid w:val="00970FEE"/>
    <w:rsid w:val="00971943"/>
    <w:rsid w:val="00972C5D"/>
    <w:rsid w:val="009737AA"/>
    <w:rsid w:val="00973FF6"/>
    <w:rsid w:val="00975E66"/>
    <w:rsid w:val="00977214"/>
    <w:rsid w:val="00981741"/>
    <w:rsid w:val="00982309"/>
    <w:rsid w:val="009830F7"/>
    <w:rsid w:val="009854C0"/>
    <w:rsid w:val="0099785F"/>
    <w:rsid w:val="00997DE3"/>
    <w:rsid w:val="009A267A"/>
    <w:rsid w:val="009A2A55"/>
    <w:rsid w:val="009A4A32"/>
    <w:rsid w:val="009A6D53"/>
    <w:rsid w:val="009B13A7"/>
    <w:rsid w:val="009B5108"/>
    <w:rsid w:val="009B7FFC"/>
    <w:rsid w:val="009C47A2"/>
    <w:rsid w:val="009C7E85"/>
    <w:rsid w:val="009D0746"/>
    <w:rsid w:val="009D22A7"/>
    <w:rsid w:val="009D5AE7"/>
    <w:rsid w:val="009E61D2"/>
    <w:rsid w:val="009F5281"/>
    <w:rsid w:val="009F671E"/>
    <w:rsid w:val="009F6E6F"/>
    <w:rsid w:val="00A01C89"/>
    <w:rsid w:val="00A02F83"/>
    <w:rsid w:val="00A03058"/>
    <w:rsid w:val="00A03E77"/>
    <w:rsid w:val="00A04BD8"/>
    <w:rsid w:val="00A0700A"/>
    <w:rsid w:val="00A07421"/>
    <w:rsid w:val="00A07A06"/>
    <w:rsid w:val="00A10D6F"/>
    <w:rsid w:val="00A110F1"/>
    <w:rsid w:val="00A12B34"/>
    <w:rsid w:val="00A20E5A"/>
    <w:rsid w:val="00A256B2"/>
    <w:rsid w:val="00A266BD"/>
    <w:rsid w:val="00A33F33"/>
    <w:rsid w:val="00A3670B"/>
    <w:rsid w:val="00A43E1D"/>
    <w:rsid w:val="00A44FBA"/>
    <w:rsid w:val="00A45C4F"/>
    <w:rsid w:val="00A469D9"/>
    <w:rsid w:val="00A47BB2"/>
    <w:rsid w:val="00A50928"/>
    <w:rsid w:val="00A52B92"/>
    <w:rsid w:val="00A52F08"/>
    <w:rsid w:val="00A55AB6"/>
    <w:rsid w:val="00A55C50"/>
    <w:rsid w:val="00A60938"/>
    <w:rsid w:val="00A60F08"/>
    <w:rsid w:val="00A61FE4"/>
    <w:rsid w:val="00A62D35"/>
    <w:rsid w:val="00A631CC"/>
    <w:rsid w:val="00A64A4C"/>
    <w:rsid w:val="00A674A3"/>
    <w:rsid w:val="00A67538"/>
    <w:rsid w:val="00A675C9"/>
    <w:rsid w:val="00A70051"/>
    <w:rsid w:val="00A713C6"/>
    <w:rsid w:val="00A7190A"/>
    <w:rsid w:val="00A719BC"/>
    <w:rsid w:val="00A734A0"/>
    <w:rsid w:val="00A7468B"/>
    <w:rsid w:val="00A76D78"/>
    <w:rsid w:val="00A809DE"/>
    <w:rsid w:val="00A82820"/>
    <w:rsid w:val="00A85919"/>
    <w:rsid w:val="00AA305B"/>
    <w:rsid w:val="00AA4861"/>
    <w:rsid w:val="00AA73C1"/>
    <w:rsid w:val="00AB0736"/>
    <w:rsid w:val="00AB0C6D"/>
    <w:rsid w:val="00AB3DD1"/>
    <w:rsid w:val="00AB7933"/>
    <w:rsid w:val="00AC2423"/>
    <w:rsid w:val="00AC2FAC"/>
    <w:rsid w:val="00AC448B"/>
    <w:rsid w:val="00AC5F0E"/>
    <w:rsid w:val="00AC625B"/>
    <w:rsid w:val="00AC7D86"/>
    <w:rsid w:val="00AC7F25"/>
    <w:rsid w:val="00AD1F53"/>
    <w:rsid w:val="00AD4EAA"/>
    <w:rsid w:val="00AE0745"/>
    <w:rsid w:val="00AE45E9"/>
    <w:rsid w:val="00AE5995"/>
    <w:rsid w:val="00AF2299"/>
    <w:rsid w:val="00AF44C0"/>
    <w:rsid w:val="00B05ADC"/>
    <w:rsid w:val="00B07BFA"/>
    <w:rsid w:val="00B2318B"/>
    <w:rsid w:val="00B233B0"/>
    <w:rsid w:val="00B248FB"/>
    <w:rsid w:val="00B25E6E"/>
    <w:rsid w:val="00B25F39"/>
    <w:rsid w:val="00B27292"/>
    <w:rsid w:val="00B34B9A"/>
    <w:rsid w:val="00B35B4D"/>
    <w:rsid w:val="00B40D53"/>
    <w:rsid w:val="00B42533"/>
    <w:rsid w:val="00B43107"/>
    <w:rsid w:val="00B43220"/>
    <w:rsid w:val="00B44700"/>
    <w:rsid w:val="00B44FD2"/>
    <w:rsid w:val="00B46119"/>
    <w:rsid w:val="00B46C30"/>
    <w:rsid w:val="00B47CB3"/>
    <w:rsid w:val="00B503DC"/>
    <w:rsid w:val="00B50F2F"/>
    <w:rsid w:val="00B64158"/>
    <w:rsid w:val="00B6484E"/>
    <w:rsid w:val="00B66192"/>
    <w:rsid w:val="00B66423"/>
    <w:rsid w:val="00B82457"/>
    <w:rsid w:val="00B852DE"/>
    <w:rsid w:val="00B8712A"/>
    <w:rsid w:val="00B878B4"/>
    <w:rsid w:val="00B91873"/>
    <w:rsid w:val="00BA34A1"/>
    <w:rsid w:val="00BA60AE"/>
    <w:rsid w:val="00BB260C"/>
    <w:rsid w:val="00BC12D5"/>
    <w:rsid w:val="00BC28B3"/>
    <w:rsid w:val="00BC3EE0"/>
    <w:rsid w:val="00BC69BE"/>
    <w:rsid w:val="00BD2D86"/>
    <w:rsid w:val="00BD4F72"/>
    <w:rsid w:val="00BD4FE7"/>
    <w:rsid w:val="00BD59E7"/>
    <w:rsid w:val="00BF3A70"/>
    <w:rsid w:val="00BF443C"/>
    <w:rsid w:val="00BF5FDA"/>
    <w:rsid w:val="00BF61B8"/>
    <w:rsid w:val="00BF7777"/>
    <w:rsid w:val="00C004F1"/>
    <w:rsid w:val="00C026EE"/>
    <w:rsid w:val="00C03A43"/>
    <w:rsid w:val="00C03AD6"/>
    <w:rsid w:val="00C04E15"/>
    <w:rsid w:val="00C06E29"/>
    <w:rsid w:val="00C07B17"/>
    <w:rsid w:val="00C10FDE"/>
    <w:rsid w:val="00C1142D"/>
    <w:rsid w:val="00C2242B"/>
    <w:rsid w:val="00C23616"/>
    <w:rsid w:val="00C244D8"/>
    <w:rsid w:val="00C25729"/>
    <w:rsid w:val="00C269D9"/>
    <w:rsid w:val="00C345A7"/>
    <w:rsid w:val="00C3516C"/>
    <w:rsid w:val="00C36D56"/>
    <w:rsid w:val="00C37899"/>
    <w:rsid w:val="00C4078E"/>
    <w:rsid w:val="00C42DA9"/>
    <w:rsid w:val="00C44965"/>
    <w:rsid w:val="00C46913"/>
    <w:rsid w:val="00C56003"/>
    <w:rsid w:val="00C561DE"/>
    <w:rsid w:val="00C57F6C"/>
    <w:rsid w:val="00C60133"/>
    <w:rsid w:val="00C609FD"/>
    <w:rsid w:val="00C60AB6"/>
    <w:rsid w:val="00C640EE"/>
    <w:rsid w:val="00C64288"/>
    <w:rsid w:val="00C664C3"/>
    <w:rsid w:val="00C719B9"/>
    <w:rsid w:val="00C722BE"/>
    <w:rsid w:val="00C73390"/>
    <w:rsid w:val="00C737FA"/>
    <w:rsid w:val="00C75227"/>
    <w:rsid w:val="00C762B3"/>
    <w:rsid w:val="00C81354"/>
    <w:rsid w:val="00C81AE5"/>
    <w:rsid w:val="00C8227E"/>
    <w:rsid w:val="00C84F8E"/>
    <w:rsid w:val="00C95042"/>
    <w:rsid w:val="00C95D89"/>
    <w:rsid w:val="00CA5ABE"/>
    <w:rsid w:val="00CB00C3"/>
    <w:rsid w:val="00CB0D90"/>
    <w:rsid w:val="00CB245F"/>
    <w:rsid w:val="00CB3B82"/>
    <w:rsid w:val="00CB56A8"/>
    <w:rsid w:val="00CC09A0"/>
    <w:rsid w:val="00CC0DD0"/>
    <w:rsid w:val="00CC6453"/>
    <w:rsid w:val="00CC7724"/>
    <w:rsid w:val="00CC7E7B"/>
    <w:rsid w:val="00CD39E0"/>
    <w:rsid w:val="00CD416C"/>
    <w:rsid w:val="00CD593B"/>
    <w:rsid w:val="00CD750F"/>
    <w:rsid w:val="00CE0DB1"/>
    <w:rsid w:val="00CE1EDD"/>
    <w:rsid w:val="00CE2878"/>
    <w:rsid w:val="00CE3963"/>
    <w:rsid w:val="00CE3CB8"/>
    <w:rsid w:val="00CF085D"/>
    <w:rsid w:val="00CF456C"/>
    <w:rsid w:val="00D01D55"/>
    <w:rsid w:val="00D0557F"/>
    <w:rsid w:val="00D127E2"/>
    <w:rsid w:val="00D1349C"/>
    <w:rsid w:val="00D14A5D"/>
    <w:rsid w:val="00D15283"/>
    <w:rsid w:val="00D17AED"/>
    <w:rsid w:val="00D2784F"/>
    <w:rsid w:val="00D33101"/>
    <w:rsid w:val="00D33EDB"/>
    <w:rsid w:val="00D3492C"/>
    <w:rsid w:val="00D42102"/>
    <w:rsid w:val="00D424EB"/>
    <w:rsid w:val="00D425EA"/>
    <w:rsid w:val="00D434A2"/>
    <w:rsid w:val="00D44692"/>
    <w:rsid w:val="00D46ACD"/>
    <w:rsid w:val="00D50656"/>
    <w:rsid w:val="00D527CA"/>
    <w:rsid w:val="00D52DB9"/>
    <w:rsid w:val="00D5684E"/>
    <w:rsid w:val="00D62551"/>
    <w:rsid w:val="00D6402E"/>
    <w:rsid w:val="00D65AEC"/>
    <w:rsid w:val="00D66055"/>
    <w:rsid w:val="00D7424E"/>
    <w:rsid w:val="00D75869"/>
    <w:rsid w:val="00D76ABA"/>
    <w:rsid w:val="00D80191"/>
    <w:rsid w:val="00D80E7D"/>
    <w:rsid w:val="00D810A8"/>
    <w:rsid w:val="00D8568F"/>
    <w:rsid w:val="00D85DB8"/>
    <w:rsid w:val="00D86049"/>
    <w:rsid w:val="00D86422"/>
    <w:rsid w:val="00D875B4"/>
    <w:rsid w:val="00D9234D"/>
    <w:rsid w:val="00D92AB2"/>
    <w:rsid w:val="00D95A89"/>
    <w:rsid w:val="00DA09C0"/>
    <w:rsid w:val="00DA20FA"/>
    <w:rsid w:val="00DA22DB"/>
    <w:rsid w:val="00DA5C6F"/>
    <w:rsid w:val="00DA60E1"/>
    <w:rsid w:val="00DA7802"/>
    <w:rsid w:val="00DB5A5D"/>
    <w:rsid w:val="00DB5E50"/>
    <w:rsid w:val="00DC357E"/>
    <w:rsid w:val="00DC403D"/>
    <w:rsid w:val="00DC6064"/>
    <w:rsid w:val="00DC7A4D"/>
    <w:rsid w:val="00DD0A6E"/>
    <w:rsid w:val="00DD1B7F"/>
    <w:rsid w:val="00DD26EE"/>
    <w:rsid w:val="00DD37D1"/>
    <w:rsid w:val="00DD3807"/>
    <w:rsid w:val="00DD5B27"/>
    <w:rsid w:val="00DD7FD2"/>
    <w:rsid w:val="00DE565A"/>
    <w:rsid w:val="00DE7BBC"/>
    <w:rsid w:val="00DF4795"/>
    <w:rsid w:val="00E02595"/>
    <w:rsid w:val="00E025FA"/>
    <w:rsid w:val="00E06870"/>
    <w:rsid w:val="00E075B2"/>
    <w:rsid w:val="00E078B6"/>
    <w:rsid w:val="00E115B0"/>
    <w:rsid w:val="00E11C48"/>
    <w:rsid w:val="00E11C60"/>
    <w:rsid w:val="00E11D34"/>
    <w:rsid w:val="00E20F54"/>
    <w:rsid w:val="00E21983"/>
    <w:rsid w:val="00E2439B"/>
    <w:rsid w:val="00E24806"/>
    <w:rsid w:val="00E355A9"/>
    <w:rsid w:val="00E37DCF"/>
    <w:rsid w:val="00E37FB7"/>
    <w:rsid w:val="00E40931"/>
    <w:rsid w:val="00E4209F"/>
    <w:rsid w:val="00E43E54"/>
    <w:rsid w:val="00E44E36"/>
    <w:rsid w:val="00E564B8"/>
    <w:rsid w:val="00E5755F"/>
    <w:rsid w:val="00E6028D"/>
    <w:rsid w:val="00E62846"/>
    <w:rsid w:val="00E64161"/>
    <w:rsid w:val="00E66692"/>
    <w:rsid w:val="00E722D8"/>
    <w:rsid w:val="00E8433E"/>
    <w:rsid w:val="00E90894"/>
    <w:rsid w:val="00E90BF2"/>
    <w:rsid w:val="00E94CD1"/>
    <w:rsid w:val="00E95DB6"/>
    <w:rsid w:val="00E97C63"/>
    <w:rsid w:val="00EA0104"/>
    <w:rsid w:val="00EA0508"/>
    <w:rsid w:val="00EA3CB2"/>
    <w:rsid w:val="00EA43B9"/>
    <w:rsid w:val="00EA55BB"/>
    <w:rsid w:val="00EB0DD6"/>
    <w:rsid w:val="00EB608C"/>
    <w:rsid w:val="00EC3024"/>
    <w:rsid w:val="00ED2E46"/>
    <w:rsid w:val="00ED5C32"/>
    <w:rsid w:val="00ED7114"/>
    <w:rsid w:val="00EE3503"/>
    <w:rsid w:val="00EF01D5"/>
    <w:rsid w:val="00EF1C1E"/>
    <w:rsid w:val="00EF28A2"/>
    <w:rsid w:val="00EF5A22"/>
    <w:rsid w:val="00F0070C"/>
    <w:rsid w:val="00F02660"/>
    <w:rsid w:val="00F02849"/>
    <w:rsid w:val="00F032B7"/>
    <w:rsid w:val="00F049AF"/>
    <w:rsid w:val="00F12071"/>
    <w:rsid w:val="00F152CB"/>
    <w:rsid w:val="00F15833"/>
    <w:rsid w:val="00F166FC"/>
    <w:rsid w:val="00F17272"/>
    <w:rsid w:val="00F23507"/>
    <w:rsid w:val="00F23AC0"/>
    <w:rsid w:val="00F24838"/>
    <w:rsid w:val="00F25E42"/>
    <w:rsid w:val="00F3185E"/>
    <w:rsid w:val="00F34BD3"/>
    <w:rsid w:val="00F34CB2"/>
    <w:rsid w:val="00F353C1"/>
    <w:rsid w:val="00F368A3"/>
    <w:rsid w:val="00F36A63"/>
    <w:rsid w:val="00F37082"/>
    <w:rsid w:val="00F37EAB"/>
    <w:rsid w:val="00F440C3"/>
    <w:rsid w:val="00F44B28"/>
    <w:rsid w:val="00F45656"/>
    <w:rsid w:val="00F46D7B"/>
    <w:rsid w:val="00F4729E"/>
    <w:rsid w:val="00F51E43"/>
    <w:rsid w:val="00F51FD9"/>
    <w:rsid w:val="00F52885"/>
    <w:rsid w:val="00F555C1"/>
    <w:rsid w:val="00F5576D"/>
    <w:rsid w:val="00F66729"/>
    <w:rsid w:val="00F76ACA"/>
    <w:rsid w:val="00F81CFB"/>
    <w:rsid w:val="00F82750"/>
    <w:rsid w:val="00F82903"/>
    <w:rsid w:val="00F83AB6"/>
    <w:rsid w:val="00F84CB1"/>
    <w:rsid w:val="00F84EC3"/>
    <w:rsid w:val="00F92320"/>
    <w:rsid w:val="00F95126"/>
    <w:rsid w:val="00FB12B9"/>
    <w:rsid w:val="00FB50C3"/>
    <w:rsid w:val="00FC262C"/>
    <w:rsid w:val="00FC5B66"/>
    <w:rsid w:val="00FC68DF"/>
    <w:rsid w:val="00FD2724"/>
    <w:rsid w:val="00FE3A93"/>
    <w:rsid w:val="00FE7E37"/>
    <w:rsid w:val="00FE7F4E"/>
    <w:rsid w:val="00FF6932"/>
    <w:rsid w:val="00FF7028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docId w15:val="{DDBA1F35-3368-4C81-B7D6-AFFE8376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05F2"/>
    <w:pPr>
      <w:ind w:left="720"/>
      <w:contextualSpacing/>
    </w:pPr>
  </w:style>
  <w:style w:type="paragraph" w:customStyle="1" w:styleId="Default">
    <w:name w:val="Default"/>
    <w:rsid w:val="00756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1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1B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C3EE0"/>
    <w:pPr>
      <w:autoSpaceDE w:val="0"/>
      <w:autoSpaceDN w:val="0"/>
      <w:adjustRightInd w:val="0"/>
      <w:spacing w:after="0" w:line="247" w:lineRule="exact"/>
      <w:ind w:left="39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C3EE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2A162.BFFB738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2956471</value>
    </field>
    <field name="Objective-Title">
      <value order="0">01 Gaming Machine Approval 2023 No 13</value>
    </field>
    <field name="Objective-Description">
      <value order="0"/>
    </field>
    <field name="Objective-CreationStamp">
      <value order="0">2023-08-01T21:05:25Z</value>
    </field>
    <field name="Objective-IsApproved">
      <value order="0">false</value>
    </field>
    <field name="Objective-IsPublished">
      <value order="0">true</value>
    </field>
    <field name="Objective-DatePublished">
      <value order="0">2023-08-24T23:08:11Z</value>
    </field>
    <field name="Objective-ModificationStamp">
      <value order="0">2023-08-24T23:08:11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Gaming Machine Approvals:2023:Gaming Machine Approval 2023 -No 13 - 'to be notified'</value>
    </field>
    <field name="Objective-Parent">
      <value order="0">Gaming Machine Approval 2023 -No 13 - 'to be notified'</value>
    </field>
    <field name="Objective-State">
      <value order="0">Published</value>
    </field>
    <field name="Objective-VersionId">
      <value order="0">vA53922441</value>
    </field>
    <field name="Objective-Version">
      <value order="0">21.0</value>
    </field>
    <field name="Objective-VersionNumber">
      <value order="0">22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CA90216-7A9F-4CFD-BAF4-6A2FC67DD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7</Words>
  <Characters>7125</Characters>
  <Application>Microsoft Office Word</Application>
  <DocSecurity>0</DocSecurity>
  <Lines>454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3-08-28T01:38:00Z</dcterms:created>
  <dcterms:modified xsi:type="dcterms:W3CDTF">2023-08-2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956471</vt:lpwstr>
  </property>
  <property fmtid="{D5CDD505-2E9C-101B-9397-08002B2CF9AE}" pid="4" name="Objective-Title">
    <vt:lpwstr>01 Gaming Machine Approval 2023 No 13</vt:lpwstr>
  </property>
  <property fmtid="{D5CDD505-2E9C-101B-9397-08002B2CF9AE}" pid="5" name="Objective-Comment">
    <vt:lpwstr/>
  </property>
  <property fmtid="{D5CDD505-2E9C-101B-9397-08002B2CF9AE}" pid="6" name="Objective-CreationStamp">
    <vt:filetime>2023-08-01T21:05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8-24T23:08:11Z</vt:filetime>
  </property>
  <property fmtid="{D5CDD505-2E9C-101B-9397-08002B2CF9AE}" pid="10" name="Objective-ModificationStamp">
    <vt:filetime>2023-08-24T23:08:11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:2023:Gaming Machine Approval 2023 -No 13 - 'to be notified':</vt:lpwstr>
  </property>
  <property fmtid="{D5CDD505-2E9C-101B-9397-08002B2CF9AE}" pid="13" name="Objective-Parent">
    <vt:lpwstr>Gaming Machine Approval 2023 -No 13 - 'to be notified'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1.0</vt:lpwstr>
  </property>
  <property fmtid="{D5CDD505-2E9C-101B-9397-08002B2CF9AE}" pid="16" name="Objective-VersionNumber">
    <vt:r8>2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53922441</vt:lpwstr>
  </property>
</Properties>
</file>